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0"/>
        <w:gridCol w:w="2067"/>
      </w:tblGrid>
      <w:tr w:rsidR="00AD5009" w14:paraId="2316FECC" w14:textId="77777777" w:rsidTr="51F616F2">
        <w:trPr>
          <w:cantSplit/>
          <w:trHeight w:val="546"/>
        </w:trPr>
        <w:tc>
          <w:tcPr>
            <w:tcW w:w="7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33849" w14:textId="77777777" w:rsidR="00AD5009" w:rsidRDefault="00F9578C">
            <w:pPr>
              <w:pStyle w:val="Cabealho"/>
              <w:jc w:val="center"/>
              <w:rPr>
                <w:lang w:eastAsia="ja-JP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D9C8A9" wp14:editId="07777777">
                  <wp:extent cx="2295525" cy="3619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880EA" w14:textId="77777777" w:rsidR="00AD5009" w:rsidRDefault="00AD5009">
            <w:pPr>
              <w:pStyle w:val="Cabealho"/>
              <w:jc w:val="center"/>
              <w:rPr>
                <w:lang w:eastAsia="ja-JP"/>
              </w:rPr>
            </w:pPr>
          </w:p>
          <w:p w14:paraId="2A2680FF" w14:textId="77777777" w:rsidR="00AD5009" w:rsidRDefault="2A5608B3" w:rsidP="2A5608B3">
            <w:pPr>
              <w:pStyle w:val="Cabealho"/>
              <w:ind w:left="-3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A560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ULDADE SENAI FATESG</w:t>
            </w:r>
          </w:p>
          <w:p w14:paraId="79F0B9D6" w14:textId="77777777" w:rsidR="00AD5009" w:rsidRDefault="2A5608B3" w:rsidP="2A5608B3">
            <w:pPr>
              <w:pStyle w:val="Cabealho"/>
              <w:tabs>
                <w:tab w:val="left" w:pos="1895"/>
              </w:tabs>
              <w:ind w:left="-36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5608B3">
              <w:rPr>
                <w:rFonts w:ascii="Arial" w:eastAsia="Arial" w:hAnsi="Arial" w:cs="Arial"/>
                <w:sz w:val="20"/>
                <w:szCs w:val="20"/>
              </w:rPr>
              <w:t>Curso Superior de Tecnologia em Análise e Desenvolvimento de Sistemas</w:t>
            </w:r>
          </w:p>
          <w:p w14:paraId="53FC7EDD" w14:textId="77777777" w:rsidR="00AD5009" w:rsidRDefault="00AD5009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229F9415" w14:textId="77777777" w:rsidR="00AD5009" w:rsidRDefault="2A5608B3" w:rsidP="2A5608B3">
            <w:pPr>
              <w:pStyle w:val="Cabealho"/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A5608B3">
              <w:rPr>
                <w:rFonts w:ascii="Arial" w:eastAsia="Arial" w:hAnsi="Arial" w:cs="Arial"/>
                <w:sz w:val="20"/>
                <w:szCs w:val="20"/>
              </w:rPr>
              <w:t>Unidade Curricular:</w:t>
            </w:r>
            <w:r w:rsidRPr="2A5608B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ngenharia de Requisitos</w:t>
            </w:r>
          </w:p>
          <w:p w14:paraId="6E77A093" w14:textId="77777777" w:rsidR="00AD5009" w:rsidRDefault="51F616F2" w:rsidP="51F616F2">
            <w:pPr>
              <w:pStyle w:val="Cabealho"/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1F616F2">
              <w:rPr>
                <w:rFonts w:ascii="Arial" w:eastAsia="Arial" w:hAnsi="Arial" w:cs="Arial"/>
                <w:sz w:val="20"/>
                <w:szCs w:val="20"/>
              </w:rPr>
              <w:t xml:space="preserve">Docente: Elisabete </w:t>
            </w:r>
            <w:proofErr w:type="spellStart"/>
            <w:r w:rsidRPr="51F616F2">
              <w:rPr>
                <w:rFonts w:ascii="Arial" w:eastAsia="Arial" w:hAnsi="Arial" w:cs="Arial"/>
                <w:sz w:val="20"/>
                <w:szCs w:val="20"/>
              </w:rPr>
              <w:t>Tie</w:t>
            </w:r>
            <w:proofErr w:type="spellEnd"/>
            <w:r w:rsidRPr="51F616F2">
              <w:rPr>
                <w:rFonts w:ascii="Arial" w:eastAsia="Arial" w:hAnsi="Arial" w:cs="Arial"/>
                <w:sz w:val="20"/>
                <w:szCs w:val="20"/>
              </w:rPr>
              <w:t xml:space="preserve"> Hato</w:t>
            </w:r>
          </w:p>
          <w:p w14:paraId="4D7D12E6" w14:textId="54C1A1F8" w:rsidR="00AD5009" w:rsidRPr="00E17904" w:rsidRDefault="2A5608B3" w:rsidP="2A5608B3">
            <w:pPr>
              <w:pStyle w:val="Cabealho"/>
              <w:spacing w:line="360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2A5608B3">
              <w:rPr>
                <w:rFonts w:ascii="Arial" w:eastAsia="Arial" w:hAnsi="Arial" w:cs="Arial"/>
                <w:sz w:val="20"/>
                <w:szCs w:val="20"/>
              </w:rPr>
              <w:t>Aluno</w:t>
            </w:r>
            <w:r w:rsidR="00E179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2A5608B3">
              <w:rPr>
                <w:rFonts w:ascii="Arial" w:eastAsia="Arial" w:hAnsi="Arial" w:cs="Arial"/>
                <w:sz w:val="20"/>
                <w:szCs w:val="20"/>
              </w:rPr>
              <w:t xml:space="preserve">(a): </w:t>
            </w:r>
            <w:r w:rsidR="00E17904" w:rsidRPr="00E17904">
              <w:rPr>
                <w:rFonts w:ascii="Arial" w:eastAsia="Arial" w:hAnsi="Arial" w:cs="Arial"/>
                <w:sz w:val="20"/>
                <w:szCs w:val="20"/>
                <w:u w:val="single"/>
              </w:rPr>
              <w:t>João Paulo Xavier Mendes.</w:t>
            </w:r>
          </w:p>
          <w:p w14:paraId="5FE0906C" w14:textId="62F5A4B7" w:rsidR="00AD5009" w:rsidRDefault="00E17904">
            <w:pPr>
              <w:pStyle w:val="Cabealho"/>
              <w:spacing w:line="36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A5608B3" w:rsidRPr="2A5608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8318A" w14:textId="77777777" w:rsidR="00AD5009" w:rsidRDefault="2A5608B3" w:rsidP="2A5608B3">
            <w:pPr>
              <w:pStyle w:val="Cabealho"/>
              <w:rPr>
                <w:rFonts w:ascii="Arial" w:eastAsia="Arial" w:hAnsi="Arial" w:cs="Arial"/>
                <w:sz w:val="16"/>
                <w:szCs w:val="16"/>
              </w:rPr>
            </w:pPr>
            <w:r w:rsidRPr="2A5608B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:</w:t>
            </w:r>
            <w:r w:rsidRPr="2A5608B3">
              <w:rPr>
                <w:rFonts w:ascii="Arial" w:eastAsia="Arial" w:hAnsi="Arial" w:cs="Arial"/>
                <w:sz w:val="16"/>
                <w:szCs w:val="16"/>
              </w:rPr>
              <w:t xml:space="preserve"> 24/02/2017</w:t>
            </w:r>
          </w:p>
          <w:p w14:paraId="5B777409" w14:textId="77777777" w:rsidR="00AD5009" w:rsidRDefault="00AD5009">
            <w:pPr>
              <w:pStyle w:val="Cabealho"/>
              <w:rPr>
                <w:rFonts w:ascii="Arial" w:hAnsi="Arial" w:cs="Arial"/>
                <w:sz w:val="16"/>
              </w:rPr>
            </w:pPr>
          </w:p>
          <w:p w14:paraId="78C0041A" w14:textId="77777777" w:rsidR="00AD5009" w:rsidRDefault="2A5608B3" w:rsidP="2A5608B3">
            <w:pPr>
              <w:pStyle w:val="Cabealho"/>
              <w:rPr>
                <w:rFonts w:ascii="Arial" w:eastAsia="Arial" w:hAnsi="Arial" w:cs="Arial"/>
                <w:sz w:val="16"/>
                <w:szCs w:val="16"/>
              </w:rPr>
            </w:pPr>
            <w:r w:rsidRPr="2A5608B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urma:</w:t>
            </w:r>
            <w:r w:rsidRPr="2A5608B3">
              <w:rPr>
                <w:rFonts w:ascii="Arial" w:eastAsia="Arial" w:hAnsi="Arial" w:cs="Arial"/>
                <w:sz w:val="16"/>
                <w:szCs w:val="16"/>
              </w:rPr>
              <w:t xml:space="preserve"> 2º ADS</w:t>
            </w:r>
          </w:p>
          <w:p w14:paraId="48B94EC2" w14:textId="77777777" w:rsidR="00AD5009" w:rsidRDefault="00AD5009">
            <w:pPr>
              <w:pStyle w:val="Cabealho"/>
              <w:rPr>
                <w:rFonts w:ascii="Arial" w:hAnsi="Arial" w:cs="Arial"/>
                <w:sz w:val="16"/>
              </w:rPr>
            </w:pPr>
          </w:p>
          <w:p w14:paraId="64E944C9" w14:textId="77777777" w:rsidR="00AD5009" w:rsidRDefault="2A5608B3" w:rsidP="2A5608B3">
            <w:pPr>
              <w:pStyle w:val="Cabealho"/>
              <w:rPr>
                <w:rFonts w:ascii="Arial" w:eastAsia="Arial" w:hAnsi="Arial" w:cs="Arial"/>
                <w:sz w:val="20"/>
                <w:szCs w:val="20"/>
              </w:rPr>
            </w:pPr>
            <w:r w:rsidRPr="2A5608B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ipo:</w:t>
            </w:r>
            <w:r w:rsidRPr="2A5608B3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  <w:r w:rsidRPr="2A5608B3">
              <w:rPr>
                <w:rFonts w:ascii="Arial" w:eastAsia="Arial" w:hAnsi="Arial" w:cs="Arial"/>
                <w:sz w:val="16"/>
                <w:szCs w:val="16"/>
              </w:rPr>
              <w:t>Trabalho em Grupo</w:t>
            </w:r>
          </w:p>
          <w:p w14:paraId="00C40D33" w14:textId="77777777" w:rsidR="00AD5009" w:rsidRDefault="00AD5009">
            <w:pPr>
              <w:pStyle w:val="Cabealho"/>
              <w:rPr>
                <w:rFonts w:ascii="Arial" w:hAnsi="Arial" w:cs="Arial"/>
                <w:sz w:val="20"/>
              </w:rPr>
            </w:pPr>
          </w:p>
        </w:tc>
      </w:tr>
      <w:tr w:rsidR="00AD5009" w14:paraId="1E81524E" w14:textId="77777777" w:rsidTr="51F616F2">
        <w:trPr>
          <w:cantSplit/>
          <w:trHeight w:val="297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880B" w14:textId="77777777" w:rsidR="00AD5009" w:rsidRDefault="00AD5009">
            <w:pPr>
              <w:pStyle w:val="Cabealho"/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963E4" w14:textId="77777777" w:rsidR="00AD5009" w:rsidRDefault="00AD5009">
            <w:pPr>
              <w:pStyle w:val="Cabealho"/>
              <w:snapToGrid w:val="0"/>
              <w:rPr>
                <w:rFonts w:ascii="Arial" w:hAnsi="Arial" w:cs="Arial"/>
                <w:b/>
                <w:bCs/>
                <w:sz w:val="16"/>
              </w:rPr>
            </w:pPr>
          </w:p>
          <w:p w14:paraId="3F94CE0F" w14:textId="77777777" w:rsidR="00AD5009" w:rsidRDefault="2A5608B3" w:rsidP="2A5608B3">
            <w:pPr>
              <w:rPr>
                <w:b/>
                <w:bCs/>
                <w:sz w:val="16"/>
                <w:szCs w:val="16"/>
              </w:rPr>
            </w:pPr>
            <w:r w:rsidRPr="2A5608B3">
              <w:rPr>
                <w:b/>
                <w:bCs/>
                <w:sz w:val="16"/>
                <w:szCs w:val="16"/>
              </w:rPr>
              <w:t>Nota:</w:t>
            </w:r>
          </w:p>
          <w:p w14:paraId="2D28E46C" w14:textId="77777777" w:rsidR="00AD5009" w:rsidRDefault="00AD5009">
            <w:pPr>
              <w:rPr>
                <w:b/>
                <w:bCs/>
                <w:sz w:val="16"/>
              </w:rPr>
            </w:pPr>
          </w:p>
        </w:tc>
      </w:tr>
      <w:tr w:rsidR="00AD5009" w14:paraId="6CEF5872" w14:textId="77777777" w:rsidTr="51F616F2">
        <w:trPr>
          <w:cantSplit/>
          <w:trHeight w:val="504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FD97" w14:textId="77777777" w:rsidR="00AD5009" w:rsidRDefault="00AD5009">
            <w:pPr>
              <w:pStyle w:val="Cabealho"/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C8A0C" w14:textId="77777777" w:rsidR="00AD5009" w:rsidRDefault="2A5608B3">
            <w:pPr>
              <w:pStyle w:val="Cabealho"/>
            </w:pPr>
            <w:r w:rsidRPr="2A5608B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sto Professor:</w:t>
            </w:r>
          </w:p>
        </w:tc>
      </w:tr>
    </w:tbl>
    <w:p w14:paraId="2D26E758" w14:textId="77777777" w:rsidR="00AD5009" w:rsidRDefault="00AD5009">
      <w:pPr>
        <w:autoSpaceDE w:val="0"/>
        <w:spacing w:after="0"/>
        <w:jc w:val="center"/>
        <w:rPr>
          <w:b/>
          <w:sz w:val="32"/>
          <w:szCs w:val="32"/>
          <w:lang w:eastAsia="ja-JP"/>
        </w:rPr>
      </w:pPr>
    </w:p>
    <w:p w14:paraId="457A8952" w14:textId="77777777" w:rsidR="00AD5009" w:rsidRDefault="00AD5009">
      <w:pPr>
        <w:autoSpaceDE w:val="0"/>
        <w:spacing w:after="0"/>
        <w:jc w:val="center"/>
        <w:rPr>
          <w:b/>
          <w:sz w:val="32"/>
          <w:szCs w:val="32"/>
        </w:rPr>
      </w:pPr>
    </w:p>
    <w:p w14:paraId="59763616" w14:textId="77777777" w:rsidR="00AD5009" w:rsidRDefault="00AD5009">
      <w:pPr>
        <w:autoSpaceDE w:val="0"/>
        <w:spacing w:after="0"/>
        <w:jc w:val="center"/>
        <w:rPr>
          <w:b/>
          <w:sz w:val="32"/>
          <w:szCs w:val="32"/>
        </w:rPr>
      </w:pPr>
    </w:p>
    <w:p w14:paraId="3E3B0727" w14:textId="77777777" w:rsidR="00AD5009" w:rsidRDefault="00AD5009">
      <w:pPr>
        <w:autoSpaceDE w:val="0"/>
        <w:spacing w:after="0"/>
        <w:jc w:val="center"/>
        <w:rPr>
          <w:b/>
          <w:sz w:val="32"/>
          <w:szCs w:val="32"/>
        </w:rPr>
      </w:pPr>
    </w:p>
    <w:p w14:paraId="1731EA93" w14:textId="77777777" w:rsidR="00AD5009" w:rsidRDefault="00AD5009">
      <w:pPr>
        <w:autoSpaceDE w:val="0"/>
        <w:spacing w:after="0"/>
        <w:jc w:val="center"/>
        <w:rPr>
          <w:b/>
          <w:sz w:val="32"/>
          <w:szCs w:val="32"/>
        </w:rPr>
      </w:pPr>
    </w:p>
    <w:p w14:paraId="3F87E9D3" w14:textId="77777777" w:rsidR="00AD5009" w:rsidRDefault="00AD5009">
      <w:pPr>
        <w:autoSpaceDE w:val="0"/>
        <w:spacing w:after="0"/>
        <w:jc w:val="center"/>
        <w:rPr>
          <w:b/>
          <w:sz w:val="32"/>
          <w:szCs w:val="32"/>
        </w:rPr>
      </w:pPr>
    </w:p>
    <w:p w14:paraId="3C1A6F3B" w14:textId="77777777" w:rsidR="00AD5009" w:rsidRDefault="00AD5009">
      <w:pPr>
        <w:autoSpaceDE w:val="0"/>
        <w:spacing w:after="0"/>
        <w:jc w:val="center"/>
        <w:rPr>
          <w:b/>
          <w:sz w:val="32"/>
          <w:szCs w:val="32"/>
        </w:rPr>
      </w:pPr>
    </w:p>
    <w:p w14:paraId="1571EDF2" w14:textId="77777777" w:rsidR="00AD5009" w:rsidRDefault="00AD5009">
      <w:pPr>
        <w:autoSpaceDE w:val="0"/>
        <w:spacing w:after="0"/>
        <w:jc w:val="center"/>
        <w:rPr>
          <w:b/>
          <w:sz w:val="32"/>
          <w:szCs w:val="32"/>
        </w:rPr>
      </w:pPr>
    </w:p>
    <w:p w14:paraId="2D521980" w14:textId="77777777" w:rsidR="00AD5009" w:rsidRDefault="2A5608B3" w:rsidP="2A5608B3">
      <w:pPr>
        <w:autoSpaceDE w:val="0"/>
        <w:spacing w:after="0"/>
        <w:jc w:val="center"/>
        <w:rPr>
          <w:b/>
          <w:bCs/>
          <w:sz w:val="52"/>
          <w:szCs w:val="52"/>
        </w:rPr>
      </w:pPr>
      <w:r w:rsidRPr="2A5608B3">
        <w:rPr>
          <w:b/>
          <w:bCs/>
          <w:sz w:val="52"/>
          <w:szCs w:val="52"/>
        </w:rPr>
        <w:t>Especificação de Requisitos de Software – ERS</w:t>
      </w:r>
    </w:p>
    <w:p w14:paraId="60A34739" w14:textId="77777777" w:rsidR="00D45091" w:rsidRDefault="00D45091" w:rsidP="00D45091">
      <w:pPr>
        <w:autoSpaceDE w:val="0"/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tos Locadora de Veículos.</w:t>
      </w:r>
    </w:p>
    <w:p w14:paraId="06D4353F" w14:textId="72F0414D" w:rsidR="00AD5009" w:rsidRDefault="00D45091" w:rsidP="00D45091">
      <w:pPr>
        <w:autoSpaceDE w:val="0"/>
        <w:spacing w:after="0"/>
        <w:rPr>
          <w:b/>
          <w:bCs/>
          <w:sz w:val="60"/>
          <w:szCs w:val="60"/>
        </w:rPr>
      </w:pPr>
      <w:r>
        <w:rPr>
          <w:b/>
          <w:bCs/>
          <w:i/>
          <w:iCs/>
          <w:sz w:val="40"/>
          <w:szCs w:val="40"/>
        </w:rPr>
        <w:t xml:space="preserve">     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2A5608B3" w:rsidRPr="2A5608B3">
        <w:rPr>
          <w:b/>
          <w:bCs/>
          <w:sz w:val="40"/>
          <w:szCs w:val="40"/>
        </w:rPr>
        <w:t xml:space="preserve">Versão: </w:t>
      </w:r>
      <w:r w:rsidR="2A5608B3" w:rsidRPr="2A5608B3">
        <w:rPr>
          <w:b/>
          <w:bCs/>
          <w:i/>
          <w:iCs/>
          <w:sz w:val="40"/>
          <w:szCs w:val="40"/>
        </w:rPr>
        <w:t>1.0</w:t>
      </w:r>
    </w:p>
    <w:p w14:paraId="4577F0E7" w14:textId="77777777" w:rsidR="00AD5009" w:rsidRDefault="00AD5009" w:rsidP="2A5608B3">
      <w:pPr>
        <w:autoSpaceDE w:val="0"/>
        <w:spacing w:after="0"/>
        <w:jc w:val="center"/>
        <w:rPr>
          <w:b/>
          <w:bCs/>
          <w:sz w:val="60"/>
          <w:szCs w:val="60"/>
        </w:rPr>
      </w:pPr>
    </w:p>
    <w:p w14:paraId="7B939B54" w14:textId="77777777" w:rsidR="00AD5009" w:rsidRDefault="00AD5009" w:rsidP="2A5608B3">
      <w:pPr>
        <w:autoSpaceDE w:val="0"/>
        <w:spacing w:after="0"/>
        <w:jc w:val="center"/>
        <w:rPr>
          <w:b/>
          <w:bCs/>
          <w:sz w:val="60"/>
          <w:szCs w:val="60"/>
        </w:rPr>
      </w:pPr>
    </w:p>
    <w:p w14:paraId="6A11699A" w14:textId="77777777" w:rsidR="00AD5009" w:rsidRDefault="00AD5009" w:rsidP="2A5608B3">
      <w:pPr>
        <w:autoSpaceDE w:val="0"/>
        <w:spacing w:after="0"/>
        <w:jc w:val="center"/>
        <w:rPr>
          <w:b/>
          <w:bCs/>
          <w:sz w:val="28"/>
          <w:szCs w:val="28"/>
        </w:rPr>
      </w:pPr>
    </w:p>
    <w:p w14:paraId="288867DD" w14:textId="77777777" w:rsidR="00AD5009" w:rsidRDefault="00AD5009" w:rsidP="2A5608B3">
      <w:pPr>
        <w:autoSpaceDE w:val="0"/>
        <w:spacing w:after="0"/>
        <w:jc w:val="center"/>
        <w:rPr>
          <w:b/>
          <w:bCs/>
          <w:sz w:val="28"/>
          <w:szCs w:val="28"/>
        </w:rPr>
      </w:pPr>
    </w:p>
    <w:p w14:paraId="65F5B58B" w14:textId="77777777" w:rsidR="00AD5009" w:rsidRDefault="00AD5009" w:rsidP="2A5608B3">
      <w:pPr>
        <w:autoSpaceDE w:val="0"/>
        <w:spacing w:after="0"/>
        <w:jc w:val="center"/>
        <w:rPr>
          <w:sz w:val="28"/>
          <w:szCs w:val="28"/>
        </w:rPr>
      </w:pPr>
    </w:p>
    <w:p w14:paraId="4F3817AF" w14:textId="77777777" w:rsidR="00AD5009" w:rsidRDefault="00AD5009" w:rsidP="2A5608B3">
      <w:pPr>
        <w:autoSpaceDE w:val="0"/>
        <w:spacing w:after="0"/>
        <w:jc w:val="center"/>
        <w:rPr>
          <w:sz w:val="28"/>
          <w:szCs w:val="28"/>
        </w:rPr>
      </w:pPr>
    </w:p>
    <w:p w14:paraId="0FCFA933" w14:textId="77777777" w:rsidR="00AD5009" w:rsidRDefault="00AD5009" w:rsidP="2A5608B3">
      <w:pPr>
        <w:autoSpaceDE w:val="0"/>
        <w:spacing w:after="0"/>
        <w:jc w:val="center"/>
        <w:rPr>
          <w:sz w:val="28"/>
          <w:szCs w:val="28"/>
        </w:rPr>
      </w:pPr>
    </w:p>
    <w:p w14:paraId="3AD24701" w14:textId="77777777" w:rsidR="00AD5009" w:rsidRDefault="00AD5009" w:rsidP="2A5608B3">
      <w:pPr>
        <w:autoSpaceDE w:val="0"/>
        <w:spacing w:after="0"/>
        <w:jc w:val="center"/>
        <w:rPr>
          <w:sz w:val="28"/>
          <w:szCs w:val="28"/>
        </w:rPr>
      </w:pPr>
    </w:p>
    <w:p w14:paraId="4D2EB70E" w14:textId="5E39B893" w:rsidR="00AD5009" w:rsidRDefault="2A5608B3" w:rsidP="2A5608B3">
      <w:pPr>
        <w:autoSpaceDE w:val="0"/>
        <w:spacing w:after="0"/>
        <w:jc w:val="center"/>
        <w:rPr>
          <w:b/>
          <w:bCs/>
        </w:rPr>
      </w:pPr>
      <w:r w:rsidRPr="2A5608B3">
        <w:rPr>
          <w:i/>
          <w:iCs/>
          <w:sz w:val="28"/>
          <w:szCs w:val="28"/>
        </w:rPr>
        <w:t>Goiânia</w:t>
      </w:r>
      <w:r w:rsidRPr="2A5608B3">
        <w:rPr>
          <w:sz w:val="28"/>
          <w:szCs w:val="28"/>
        </w:rPr>
        <w:t xml:space="preserve">, </w:t>
      </w:r>
      <w:r w:rsidR="00D45091">
        <w:rPr>
          <w:sz w:val="28"/>
          <w:szCs w:val="28"/>
        </w:rPr>
        <w:t>01</w:t>
      </w:r>
      <w:r w:rsidRPr="2A5608B3">
        <w:rPr>
          <w:sz w:val="28"/>
          <w:szCs w:val="28"/>
        </w:rPr>
        <w:t xml:space="preserve"> de </w:t>
      </w:r>
      <w:r w:rsidR="00D45091">
        <w:rPr>
          <w:sz w:val="28"/>
          <w:szCs w:val="28"/>
        </w:rPr>
        <w:t>junho</w:t>
      </w:r>
      <w:r w:rsidRPr="2A5608B3">
        <w:rPr>
          <w:sz w:val="28"/>
          <w:szCs w:val="28"/>
        </w:rPr>
        <w:t xml:space="preserve"> de 2017.</w:t>
      </w:r>
    </w:p>
    <w:p w14:paraId="01971EFE" w14:textId="39325C34" w:rsidR="00AD5009" w:rsidRDefault="00AD5009" w:rsidP="00C6618E">
      <w:pPr>
        <w:rPr>
          <w:i/>
          <w:iCs/>
        </w:rPr>
      </w:pPr>
    </w:p>
    <w:p w14:paraId="1DD32EA6" w14:textId="676AC202" w:rsidR="00AD5009" w:rsidRDefault="00AD5009" w:rsidP="2A5608B3">
      <w:pPr>
        <w:spacing w:before="60" w:after="60"/>
        <w:jc w:val="both"/>
        <w:rPr>
          <w:b/>
          <w:bCs/>
        </w:rPr>
      </w:pPr>
    </w:p>
    <w:p w14:paraId="29323927" w14:textId="77777777" w:rsidR="00D45091" w:rsidRPr="00D45091" w:rsidRDefault="00D45091" w:rsidP="00D4509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D45091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lastRenderedPageBreak/>
        <w:t> </w:t>
      </w:r>
    </w:p>
    <w:p w14:paraId="06C76344" w14:textId="77777777" w:rsidR="00D45091" w:rsidRPr="00D45091" w:rsidRDefault="00D45091" w:rsidP="00D45091">
      <w:pPr>
        <w:shd w:val="clear" w:color="auto" w:fill="FFFFFF"/>
        <w:suppressAutoHyphens w:val="0"/>
        <w:spacing w:after="0" w:line="240" w:lineRule="auto"/>
        <w:rPr>
          <w:rFonts w:ascii="Source Sans Pro" w:eastAsia="Times New Roman" w:hAnsi="Source Sans Pro" w:cs="Times New Roman"/>
          <w:color w:val="000000"/>
          <w:sz w:val="152"/>
          <w:szCs w:val="152"/>
          <w:lang w:eastAsia="pt-BR"/>
        </w:rPr>
      </w:pPr>
      <w:r w:rsidRPr="00D45091">
        <w:rPr>
          <w:rFonts w:eastAsia="Times New Roman"/>
          <w:color w:val="000000"/>
          <w:sz w:val="152"/>
          <w:szCs w:val="152"/>
          <w:bdr w:val="none" w:sz="0" w:space="0" w:color="auto" w:frame="1"/>
          <w:lang w:eastAsia="pt-BR"/>
        </w:rPr>
        <w:t> </w:t>
      </w:r>
    </w:p>
    <w:p w14:paraId="2A37CFDE" w14:textId="77777777" w:rsidR="00D45091" w:rsidRPr="008C0374" w:rsidRDefault="00D45091" w:rsidP="00D45091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8C0374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DEDICATÓRIA</w:t>
      </w:r>
    </w:p>
    <w:p w14:paraId="5EB50AC1" w14:textId="77777777" w:rsidR="008C0374" w:rsidRPr="008C0374" w:rsidRDefault="008C0374" w:rsidP="00D45091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626A7703" w14:textId="77777777" w:rsidR="008C0374" w:rsidRPr="00D45091" w:rsidRDefault="008C0374" w:rsidP="00D45091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pt-BR"/>
        </w:rPr>
      </w:pPr>
    </w:p>
    <w:p w14:paraId="3A2E38E9" w14:textId="53ED112F" w:rsidR="00D45091" w:rsidRPr="00D45091" w:rsidRDefault="00D45091" w:rsidP="00D45091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te trabalho é dedicado a todos nossos familiares e pessoas intimamente</w:t>
      </w:r>
      <w:r w:rsidR="008C0374"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ligadas às nossas vidas, que no período de desenvolvimento deste trabalho nos</w:t>
      </w:r>
      <w:r w:rsidR="008C0374"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judaram com paciência, carinho e compreensão, nos dando forças para que</w:t>
      </w:r>
      <w:r w:rsidR="008C0374"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possamos alcançar nosso sucesso.</w:t>
      </w:r>
    </w:p>
    <w:p w14:paraId="63FEA9E2" w14:textId="77777777" w:rsidR="00D45091" w:rsidRPr="008C0374" w:rsidRDefault="00D45091" w:rsidP="2A5608B3">
      <w:pPr>
        <w:spacing w:before="60" w:after="60"/>
        <w:jc w:val="both"/>
        <w:rPr>
          <w:b/>
          <w:bCs/>
        </w:rPr>
      </w:pPr>
    </w:p>
    <w:p w14:paraId="48B91044" w14:textId="77777777" w:rsidR="008C0374" w:rsidRPr="008C0374" w:rsidRDefault="008C0374" w:rsidP="2A5608B3">
      <w:pPr>
        <w:spacing w:before="60" w:after="60"/>
        <w:jc w:val="both"/>
        <w:rPr>
          <w:b/>
          <w:bCs/>
        </w:rPr>
      </w:pPr>
    </w:p>
    <w:p w14:paraId="0EC179F6" w14:textId="7D4C64BF" w:rsidR="008C0374" w:rsidRPr="008C0374" w:rsidRDefault="008C0374" w:rsidP="008C0374">
      <w:pPr>
        <w:suppressAutoHyphens w:val="0"/>
        <w:spacing w:after="0" w:line="240" w:lineRule="auto"/>
        <w:rPr>
          <w:rFonts w:eastAsia="Times New Roman"/>
          <w:szCs w:val="24"/>
          <w:lang w:eastAsia="pt-BR"/>
        </w:rPr>
      </w:pPr>
      <w:r w:rsidRPr="008C0374">
        <w:rPr>
          <w:rFonts w:eastAsia="Times New Roman"/>
          <w:color w:val="000000"/>
          <w:szCs w:val="24"/>
          <w:shd w:val="clear" w:color="auto" w:fill="FFFFFF"/>
          <w:lang w:eastAsia="pt-BR"/>
        </w:rPr>
        <w:t> </w:t>
      </w:r>
    </w:p>
    <w:p w14:paraId="2F708818" w14:textId="77777777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8C0374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AGRADECIMENTOS</w:t>
      </w:r>
    </w:p>
    <w:p w14:paraId="29649352" w14:textId="77777777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FD75EED" w14:textId="77777777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pt-BR"/>
        </w:rPr>
      </w:pPr>
    </w:p>
    <w:p w14:paraId="298B7B3E" w14:textId="089CEB98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 professor orientador João Caetano, pela orientação atenção, confiança e conhecimento compartilhado durante todo o trabalho; </w:t>
      </w:r>
    </w:p>
    <w:p w14:paraId="3BE28573" w14:textId="30C02D52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os professores </w:t>
      </w:r>
      <w:r w:rsidR="00E7576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Elisabeth </w:t>
      </w:r>
      <w:proofErr w:type="spellStart"/>
      <w:proofErr w:type="gramStart"/>
      <w:r w:rsidR="00E7576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Tie</w:t>
      </w:r>
      <w:proofErr w:type="spellEnd"/>
      <w:r w:rsidR="00E7576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</w:t>
      </w:r>
      <w:proofErr w:type="gramEnd"/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Eugenio, Djalma Queiroz, Francisco </w:t>
      </w:r>
      <w:proofErr w:type="spellStart"/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alaça</w:t>
      </w:r>
      <w:proofErr w:type="spellEnd"/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  Renato e Katia , pela expertise, motivação e cases compartilhados para elaboração desse trabalho;</w:t>
      </w:r>
    </w:p>
    <w:p w14:paraId="5AB3E7EA" w14:textId="13F6C110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pecialmente aos nossos pais por todo apoio e carinho que nos oferecem em toda a nossa vida;</w:t>
      </w:r>
    </w:p>
    <w:p w14:paraId="0B21BD44" w14:textId="7C5936E2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s amigos, familiares, colegas de trabalho e de faculdade e a todos que colaboraram direta ou indiretamente com a execução deste trabalho.</w:t>
      </w:r>
    </w:p>
    <w:p w14:paraId="059B8586" w14:textId="77777777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3A5E1E40" w14:textId="77777777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8C8A891" w14:textId="2789EF68" w:rsidR="008C0374" w:rsidRPr="008C0374" w:rsidRDefault="008C0374" w:rsidP="008C0374">
      <w:pPr>
        <w:suppressAutoHyphens w:val="0"/>
        <w:spacing w:after="0" w:line="240" w:lineRule="auto"/>
        <w:rPr>
          <w:rFonts w:eastAsia="Times New Roman"/>
          <w:szCs w:val="24"/>
          <w:lang w:eastAsia="pt-BR"/>
        </w:rPr>
      </w:pPr>
    </w:p>
    <w:p w14:paraId="41BBB4BA" w14:textId="77777777" w:rsidR="008C0374" w:rsidRPr="008C0374" w:rsidRDefault="008C0374" w:rsidP="008C0374">
      <w:pPr>
        <w:suppressAutoHyphens w:val="0"/>
        <w:spacing w:after="0" w:line="240" w:lineRule="auto"/>
        <w:rPr>
          <w:rFonts w:eastAsia="Times New Roman"/>
          <w:szCs w:val="24"/>
          <w:lang w:eastAsia="pt-BR"/>
        </w:rPr>
      </w:pPr>
    </w:p>
    <w:p w14:paraId="74F7B503" w14:textId="77777777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8C0374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RESUMO</w:t>
      </w:r>
    </w:p>
    <w:p w14:paraId="597FBB4F" w14:textId="77777777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pt-BR"/>
        </w:rPr>
      </w:pPr>
    </w:p>
    <w:p w14:paraId="1441BB6A" w14:textId="77777777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14:paraId="5DE83B55" w14:textId="20AD1A5E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O Projeto Integrado Multidisciplinar II do 2° Período do Custo Superior em Tecnologia de Análise e Desenvolvimento de Sistemas da Universidade </w:t>
      </w:r>
      <w:proofErr w:type="gramStart"/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Senai</w:t>
      </w:r>
      <w:proofErr w:type="gramEnd"/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Fatesg</w:t>
      </w:r>
      <w:proofErr w:type="spellEnd"/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, traz o desafio de fazer uma análise e o desenvolvimento de um sistema destinado a Locadoras de Veículos. </w:t>
      </w:r>
      <w:proofErr w:type="gramStart"/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Se espera</w:t>
      </w:r>
      <w:proofErr w:type="gramEnd"/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que mesmo se tratando de um projeto acadêmico, onde existem dificuldades, riscos e incertezas, realizar a entrega de um projeto, de acordo com as exigências do mercado de trabalho na qual proporcione ao cliente uma ferramenta que consiga atender às necessidades do mesmo.</w:t>
      </w:r>
    </w:p>
    <w:p w14:paraId="47BB5C69" w14:textId="77777777" w:rsidR="008C0374" w:rsidRDefault="008C0374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D4F5D8" w14:textId="77777777" w:rsidR="008C0374" w:rsidRDefault="008C0374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E8472B" w14:textId="77777777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EB1D285" w14:textId="77777777" w:rsidR="008C0374" w:rsidRDefault="008C0374" w:rsidP="2A5608B3">
      <w:pPr>
        <w:spacing w:before="60" w:after="60"/>
        <w:jc w:val="both"/>
        <w:rPr>
          <w:b/>
          <w:bCs/>
        </w:rPr>
      </w:pPr>
    </w:p>
    <w:p w14:paraId="06E64602" w14:textId="77777777" w:rsidR="008C0374" w:rsidRDefault="008C0374" w:rsidP="2A5608B3">
      <w:pPr>
        <w:spacing w:before="60" w:after="60"/>
        <w:jc w:val="both"/>
        <w:rPr>
          <w:b/>
          <w:bCs/>
        </w:rPr>
      </w:pPr>
    </w:p>
    <w:p w14:paraId="4B1880C9" w14:textId="77777777" w:rsidR="008C0374" w:rsidRDefault="008C0374" w:rsidP="2A5608B3">
      <w:pPr>
        <w:spacing w:before="60" w:after="60"/>
        <w:jc w:val="both"/>
        <w:rPr>
          <w:b/>
          <w:bCs/>
        </w:rPr>
      </w:pPr>
    </w:p>
    <w:p w14:paraId="3BC82FE6" w14:textId="77777777" w:rsidR="00D45091" w:rsidRDefault="00D45091" w:rsidP="2A5608B3">
      <w:pPr>
        <w:spacing w:before="60" w:after="60"/>
        <w:jc w:val="both"/>
        <w:rPr>
          <w:b/>
          <w:bCs/>
        </w:rPr>
      </w:pPr>
    </w:p>
    <w:tbl>
      <w:tblPr>
        <w:tblW w:w="95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404"/>
        <w:gridCol w:w="1564"/>
        <w:gridCol w:w="2558"/>
        <w:gridCol w:w="4062"/>
      </w:tblGrid>
      <w:tr w:rsidR="00AD5009" w14:paraId="6558C9CB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301058" w14:textId="77777777" w:rsidR="00AD5009" w:rsidRDefault="2A5608B3" w:rsidP="2A5608B3">
            <w:pPr>
              <w:spacing w:after="0"/>
              <w:jc w:val="center"/>
              <w:rPr>
                <w:b/>
                <w:bCs/>
              </w:rPr>
            </w:pPr>
            <w:r w:rsidRPr="2A5608B3">
              <w:rPr>
                <w:b/>
                <w:bCs/>
              </w:rPr>
              <w:t>Versão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844508" w14:textId="77777777" w:rsidR="00AD5009" w:rsidRDefault="2A5608B3" w:rsidP="2A5608B3">
            <w:pPr>
              <w:spacing w:after="0"/>
              <w:jc w:val="center"/>
              <w:rPr>
                <w:b/>
                <w:bCs/>
              </w:rPr>
            </w:pPr>
            <w:r w:rsidRPr="2A5608B3">
              <w:rPr>
                <w:b/>
                <w:bCs/>
              </w:rPr>
              <w:t>Data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B5EDEF" w14:textId="77777777" w:rsidR="00AD5009" w:rsidRDefault="2A5608B3" w:rsidP="2A5608B3">
            <w:pPr>
              <w:spacing w:after="0"/>
              <w:jc w:val="center"/>
              <w:rPr>
                <w:b/>
                <w:bCs/>
              </w:rPr>
            </w:pPr>
            <w:r w:rsidRPr="2A5608B3">
              <w:rPr>
                <w:b/>
                <w:bCs/>
              </w:rPr>
              <w:t>Responsável</w:t>
            </w: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2AF04" w14:textId="77777777" w:rsidR="00AD5009" w:rsidRDefault="2A5608B3" w:rsidP="2A5608B3">
            <w:pPr>
              <w:spacing w:after="0"/>
              <w:jc w:val="center"/>
              <w:rPr>
                <w:b/>
                <w:bCs/>
              </w:rPr>
            </w:pPr>
            <w:r w:rsidRPr="2A5608B3">
              <w:rPr>
                <w:b/>
                <w:bCs/>
              </w:rPr>
              <w:t>Descrição</w:t>
            </w:r>
          </w:p>
        </w:tc>
      </w:tr>
      <w:tr w:rsidR="00916827" w14:paraId="310C9008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310E4" w14:textId="3A0E6D0A" w:rsidR="00916827" w:rsidRDefault="00916827" w:rsidP="00290385">
            <w:pPr>
              <w:snapToGrid w:val="0"/>
              <w:spacing w:after="0"/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CBC4C9" w14:textId="77777777" w:rsidR="00916827" w:rsidRDefault="00916827" w:rsidP="00290385">
            <w:pPr>
              <w:snapToGrid w:val="0"/>
              <w:spacing w:after="0"/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491135" w14:textId="77777777" w:rsidR="00916827" w:rsidRDefault="00916827" w:rsidP="00290385">
            <w:pPr>
              <w:snapToGrid w:val="0"/>
              <w:spacing w:after="0"/>
            </w:pP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61550" w14:textId="77777777" w:rsidR="00916827" w:rsidRDefault="00916827" w:rsidP="00290385">
            <w:pPr>
              <w:snapToGrid w:val="0"/>
              <w:spacing w:after="0"/>
            </w:pPr>
          </w:p>
        </w:tc>
      </w:tr>
    </w:tbl>
    <w:p w14:paraId="346FE8B3" w14:textId="77777777" w:rsidR="00AD5009" w:rsidRDefault="00AD5009" w:rsidP="00E17904">
      <w:pPr>
        <w:autoSpaceDE w:val="0"/>
        <w:spacing w:after="0"/>
      </w:pPr>
    </w:p>
    <w:p w14:paraId="296895DD" w14:textId="77777777" w:rsidR="00AD5009" w:rsidRDefault="2A5608B3" w:rsidP="2A5608B3">
      <w:pPr>
        <w:pageBreakBefore/>
        <w:spacing w:before="60" w:after="60"/>
        <w:jc w:val="both"/>
        <w:rPr>
          <w:i/>
          <w:iCs/>
        </w:rPr>
      </w:pPr>
      <w:r w:rsidRPr="2A5608B3">
        <w:rPr>
          <w:b/>
          <w:bCs/>
        </w:rPr>
        <w:lastRenderedPageBreak/>
        <w:t xml:space="preserve">Índice </w:t>
      </w:r>
    </w:p>
    <w:p w14:paraId="5F60DB65" w14:textId="77777777" w:rsidR="00AD5009" w:rsidRDefault="2A5608B3" w:rsidP="2A5608B3">
      <w:pPr>
        <w:autoSpaceDE w:val="0"/>
        <w:spacing w:after="0"/>
        <w:jc w:val="both"/>
        <w:rPr>
          <w:i/>
          <w:iCs/>
        </w:rPr>
      </w:pPr>
      <w:r w:rsidRPr="2A5608B3">
        <w:rPr>
          <w:i/>
          <w:iCs/>
        </w:rPr>
        <w:t>O documento deve possuir um índice com o conteúdo do documento para facilitar na localização de seu conteúdo.</w:t>
      </w:r>
    </w:p>
    <w:p w14:paraId="6FADD41C" w14:textId="77777777" w:rsidR="00AD5009" w:rsidRDefault="00AD5009" w:rsidP="2A5608B3">
      <w:pPr>
        <w:autoSpaceDE w:val="0"/>
        <w:spacing w:after="0"/>
        <w:jc w:val="both"/>
        <w:rPr>
          <w:i/>
          <w:iCs/>
        </w:rPr>
      </w:pPr>
    </w:p>
    <w:p w14:paraId="5B50840F" w14:textId="1ED1411D" w:rsidR="002A350B" w:rsidRDefault="00AD500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977075" w:history="1">
        <w:r w:rsidR="002A350B" w:rsidRPr="00C067AE">
          <w:rPr>
            <w:rStyle w:val="Hyperlink"/>
            <w:rFonts w:eastAsia="Arial"/>
            <w:noProof/>
          </w:rPr>
          <w:t>Identificação das Necessidades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75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4</w:t>
        </w:r>
        <w:r w:rsidR="002A350B">
          <w:rPr>
            <w:noProof/>
            <w:webHidden/>
          </w:rPr>
          <w:fldChar w:fldCharType="end"/>
        </w:r>
      </w:hyperlink>
    </w:p>
    <w:p w14:paraId="3AE70BB7" w14:textId="0952C036" w:rsidR="002A350B" w:rsidRDefault="00C30E7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6" w:history="1">
        <w:r w:rsidR="002A350B" w:rsidRPr="00C067AE">
          <w:rPr>
            <w:rStyle w:val="Hyperlink"/>
            <w:rFonts w:eastAsia="Arial"/>
            <w:noProof/>
          </w:rPr>
          <w:t>Expectativas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76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4</w:t>
        </w:r>
        <w:r w:rsidR="002A350B">
          <w:rPr>
            <w:noProof/>
            <w:webHidden/>
          </w:rPr>
          <w:fldChar w:fldCharType="end"/>
        </w:r>
      </w:hyperlink>
    </w:p>
    <w:p w14:paraId="4CB94445" w14:textId="1CEC6C5F" w:rsidR="002A350B" w:rsidRDefault="00C30E7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7" w:history="1">
        <w:r w:rsidR="002A350B" w:rsidRPr="00C067AE">
          <w:rPr>
            <w:rStyle w:val="Hyperlink"/>
            <w:rFonts w:eastAsia="Arial"/>
            <w:noProof/>
          </w:rPr>
          <w:t>Restrições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77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4</w:t>
        </w:r>
        <w:r w:rsidR="002A350B">
          <w:rPr>
            <w:noProof/>
            <w:webHidden/>
          </w:rPr>
          <w:fldChar w:fldCharType="end"/>
        </w:r>
      </w:hyperlink>
    </w:p>
    <w:p w14:paraId="7A7CEE45" w14:textId="2E9845CA" w:rsidR="002A350B" w:rsidRDefault="00C30E7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8" w:history="1">
        <w:r w:rsidR="002A350B" w:rsidRPr="00C067AE">
          <w:rPr>
            <w:rStyle w:val="Hyperlink"/>
            <w:rFonts w:eastAsia="Arial"/>
            <w:noProof/>
          </w:rPr>
          <w:t>Requisitos Funcionais (RF)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78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5</w:t>
        </w:r>
        <w:r w:rsidR="002A350B">
          <w:rPr>
            <w:noProof/>
            <w:webHidden/>
          </w:rPr>
          <w:fldChar w:fldCharType="end"/>
        </w:r>
      </w:hyperlink>
    </w:p>
    <w:p w14:paraId="25CDB9CA" w14:textId="6FDCBC25" w:rsidR="002A350B" w:rsidRDefault="00C30E7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9" w:history="1">
        <w:r w:rsidR="002A350B" w:rsidRPr="00C067AE">
          <w:rPr>
            <w:rStyle w:val="Hyperlink"/>
            <w:rFonts w:eastAsia="Arial"/>
            <w:noProof/>
          </w:rPr>
          <w:t>Requisitos Não-Funcionais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79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7</w:t>
        </w:r>
        <w:r w:rsidR="002A350B">
          <w:rPr>
            <w:noProof/>
            <w:webHidden/>
          </w:rPr>
          <w:fldChar w:fldCharType="end"/>
        </w:r>
      </w:hyperlink>
    </w:p>
    <w:p w14:paraId="605D4370" w14:textId="60BAF01D" w:rsidR="002A350B" w:rsidRDefault="00C30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0" w:history="1">
        <w:r w:rsidR="002A350B" w:rsidRPr="00C067AE">
          <w:rPr>
            <w:rStyle w:val="Hyperlink"/>
            <w:rFonts w:eastAsia="Arial"/>
            <w:noProof/>
          </w:rPr>
          <w:t>Informação (INF)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80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7</w:t>
        </w:r>
        <w:r w:rsidR="002A350B">
          <w:rPr>
            <w:noProof/>
            <w:webHidden/>
          </w:rPr>
          <w:fldChar w:fldCharType="end"/>
        </w:r>
      </w:hyperlink>
    </w:p>
    <w:p w14:paraId="74F0FD58" w14:textId="04B82CC3" w:rsidR="002A350B" w:rsidRDefault="00C30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1" w:history="1">
        <w:r w:rsidR="002A350B" w:rsidRPr="00C067AE">
          <w:rPr>
            <w:rStyle w:val="Hyperlink"/>
            <w:rFonts w:eastAsia="Arial"/>
            <w:noProof/>
          </w:rPr>
          <w:t>Usabilidade (USA)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81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7</w:t>
        </w:r>
        <w:r w:rsidR="002A350B">
          <w:rPr>
            <w:noProof/>
            <w:webHidden/>
          </w:rPr>
          <w:fldChar w:fldCharType="end"/>
        </w:r>
      </w:hyperlink>
    </w:p>
    <w:p w14:paraId="5C341B1E" w14:textId="5F2DCC28" w:rsidR="002A350B" w:rsidRDefault="00C30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2" w:history="1">
        <w:r w:rsidR="002A350B" w:rsidRPr="00C067AE">
          <w:rPr>
            <w:rStyle w:val="Hyperlink"/>
            <w:rFonts w:eastAsia="Arial"/>
            <w:noProof/>
          </w:rPr>
          <w:t>Portabilidade (POR)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82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7</w:t>
        </w:r>
        <w:r w:rsidR="002A350B">
          <w:rPr>
            <w:noProof/>
            <w:webHidden/>
          </w:rPr>
          <w:fldChar w:fldCharType="end"/>
        </w:r>
      </w:hyperlink>
    </w:p>
    <w:p w14:paraId="56013B5E" w14:textId="3B7B904A" w:rsidR="002A350B" w:rsidRDefault="00C30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3" w:history="1">
        <w:r w:rsidR="002A350B" w:rsidRPr="00C067AE">
          <w:rPr>
            <w:rStyle w:val="Hyperlink"/>
            <w:rFonts w:eastAsia="Arial"/>
            <w:noProof/>
          </w:rPr>
          <w:t>Entrega (ENT)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83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8</w:t>
        </w:r>
        <w:r w:rsidR="002A350B">
          <w:rPr>
            <w:noProof/>
            <w:webHidden/>
          </w:rPr>
          <w:fldChar w:fldCharType="end"/>
        </w:r>
      </w:hyperlink>
    </w:p>
    <w:p w14:paraId="084F6D74" w14:textId="51EC2292" w:rsidR="002A350B" w:rsidRDefault="00C30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4" w:history="1">
        <w:r w:rsidR="002A350B" w:rsidRPr="00C067AE">
          <w:rPr>
            <w:rStyle w:val="Hyperlink"/>
            <w:rFonts w:eastAsia="Arial"/>
            <w:noProof/>
          </w:rPr>
          <w:t>Segurança (SEG)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84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8</w:t>
        </w:r>
        <w:r w:rsidR="002A350B">
          <w:rPr>
            <w:noProof/>
            <w:webHidden/>
          </w:rPr>
          <w:fldChar w:fldCharType="end"/>
        </w:r>
      </w:hyperlink>
    </w:p>
    <w:p w14:paraId="6A26A89F" w14:textId="16EFEA76" w:rsidR="002A350B" w:rsidRDefault="00C30E7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5" w:history="1">
        <w:r w:rsidR="002A350B" w:rsidRPr="00C067AE">
          <w:rPr>
            <w:rStyle w:val="Hyperlink"/>
            <w:rFonts w:eastAsia="Arial"/>
            <w:noProof/>
          </w:rPr>
          <w:t>Casos de Uso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85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9</w:t>
        </w:r>
        <w:r w:rsidR="002A350B">
          <w:rPr>
            <w:noProof/>
            <w:webHidden/>
          </w:rPr>
          <w:fldChar w:fldCharType="end"/>
        </w:r>
      </w:hyperlink>
    </w:p>
    <w:p w14:paraId="681FBF6A" w14:textId="607FF062" w:rsidR="002A350B" w:rsidRDefault="00C30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6" w:history="1">
        <w:r w:rsidR="002A350B" w:rsidRPr="00C067AE">
          <w:rPr>
            <w:rStyle w:val="Hyperlink"/>
            <w:rFonts w:eastAsia="Arial"/>
            <w:noProof/>
          </w:rPr>
          <w:t>Diagrama de Caso de Uso Geral do Sistema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86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9</w:t>
        </w:r>
        <w:r w:rsidR="002A350B">
          <w:rPr>
            <w:noProof/>
            <w:webHidden/>
          </w:rPr>
          <w:fldChar w:fldCharType="end"/>
        </w:r>
      </w:hyperlink>
    </w:p>
    <w:p w14:paraId="24FF35AD" w14:textId="6DD30E88" w:rsidR="002A350B" w:rsidRDefault="00C30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7" w:history="1">
        <w:r w:rsidR="002A350B" w:rsidRPr="00C067AE">
          <w:rPr>
            <w:rStyle w:val="Hyperlink"/>
            <w:rFonts w:eastAsia="Arial"/>
            <w:noProof/>
          </w:rPr>
          <w:t>Lista de Atores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87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9</w:t>
        </w:r>
        <w:r w:rsidR="002A350B">
          <w:rPr>
            <w:noProof/>
            <w:webHidden/>
          </w:rPr>
          <w:fldChar w:fldCharType="end"/>
        </w:r>
      </w:hyperlink>
    </w:p>
    <w:p w14:paraId="6DBB0476" w14:textId="6D5EE061" w:rsidR="002A350B" w:rsidRDefault="00C30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8" w:history="1">
        <w:r w:rsidR="002A350B" w:rsidRPr="00C067AE">
          <w:rPr>
            <w:rStyle w:val="Hyperlink"/>
            <w:rFonts w:eastAsia="Arial"/>
            <w:noProof/>
          </w:rPr>
          <w:t>Lista de Casos de Uso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88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9</w:t>
        </w:r>
        <w:r w:rsidR="002A350B">
          <w:rPr>
            <w:noProof/>
            <w:webHidden/>
          </w:rPr>
          <w:fldChar w:fldCharType="end"/>
        </w:r>
      </w:hyperlink>
    </w:p>
    <w:p w14:paraId="3AA7222C" w14:textId="6EA27643" w:rsidR="002A350B" w:rsidRDefault="00C30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9" w:history="1">
        <w:r w:rsidR="002A350B" w:rsidRPr="00C067AE">
          <w:rPr>
            <w:rStyle w:val="Hyperlink"/>
            <w:rFonts w:eastAsia="Arial"/>
            <w:noProof/>
          </w:rPr>
          <w:t>Regra de Negócio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89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9</w:t>
        </w:r>
        <w:r w:rsidR="002A350B">
          <w:rPr>
            <w:noProof/>
            <w:webHidden/>
          </w:rPr>
          <w:fldChar w:fldCharType="end"/>
        </w:r>
      </w:hyperlink>
    </w:p>
    <w:p w14:paraId="38D6BCD7" w14:textId="515D4EF8" w:rsidR="002A350B" w:rsidRDefault="00C30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0" w:history="1">
        <w:r w:rsidR="002A350B" w:rsidRPr="00C067AE">
          <w:rPr>
            <w:rStyle w:val="Hyperlink"/>
            <w:rFonts w:eastAsia="Arial"/>
            <w:noProof/>
          </w:rPr>
          <w:t>Mensagem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90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10</w:t>
        </w:r>
        <w:r w:rsidR="002A350B">
          <w:rPr>
            <w:noProof/>
            <w:webHidden/>
          </w:rPr>
          <w:fldChar w:fldCharType="end"/>
        </w:r>
      </w:hyperlink>
    </w:p>
    <w:p w14:paraId="21174931" w14:textId="295B0589" w:rsidR="002A350B" w:rsidRDefault="00C30E7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1" w:history="1">
        <w:r w:rsidR="002A350B" w:rsidRPr="00C067AE">
          <w:rPr>
            <w:rStyle w:val="Hyperlink"/>
            <w:rFonts w:eastAsia="Arial"/>
            <w:noProof/>
          </w:rPr>
          <w:t>Descrição de Casos de Uso</w:t>
        </w:r>
        <w:r w:rsidR="002A350B">
          <w:rPr>
            <w:noProof/>
            <w:webHidden/>
          </w:rPr>
          <w:tab/>
        </w:r>
        <w:r w:rsidR="002A350B">
          <w:rPr>
            <w:noProof/>
            <w:webHidden/>
          </w:rPr>
          <w:fldChar w:fldCharType="begin"/>
        </w:r>
        <w:r w:rsidR="002A350B">
          <w:rPr>
            <w:noProof/>
            <w:webHidden/>
          </w:rPr>
          <w:instrText xml:space="preserve"> PAGEREF _Toc477977091 \h </w:instrText>
        </w:r>
        <w:r w:rsidR="002A350B">
          <w:rPr>
            <w:noProof/>
            <w:webHidden/>
          </w:rPr>
        </w:r>
        <w:r w:rsidR="002A350B">
          <w:rPr>
            <w:noProof/>
            <w:webHidden/>
          </w:rPr>
          <w:fldChar w:fldCharType="separate"/>
        </w:r>
        <w:r w:rsidR="002A350B">
          <w:rPr>
            <w:noProof/>
            <w:webHidden/>
          </w:rPr>
          <w:t>10</w:t>
        </w:r>
        <w:r w:rsidR="002A350B">
          <w:rPr>
            <w:noProof/>
            <w:webHidden/>
          </w:rPr>
          <w:fldChar w:fldCharType="end"/>
        </w:r>
      </w:hyperlink>
    </w:p>
    <w:p w14:paraId="163D2E52" w14:textId="445711BE" w:rsidR="00AD5009" w:rsidRDefault="00AD5009" w:rsidP="2A5608B3">
      <w:pPr>
        <w:spacing w:after="0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  <w:r>
        <w:fldChar w:fldCharType="end"/>
      </w:r>
    </w:p>
    <w:p w14:paraId="1E82B0AB" w14:textId="77777777" w:rsidR="00AD5009" w:rsidRDefault="00AD5009" w:rsidP="2A5608B3">
      <w:pPr>
        <w:autoSpaceDE w:val="0"/>
        <w:spacing w:after="0"/>
        <w:jc w:val="both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</w:p>
    <w:p w14:paraId="7B1854A7" w14:textId="677267BA" w:rsidR="008C0374" w:rsidRPr="008C0374" w:rsidRDefault="008C0374" w:rsidP="008C0374">
      <w:pPr>
        <w:suppressAutoHyphens w:val="0"/>
        <w:spacing w:after="0" w:line="240" w:lineRule="auto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8C0374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t> </w:t>
      </w:r>
    </w:p>
    <w:p w14:paraId="6F748E3D" w14:textId="77777777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jc w:val="center"/>
        <w:rPr>
          <w:rFonts w:ascii="Source Sans Pro" w:eastAsia="Times New Roman" w:hAnsi="Source Sans Pro" w:cs="Times New Roman"/>
          <w:color w:val="000000"/>
          <w:sz w:val="28"/>
          <w:szCs w:val="28"/>
          <w:lang w:eastAsia="pt-BR"/>
        </w:rPr>
      </w:pPr>
      <w:r w:rsidRPr="008C0374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LISTA DE ABREVIAÇÕES</w:t>
      </w:r>
    </w:p>
    <w:p w14:paraId="147E1B35" w14:textId="77777777" w:rsidR="001A6DB7" w:rsidRDefault="001A6DB7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44E68411" w14:textId="77777777" w:rsidR="001A6DB7" w:rsidRDefault="001A6DB7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4104659" w14:textId="77777777" w:rsidR="001A6DB7" w:rsidRDefault="008C0374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H: Carteira de Nacional de Habilitação.</w:t>
      </w:r>
    </w:p>
    <w:p w14:paraId="2A841219" w14:textId="77777777" w:rsidR="001A6DB7" w:rsidRDefault="008C0374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PF: Cadastro de Pessoa Física.</w:t>
      </w:r>
    </w:p>
    <w:p w14:paraId="36EED2FA" w14:textId="77777777" w:rsidR="001A6DB7" w:rsidRDefault="008C0374" w:rsidP="008C0374">
      <w:pPr>
        <w:shd w:val="clear" w:color="auto" w:fill="FFFFFF"/>
        <w:suppressAutoHyphens w:val="0"/>
        <w:spacing w:after="0" w:line="240" w:lineRule="auto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PJ: Cadastro Nacional de Pessoa Jurídica.</w:t>
      </w:r>
    </w:p>
    <w:p w14:paraId="6581B8DD" w14:textId="03209844" w:rsidR="008C0374" w:rsidRPr="008C0374" w:rsidRDefault="008C0374" w:rsidP="008C0374">
      <w:pPr>
        <w:shd w:val="clear" w:color="auto" w:fill="FFFFFF"/>
        <w:suppressAutoHyphens w:val="0"/>
        <w:spacing w:after="0" w:line="240" w:lineRule="auto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8C0374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DP: Departamento.</w:t>
      </w:r>
    </w:p>
    <w:p w14:paraId="21C68CF6" w14:textId="30C45158" w:rsidR="001A6DB7" w:rsidRPr="001A6DB7" w:rsidRDefault="008B5E5E" w:rsidP="001A6DB7">
      <w:bookmarkStart w:id="0" w:name="_Toc477977075"/>
      <w:r>
        <w:t>RG: Registro Geral</w:t>
      </w:r>
    </w:p>
    <w:p w14:paraId="6B76EA1C" w14:textId="77777777" w:rsidR="001A6DB7" w:rsidRDefault="001A6DB7" w:rsidP="2A5608B3">
      <w:pPr>
        <w:pStyle w:val="Ttulo1"/>
        <w:numPr>
          <w:ilvl w:val="0"/>
          <w:numId w:val="0"/>
        </w:numPr>
        <w:spacing w:after="0" w:line="360" w:lineRule="auto"/>
        <w:rPr>
          <w:rFonts w:eastAsia="Arial" w:cs="Arial"/>
        </w:rPr>
      </w:pPr>
    </w:p>
    <w:p w14:paraId="6A7F663B" w14:textId="77777777" w:rsidR="00AD5009" w:rsidRDefault="00AD5009" w:rsidP="2A5608B3">
      <w:pPr>
        <w:pStyle w:val="Ttulo1"/>
        <w:numPr>
          <w:ilvl w:val="0"/>
          <w:numId w:val="0"/>
        </w:numPr>
        <w:spacing w:after="0" w:line="360" w:lineRule="auto"/>
        <w:rPr>
          <w:rFonts w:eastAsia="Arial" w:cs="Arial"/>
          <w:i/>
          <w:iCs/>
          <w:lang w:eastAsia="pt-BR"/>
        </w:rPr>
      </w:pPr>
      <w:r w:rsidRPr="2A5608B3">
        <w:rPr>
          <w:rFonts w:eastAsia="Arial" w:cs="Arial"/>
        </w:rPr>
        <w:lastRenderedPageBreak/>
        <w:t>Identificação das Necessidades</w:t>
      </w:r>
      <w:bookmarkEnd w:id="0"/>
    </w:p>
    <w:p w14:paraId="42FB2EE9" w14:textId="2B1595BE" w:rsidR="00AD5009" w:rsidRDefault="00F7512D" w:rsidP="00C53A6D">
      <w:pPr>
        <w:pStyle w:val="PargrafodaLista"/>
        <w:numPr>
          <w:ilvl w:val="0"/>
          <w:numId w:val="5"/>
        </w:numPr>
        <w:spacing w:after="0" w:line="360" w:lineRule="auto"/>
        <w:rPr>
          <w:i/>
          <w:iCs/>
          <w:lang w:eastAsia="pt-BR"/>
        </w:rPr>
      </w:pPr>
      <w:r>
        <w:rPr>
          <w:i/>
          <w:iCs/>
          <w:lang w:eastAsia="pt-BR"/>
        </w:rPr>
        <w:t>Manter</w:t>
      </w:r>
      <w:r w:rsidR="00D45091">
        <w:rPr>
          <w:i/>
          <w:iCs/>
          <w:lang w:eastAsia="pt-BR"/>
        </w:rPr>
        <w:t xml:space="preserve"> Clientes;</w:t>
      </w:r>
    </w:p>
    <w:p w14:paraId="148F54C1" w14:textId="77777777" w:rsidR="00704D9C" w:rsidRDefault="00704D9C" w:rsidP="00C53A6D">
      <w:pPr>
        <w:spacing w:after="0" w:line="360" w:lineRule="auto"/>
        <w:ind w:left="705" w:right="-852"/>
        <w:jc w:val="both"/>
      </w:pPr>
      <w:r>
        <w:t xml:space="preserve">A única forma de acesso ao sistema é por meio de contas. </w:t>
      </w:r>
    </w:p>
    <w:p w14:paraId="719AE132" w14:textId="77777777" w:rsidR="00704D9C" w:rsidRDefault="00704D9C" w:rsidP="00C53A6D">
      <w:pPr>
        <w:spacing w:after="0" w:line="360" w:lineRule="auto"/>
        <w:ind w:left="705" w:right="-852"/>
        <w:jc w:val="both"/>
      </w:pPr>
      <w:r>
        <w:t xml:space="preserve">Cada pessoa tem uma única conta. </w:t>
      </w:r>
    </w:p>
    <w:p w14:paraId="6C123A40" w14:textId="17064411" w:rsidR="00D45091" w:rsidRPr="00704D9C" w:rsidRDefault="00F7512D" w:rsidP="00C53A6D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</w:pPr>
      <w:r w:rsidRPr="00704D9C">
        <w:rPr>
          <w:i/>
          <w:iCs/>
          <w:lang w:eastAsia="pt-BR"/>
        </w:rPr>
        <w:t>Manter</w:t>
      </w:r>
      <w:r w:rsidR="003D202C" w:rsidRPr="00704D9C">
        <w:rPr>
          <w:i/>
          <w:iCs/>
          <w:lang w:eastAsia="pt-BR"/>
        </w:rPr>
        <w:t xml:space="preserve"> </w:t>
      </w:r>
      <w:r w:rsidR="001A6DB7" w:rsidRPr="00704D9C">
        <w:rPr>
          <w:i/>
          <w:iCs/>
          <w:lang w:eastAsia="pt-BR"/>
        </w:rPr>
        <w:t>Veículos</w:t>
      </w:r>
      <w:r w:rsidR="003D202C" w:rsidRPr="00704D9C">
        <w:rPr>
          <w:i/>
          <w:iCs/>
          <w:lang w:eastAsia="pt-BR"/>
        </w:rPr>
        <w:t>;</w:t>
      </w:r>
    </w:p>
    <w:p w14:paraId="5FFA23D2" w14:textId="3340DFFF" w:rsidR="00704D9C" w:rsidRPr="00704D9C" w:rsidRDefault="00704D9C" w:rsidP="00C53A6D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>
        <w:rPr>
          <w:iCs/>
          <w:lang w:eastAsia="pt-BR"/>
        </w:rPr>
        <w:t>Controlar o numero de veículos existentes na loja, sua marca e modelo.</w:t>
      </w:r>
    </w:p>
    <w:p w14:paraId="5DDC23FD" w14:textId="77777777" w:rsidR="00C53A6D" w:rsidRDefault="00704D9C" w:rsidP="00C53A6D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>
        <w:rPr>
          <w:iCs/>
          <w:lang w:eastAsia="pt-BR"/>
        </w:rPr>
        <w:t>Será efetuada a exclusã</w:t>
      </w:r>
      <w:r w:rsidR="00C53A6D">
        <w:rPr>
          <w:iCs/>
          <w:lang w:eastAsia="pt-BR"/>
        </w:rPr>
        <w:t>o do veiculo apenas em caso de sinistro ou venda em caso de estado do carro (velho)</w:t>
      </w:r>
    </w:p>
    <w:p w14:paraId="48B1DAC0" w14:textId="7533816D" w:rsidR="00D45091" w:rsidRPr="00C53A6D" w:rsidRDefault="00F7512D" w:rsidP="00C53A6D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  <w:rPr>
          <w:iCs/>
          <w:lang w:eastAsia="pt-BR"/>
        </w:rPr>
      </w:pPr>
      <w:r w:rsidRPr="00C53A6D">
        <w:rPr>
          <w:i/>
          <w:iCs/>
          <w:lang w:eastAsia="pt-BR"/>
        </w:rPr>
        <w:t>Manter</w:t>
      </w:r>
      <w:r w:rsidR="00D45091" w:rsidRPr="00C53A6D">
        <w:rPr>
          <w:i/>
          <w:iCs/>
          <w:lang w:eastAsia="pt-BR"/>
        </w:rPr>
        <w:t xml:space="preserve"> </w:t>
      </w:r>
      <w:r w:rsidRPr="00C53A6D">
        <w:rPr>
          <w:i/>
          <w:iCs/>
          <w:lang w:eastAsia="pt-BR"/>
        </w:rPr>
        <w:t>locação</w:t>
      </w:r>
      <w:r w:rsidR="003D202C" w:rsidRPr="00C53A6D">
        <w:rPr>
          <w:i/>
          <w:iCs/>
          <w:lang w:eastAsia="pt-BR"/>
        </w:rPr>
        <w:t>;</w:t>
      </w:r>
    </w:p>
    <w:p w14:paraId="70EF2549" w14:textId="120FA30E" w:rsidR="00C53A6D" w:rsidRDefault="00C53A6D" w:rsidP="00C53A6D">
      <w:pPr>
        <w:spacing w:after="0" w:line="360" w:lineRule="auto"/>
        <w:ind w:left="708"/>
        <w:rPr>
          <w:iCs/>
          <w:lang w:eastAsia="pt-BR"/>
        </w:rPr>
      </w:pPr>
      <w:r>
        <w:rPr>
          <w:iCs/>
          <w:lang w:eastAsia="pt-BR"/>
        </w:rPr>
        <w:t>Controlar situação do veiculo sendo ela (locado e disponível).</w:t>
      </w:r>
    </w:p>
    <w:p w14:paraId="0104154B" w14:textId="1E173065" w:rsidR="00C53A6D" w:rsidRDefault="00C53A6D" w:rsidP="00C53A6D">
      <w:pPr>
        <w:spacing w:after="0" w:line="360" w:lineRule="auto"/>
        <w:ind w:left="708"/>
        <w:rPr>
          <w:iCs/>
          <w:lang w:eastAsia="pt-BR"/>
        </w:rPr>
      </w:pPr>
      <w:r>
        <w:rPr>
          <w:iCs/>
          <w:lang w:eastAsia="pt-BR"/>
        </w:rPr>
        <w:t>Definir valor a pagar seguindo os padrões</w:t>
      </w:r>
      <w:proofErr w:type="gramStart"/>
      <w:r>
        <w:rPr>
          <w:iCs/>
          <w:lang w:eastAsia="pt-BR"/>
        </w:rPr>
        <w:t xml:space="preserve">  </w:t>
      </w:r>
      <w:proofErr w:type="gramEnd"/>
      <w:r>
        <w:rPr>
          <w:iCs/>
          <w:lang w:eastAsia="pt-BR"/>
        </w:rPr>
        <w:t>de tipo de terreno onde vai trafegar</w:t>
      </w:r>
    </w:p>
    <w:p w14:paraId="68D71395" w14:textId="7C577EF9" w:rsidR="00C53A6D" w:rsidRDefault="00C53A6D" w:rsidP="00C53A6D">
      <w:pPr>
        <w:spacing w:after="0" w:line="360" w:lineRule="auto"/>
        <w:ind w:left="708"/>
        <w:rPr>
          <w:iCs/>
          <w:lang w:eastAsia="pt-BR"/>
        </w:rPr>
      </w:pPr>
      <w:proofErr w:type="gramStart"/>
      <w:r>
        <w:rPr>
          <w:iCs/>
          <w:lang w:eastAsia="pt-BR"/>
        </w:rPr>
        <w:t>quantos</w:t>
      </w:r>
      <w:proofErr w:type="gramEnd"/>
      <w:r>
        <w:rPr>
          <w:iCs/>
          <w:lang w:eastAsia="pt-BR"/>
        </w:rPr>
        <w:t xml:space="preserve"> dias vai trafegar </w:t>
      </w:r>
    </w:p>
    <w:p w14:paraId="593ACBCE" w14:textId="51B3FD2A" w:rsidR="00C53A6D" w:rsidRDefault="00C53A6D" w:rsidP="00C53A6D">
      <w:pPr>
        <w:pStyle w:val="PargrafodaLista"/>
        <w:spacing w:after="0" w:line="360" w:lineRule="auto"/>
        <w:ind w:left="1065"/>
        <w:rPr>
          <w:iCs/>
          <w:lang w:eastAsia="pt-BR"/>
        </w:rPr>
      </w:pPr>
    </w:p>
    <w:p w14:paraId="5F3FFDE7" w14:textId="77777777" w:rsidR="00C53A6D" w:rsidRPr="00C53A6D" w:rsidRDefault="00C53A6D" w:rsidP="00C53A6D">
      <w:pPr>
        <w:pStyle w:val="PargrafodaLista"/>
        <w:spacing w:after="0" w:line="360" w:lineRule="auto"/>
        <w:ind w:left="1065"/>
        <w:rPr>
          <w:iCs/>
          <w:lang w:eastAsia="pt-BR"/>
        </w:rPr>
      </w:pPr>
    </w:p>
    <w:p w14:paraId="77869EC4" w14:textId="77777777" w:rsidR="003D202C" w:rsidRPr="00D57E40" w:rsidRDefault="003D202C" w:rsidP="00D57E40">
      <w:pPr>
        <w:spacing w:after="0" w:line="360" w:lineRule="auto"/>
        <w:rPr>
          <w:i/>
          <w:iCs/>
          <w:lang w:eastAsia="pt-BR"/>
        </w:rPr>
      </w:pPr>
    </w:p>
    <w:p w14:paraId="2EA3D0F8" w14:textId="77777777" w:rsidR="00AD5009" w:rsidRDefault="00AD5009" w:rsidP="2A5608B3">
      <w:pPr>
        <w:pStyle w:val="Ttulo1"/>
        <w:numPr>
          <w:ilvl w:val="0"/>
          <w:numId w:val="0"/>
        </w:numPr>
        <w:spacing w:after="0" w:line="360" w:lineRule="auto"/>
        <w:rPr>
          <w:rFonts w:eastAsia="Arial" w:cs="Arial"/>
          <w:i/>
          <w:iCs/>
        </w:rPr>
      </w:pPr>
      <w:bookmarkStart w:id="1" w:name="_Toc477977076"/>
      <w:r w:rsidRPr="2A5608B3">
        <w:rPr>
          <w:rFonts w:eastAsia="Arial" w:cs="Arial"/>
        </w:rPr>
        <w:t>Expectativas</w:t>
      </w:r>
      <w:bookmarkEnd w:id="1"/>
    </w:p>
    <w:p w14:paraId="5774BCD8" w14:textId="77777777" w:rsidR="003D202C" w:rsidRDefault="001A6DB7" w:rsidP="2A5608B3">
      <w:pPr>
        <w:pStyle w:val="Ttulo1"/>
        <w:numPr>
          <w:ilvl w:val="0"/>
          <w:numId w:val="0"/>
        </w:numPr>
        <w:spacing w:after="0" w:line="360" w:lineRule="auto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_Toc477977077"/>
      <w:r w:rsidRPr="001A6DB7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xpectativa</w:t>
      </w:r>
      <w:r w:rsidRPr="001A6DB7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A6DB7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a empresa é</w:t>
      </w:r>
      <w:r w:rsidRPr="001A6DB7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A6DB7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porcionar soluções inteligentes em</w:t>
      </w:r>
      <w:r w:rsidRPr="001A6DB7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A6DB7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oftware que vão</w:t>
      </w:r>
      <w:r w:rsidRPr="001A6DB7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gramStart"/>
      <w:r w:rsidRPr="001A6DB7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timizar</w:t>
      </w:r>
      <w:proofErr w:type="gramEnd"/>
      <w:r w:rsidR="003D202C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A6DB7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cessos de uma empresa.</w:t>
      </w:r>
    </w:p>
    <w:p w14:paraId="3FB192C8" w14:textId="1A4ECFD8" w:rsidR="001A6DB7" w:rsidRDefault="001A6DB7" w:rsidP="2A5608B3">
      <w:pPr>
        <w:pStyle w:val="Ttulo1"/>
        <w:numPr>
          <w:ilvl w:val="0"/>
          <w:numId w:val="0"/>
        </w:numPr>
        <w:spacing w:after="0" w:line="360" w:lineRule="auto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A6DB7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bjetivo estratégico </w:t>
      </w:r>
      <w:proofErr w:type="gramStart"/>
      <w:r w:rsidRPr="001A6DB7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curto prazo</w:t>
      </w:r>
      <w:proofErr w:type="gramEnd"/>
      <w:r w:rsidRPr="001A6DB7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é conquistar a fidelização de clientes e expandir a</w:t>
      </w:r>
      <w:r w:rsidR="003D202C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A6DB7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arteira. Se tornar</w:t>
      </w:r>
      <w:r w:rsidRPr="001A6DB7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A6DB7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uma empresa que seu ponto forte</w:t>
      </w:r>
      <w:r w:rsidRPr="001A6DB7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A6DB7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eja qualidade e pontualidade nos</w:t>
      </w:r>
      <w:r w:rsidR="003D202C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A6DB7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jetos solicitados.</w:t>
      </w:r>
    </w:p>
    <w:p w14:paraId="7952747C" w14:textId="1A58E0B2" w:rsidR="00AD5009" w:rsidRDefault="00AD5009" w:rsidP="2A5608B3">
      <w:pPr>
        <w:pStyle w:val="Ttulo1"/>
        <w:numPr>
          <w:ilvl w:val="0"/>
          <w:numId w:val="0"/>
        </w:numPr>
        <w:spacing w:after="0" w:line="360" w:lineRule="auto"/>
        <w:rPr>
          <w:rFonts w:eastAsia="Arial" w:cs="Arial"/>
          <w:i/>
          <w:iCs/>
        </w:rPr>
      </w:pPr>
      <w:r w:rsidRPr="2A5608B3">
        <w:rPr>
          <w:rFonts w:eastAsia="Arial" w:cs="Arial"/>
        </w:rPr>
        <w:t>Restrições</w:t>
      </w:r>
      <w:bookmarkEnd w:id="2"/>
    </w:p>
    <w:p w14:paraId="0784D6ED" w14:textId="77777777" w:rsidR="00013411" w:rsidRDefault="2A5608B3" w:rsidP="2A5608B3">
      <w:pPr>
        <w:autoSpaceDE w:val="0"/>
        <w:spacing w:after="0" w:line="360" w:lineRule="auto"/>
        <w:jc w:val="both"/>
        <w:rPr>
          <w:i/>
          <w:iCs/>
        </w:rPr>
      </w:pPr>
      <w:r w:rsidRPr="2A5608B3">
        <w:rPr>
          <w:i/>
          <w:iCs/>
        </w:rPr>
        <w:t>Adequar-se as normas exigidas pela prefeitura para a prestação do serviço.</w:t>
      </w:r>
    </w:p>
    <w:p w14:paraId="454CE166" w14:textId="77777777" w:rsidR="00F71C93" w:rsidRPr="00013411" w:rsidRDefault="51F616F2" w:rsidP="51F616F2">
      <w:pPr>
        <w:autoSpaceDE w:val="0"/>
        <w:spacing w:after="0" w:line="360" w:lineRule="auto"/>
        <w:jc w:val="both"/>
        <w:rPr>
          <w:i/>
          <w:iCs/>
        </w:rPr>
      </w:pPr>
      <w:r w:rsidRPr="51F616F2">
        <w:rPr>
          <w:i/>
          <w:iCs/>
        </w:rPr>
        <w:t xml:space="preserve">Trabalhar com sistemas de pagamento: </w:t>
      </w:r>
      <w:proofErr w:type="spellStart"/>
      <w:r w:rsidRPr="51F616F2">
        <w:rPr>
          <w:i/>
          <w:iCs/>
        </w:rPr>
        <w:t>Cielo</w:t>
      </w:r>
      <w:proofErr w:type="spellEnd"/>
      <w:r w:rsidRPr="51F616F2">
        <w:rPr>
          <w:i/>
          <w:iCs/>
        </w:rPr>
        <w:t xml:space="preserve">, </w:t>
      </w:r>
      <w:proofErr w:type="spellStart"/>
      <w:r w:rsidRPr="51F616F2">
        <w:rPr>
          <w:i/>
          <w:iCs/>
        </w:rPr>
        <w:t>PagSeguro</w:t>
      </w:r>
      <w:proofErr w:type="spellEnd"/>
      <w:r w:rsidRPr="51F616F2">
        <w:rPr>
          <w:i/>
          <w:iCs/>
        </w:rPr>
        <w:t xml:space="preserve">, </w:t>
      </w:r>
      <w:proofErr w:type="spellStart"/>
      <w:r w:rsidRPr="51F616F2">
        <w:rPr>
          <w:i/>
          <w:iCs/>
        </w:rPr>
        <w:t>PayPal</w:t>
      </w:r>
      <w:proofErr w:type="spellEnd"/>
      <w:r w:rsidRPr="51F616F2">
        <w:rPr>
          <w:i/>
          <w:iCs/>
        </w:rPr>
        <w:t>.</w:t>
      </w:r>
    </w:p>
    <w:p w14:paraId="582E2719" w14:textId="7E4CB555" w:rsidR="00AD5009" w:rsidRPr="00FD1DCB" w:rsidRDefault="00AD5009" w:rsidP="00BD0853">
      <w:pPr>
        <w:pStyle w:val="Ttulo1"/>
        <w:pageBreakBefore/>
        <w:numPr>
          <w:ilvl w:val="0"/>
          <w:numId w:val="0"/>
        </w:numPr>
        <w:spacing w:after="0" w:line="360" w:lineRule="auto"/>
        <w:rPr>
          <w:rFonts w:eastAsia="Arial" w:cs="Arial"/>
          <w:i/>
          <w:iCs/>
        </w:rPr>
      </w:pPr>
      <w:bookmarkStart w:id="3" w:name="_Toc477977078"/>
      <w:r w:rsidRPr="00FD1DCB">
        <w:rPr>
          <w:rFonts w:eastAsia="Arial" w:cs="Arial"/>
        </w:rPr>
        <w:lastRenderedPageBreak/>
        <w:t>Requisitos Funcionais (RF)</w:t>
      </w:r>
      <w:bookmarkEnd w:id="3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FD1DCB" w14:paraId="031C6643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630C9" w14:textId="6BBFCDA1" w:rsidR="00AD5009" w:rsidRPr="00FD1DCB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FD1DCB">
              <w:rPr>
                <w:b/>
                <w:bCs/>
              </w:rPr>
              <w:t xml:space="preserve">Identificador: </w:t>
            </w:r>
            <w:r w:rsidR="00B23833" w:rsidRPr="00FD1DCB">
              <w:rPr>
                <w:i/>
                <w:iCs/>
              </w:rPr>
              <w:t>RF01</w:t>
            </w:r>
          </w:p>
          <w:p w14:paraId="0E05187F" w14:textId="2BF7A945" w:rsidR="00AD5009" w:rsidRPr="00FD1DCB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FD1DCB">
              <w:rPr>
                <w:b/>
                <w:bCs/>
              </w:rPr>
              <w:t>Nome:</w:t>
            </w:r>
            <w:r w:rsidRPr="00FD1DCB">
              <w:t xml:space="preserve"> </w:t>
            </w:r>
            <w:r w:rsidR="009230A2">
              <w:rPr>
                <w:i/>
                <w:iCs/>
              </w:rPr>
              <w:t>Manter</w:t>
            </w:r>
            <w:r w:rsidRPr="00FD1DCB">
              <w:rPr>
                <w:i/>
                <w:iCs/>
              </w:rPr>
              <w:t xml:space="preserve"> </w:t>
            </w:r>
            <w:r w:rsidR="00D57E40">
              <w:rPr>
                <w:i/>
                <w:iCs/>
              </w:rPr>
              <w:t>cliente</w:t>
            </w:r>
          </w:p>
          <w:p w14:paraId="5FD17D4F" w14:textId="1CFF5DA1" w:rsidR="00AD5009" w:rsidRPr="00FD1DCB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FD1DCB">
              <w:rPr>
                <w:b/>
                <w:bCs/>
              </w:rPr>
              <w:t>Descrição:</w:t>
            </w:r>
            <w:r w:rsidRPr="00FD1DCB">
              <w:t xml:space="preserve"> </w:t>
            </w:r>
            <w:r w:rsidRPr="00FD1DCB">
              <w:rPr>
                <w:i/>
                <w:iCs/>
              </w:rPr>
              <w:t xml:space="preserve">O sistema deve permitir ao </w:t>
            </w:r>
            <w:r w:rsidR="008B5E5E">
              <w:rPr>
                <w:i/>
                <w:iCs/>
              </w:rPr>
              <w:t>cliente</w:t>
            </w:r>
            <w:r w:rsidRPr="00FD1DCB">
              <w:rPr>
                <w:i/>
                <w:iCs/>
              </w:rPr>
              <w:t xml:space="preserve"> criar uma conta para uso futuro na aquisição </w:t>
            </w:r>
            <w:r w:rsidR="008B5E5E">
              <w:rPr>
                <w:i/>
                <w:iCs/>
              </w:rPr>
              <w:t xml:space="preserve">de locação de </w:t>
            </w:r>
            <w:r w:rsidR="009230A2">
              <w:rPr>
                <w:i/>
                <w:iCs/>
              </w:rPr>
              <w:t>veículos</w:t>
            </w:r>
            <w:r w:rsidRPr="00FD1DCB">
              <w:rPr>
                <w:i/>
                <w:iCs/>
              </w:rPr>
              <w:t xml:space="preserve">. O </w:t>
            </w:r>
            <w:r w:rsidR="008B5E5E">
              <w:rPr>
                <w:i/>
                <w:iCs/>
              </w:rPr>
              <w:t>cliente</w:t>
            </w:r>
            <w:r w:rsidRPr="00FD1DCB">
              <w:rPr>
                <w:i/>
                <w:iCs/>
              </w:rPr>
              <w:t xml:space="preserve"> deve entrar no </w:t>
            </w:r>
            <w:r w:rsidR="009230A2">
              <w:rPr>
                <w:i/>
                <w:iCs/>
              </w:rPr>
              <w:t>sistema</w:t>
            </w:r>
            <w:r w:rsidRPr="00FD1DCB">
              <w:rPr>
                <w:i/>
                <w:iCs/>
              </w:rPr>
              <w:t xml:space="preserve"> e informar todos os seus dados cadastrais, </w:t>
            </w:r>
            <w:r w:rsidR="009230A2">
              <w:rPr>
                <w:i/>
                <w:iCs/>
              </w:rPr>
              <w:t xml:space="preserve">que estão </w:t>
            </w:r>
            <w:proofErr w:type="spellStart"/>
            <w:r w:rsidR="009230A2">
              <w:rPr>
                <w:i/>
                <w:iCs/>
              </w:rPr>
              <w:t>sitados</w:t>
            </w:r>
            <w:proofErr w:type="spellEnd"/>
            <w:r w:rsidR="009230A2">
              <w:rPr>
                <w:i/>
                <w:iCs/>
              </w:rPr>
              <w:t xml:space="preserve"> no </w:t>
            </w:r>
            <w:r w:rsidR="001E1DEF">
              <w:rPr>
                <w:i/>
                <w:iCs/>
              </w:rPr>
              <w:t>(</w:t>
            </w:r>
            <w:bookmarkStart w:id="4" w:name="_GoBack"/>
            <w:bookmarkEnd w:id="4"/>
            <w:proofErr w:type="gramStart"/>
            <w:r w:rsidR="001E1DEF">
              <w:rPr>
                <w:i/>
                <w:iCs/>
              </w:rPr>
              <w:t>)</w:t>
            </w:r>
            <w:proofErr w:type="gramEnd"/>
          </w:p>
          <w:p w14:paraId="1556C1AE" w14:textId="628B84B9" w:rsidR="2A5608B3" w:rsidRPr="00FD1DCB" w:rsidRDefault="2A5608B3" w:rsidP="2A5608B3">
            <w:pPr>
              <w:spacing w:after="0" w:line="360" w:lineRule="auto"/>
              <w:jc w:val="both"/>
              <w:rPr>
                <w:i/>
                <w:iCs/>
              </w:rPr>
            </w:pPr>
            <w:r w:rsidRPr="00FD1DCB">
              <w:rPr>
                <w:b/>
                <w:bCs/>
              </w:rPr>
              <w:t>Justificativa:</w:t>
            </w:r>
            <w:r w:rsidRPr="00FD1DCB">
              <w:t xml:space="preserve"> </w:t>
            </w:r>
            <w:r w:rsidRPr="00FD1DCB">
              <w:rPr>
                <w:i/>
                <w:iCs/>
              </w:rPr>
              <w:t>Existe uma necessidade de controlar o fluxo de passageiros.</w:t>
            </w:r>
          </w:p>
          <w:p w14:paraId="4618B26F" w14:textId="34E7326D" w:rsidR="2A5608B3" w:rsidRPr="00FD1DCB" w:rsidRDefault="2A5608B3" w:rsidP="2A5608B3">
            <w:pPr>
              <w:spacing w:after="0" w:line="360" w:lineRule="auto"/>
              <w:jc w:val="both"/>
              <w:rPr>
                <w:i/>
                <w:iCs/>
              </w:rPr>
            </w:pPr>
            <w:r w:rsidRPr="00FD1DCB">
              <w:rPr>
                <w:b/>
                <w:bCs/>
              </w:rPr>
              <w:t xml:space="preserve">Critérios de verificação: </w:t>
            </w:r>
            <w:r w:rsidRPr="00FD1DCB">
              <w:rPr>
                <w:i/>
                <w:iCs/>
              </w:rPr>
              <w:t>Certificar que todos os dados dos passageiros estão de acordo com as especificações.</w:t>
            </w:r>
          </w:p>
          <w:p w14:paraId="4D1EF04D" w14:textId="54C388D3" w:rsidR="2A5608B3" w:rsidRPr="00FD1DCB" w:rsidRDefault="2A5608B3" w:rsidP="2A5608B3">
            <w:pPr>
              <w:spacing w:after="0" w:line="360" w:lineRule="auto"/>
              <w:jc w:val="both"/>
              <w:rPr>
                <w:b/>
                <w:bCs/>
              </w:rPr>
            </w:pPr>
            <w:r w:rsidRPr="00FD1DCB">
              <w:rPr>
                <w:b/>
                <w:bCs/>
              </w:rPr>
              <w:t xml:space="preserve">Fonte/Origem: </w:t>
            </w:r>
            <w:r w:rsidR="00FD1DCB">
              <w:rPr>
                <w:i/>
                <w:iCs/>
              </w:rPr>
              <w:t>João Paulo</w:t>
            </w:r>
            <w:r w:rsidRPr="00FD1DCB">
              <w:rPr>
                <w:i/>
                <w:iCs/>
              </w:rPr>
              <w:t>.</w:t>
            </w:r>
          </w:p>
          <w:p w14:paraId="67B5552F" w14:textId="304C17B6" w:rsidR="00AD5009" w:rsidRPr="00FD1DCB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FD1DCB">
              <w:rPr>
                <w:b/>
                <w:bCs/>
              </w:rPr>
              <w:t xml:space="preserve">Prioridade: </w:t>
            </w:r>
            <w:r w:rsidRPr="00FD1DCB">
              <w:rPr>
                <w:i/>
                <w:iCs/>
              </w:rPr>
              <w:t>Alta</w:t>
            </w:r>
          </w:p>
          <w:p w14:paraId="3F22BA0B" w14:textId="06A8F26D" w:rsidR="00AD5009" w:rsidRPr="00FD1DCB" w:rsidRDefault="2A5608B3" w:rsidP="2A5608B3">
            <w:pPr>
              <w:autoSpaceDE w:val="0"/>
              <w:spacing w:after="0" w:line="360" w:lineRule="auto"/>
              <w:jc w:val="both"/>
              <w:rPr>
                <w:i/>
                <w:iCs/>
              </w:rPr>
            </w:pPr>
            <w:r w:rsidRPr="00FD1DCB">
              <w:rPr>
                <w:b/>
                <w:bCs/>
              </w:rPr>
              <w:t xml:space="preserve">Status: </w:t>
            </w:r>
            <w:r w:rsidRPr="00FD1DCB">
              <w:rPr>
                <w:bCs/>
              </w:rPr>
              <w:t>Exigido pelo cliente</w:t>
            </w:r>
            <w:r w:rsidRPr="00FD1DCB">
              <w:rPr>
                <w:b/>
                <w:bCs/>
              </w:rPr>
              <w:t xml:space="preserve"> </w:t>
            </w:r>
          </w:p>
          <w:p w14:paraId="081F07A9" w14:textId="77777777" w:rsidR="00AD5009" w:rsidRPr="00FD1DCB" w:rsidRDefault="2A5608B3" w:rsidP="2A5608B3">
            <w:pPr>
              <w:autoSpaceDE w:val="0"/>
              <w:spacing w:after="0" w:line="360" w:lineRule="auto"/>
              <w:jc w:val="both"/>
              <w:rPr>
                <w:i/>
                <w:iCs/>
              </w:rPr>
            </w:pPr>
            <w:r w:rsidRPr="00FD1DCB">
              <w:rPr>
                <w:b/>
                <w:bCs/>
              </w:rPr>
              <w:t xml:space="preserve">Requisitos relacionados: </w:t>
            </w:r>
            <w:r w:rsidRPr="00FD1DCB">
              <w:rPr>
                <w:i/>
                <w:iCs/>
              </w:rPr>
              <w:t>[Informe os relacionamentos existentes entre este requisito e os demais artefatos.]</w:t>
            </w:r>
          </w:p>
        </w:tc>
      </w:tr>
    </w:tbl>
    <w:p w14:paraId="2F06F85D" w14:textId="50E623B1" w:rsidR="00B23833" w:rsidRPr="00FD1DCB" w:rsidRDefault="00B23833" w:rsidP="2A5608B3">
      <w:pPr>
        <w:autoSpaceDE w:val="0"/>
        <w:spacing w:after="0" w:line="360" w:lineRule="auto"/>
        <w:jc w:val="both"/>
        <w:rPr>
          <w:i/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FD1DCB" w14:paraId="0CE3B5D9" w14:textId="77777777" w:rsidTr="00B2383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A0AE6" w14:textId="6063A39D" w:rsidR="00B23833" w:rsidRPr="00FD1DCB" w:rsidRDefault="00B23833" w:rsidP="00B23833">
            <w:pPr>
              <w:pStyle w:val="Corpodetexto"/>
              <w:ind w:firstLine="0"/>
              <w:rPr>
                <w:b/>
                <w:bCs/>
              </w:rPr>
            </w:pPr>
            <w:r w:rsidRPr="00FD1DCB">
              <w:rPr>
                <w:b/>
                <w:bCs/>
                <w:sz w:val="24"/>
                <w:szCs w:val="24"/>
              </w:rPr>
              <w:t xml:space="preserve">Identificador: </w:t>
            </w:r>
            <w:r w:rsidR="00FD1DCB">
              <w:rPr>
                <w:sz w:val="24"/>
                <w:szCs w:val="24"/>
              </w:rPr>
              <w:t>RF02</w:t>
            </w:r>
          </w:p>
          <w:p w14:paraId="7D510CF1" w14:textId="0A7E8086" w:rsidR="00B23833" w:rsidRPr="00FD1DCB" w:rsidRDefault="00B23833" w:rsidP="00B23833">
            <w:pPr>
              <w:spacing w:after="120"/>
              <w:rPr>
                <w:b/>
                <w:bCs/>
              </w:rPr>
            </w:pPr>
            <w:r w:rsidRPr="00FD1DCB">
              <w:rPr>
                <w:b/>
                <w:bCs/>
              </w:rPr>
              <w:t>Nome:</w:t>
            </w:r>
            <w:r w:rsidRPr="00FD1DCB">
              <w:t xml:space="preserve"> </w:t>
            </w:r>
            <w:r w:rsidR="008B5E5E">
              <w:t>Manter carro</w:t>
            </w:r>
          </w:p>
          <w:p w14:paraId="127BADC7" w14:textId="207DC81D" w:rsidR="00B23833" w:rsidRDefault="00B23833" w:rsidP="00B23833">
            <w:pPr>
              <w:rPr>
                <w:szCs w:val="24"/>
              </w:rPr>
            </w:pPr>
            <w:r w:rsidRPr="00FD1DCB">
              <w:rPr>
                <w:b/>
                <w:bCs/>
                <w:szCs w:val="24"/>
              </w:rPr>
              <w:t>Descrição:</w:t>
            </w:r>
            <w:r w:rsidRPr="00FD1DCB">
              <w:rPr>
                <w:rFonts w:eastAsia="Arial"/>
              </w:rPr>
              <w:t xml:space="preserve"> </w:t>
            </w:r>
            <w:r w:rsidR="008B5E5E">
              <w:rPr>
                <w:szCs w:val="24"/>
              </w:rPr>
              <w:t>O sistema deve permitir um cadastro de veículos de acordo com seu modelo e marca.</w:t>
            </w:r>
          </w:p>
          <w:p w14:paraId="1472C52C" w14:textId="0E6B8E0C" w:rsidR="008B5E5E" w:rsidRPr="00FD1DCB" w:rsidRDefault="008B5E5E" w:rsidP="00B23833">
            <w:pPr>
              <w:rPr>
                <w:szCs w:val="24"/>
              </w:rPr>
            </w:pPr>
            <w:r>
              <w:rPr>
                <w:szCs w:val="24"/>
              </w:rPr>
              <w:t xml:space="preserve">O sistema também irá disponibilizar a opção de editar e excluir esse </w:t>
            </w:r>
            <w:proofErr w:type="gramStart"/>
            <w:r>
              <w:rPr>
                <w:szCs w:val="24"/>
              </w:rPr>
              <w:t>veiculo .</w:t>
            </w:r>
            <w:proofErr w:type="gramEnd"/>
          </w:p>
          <w:p w14:paraId="43D19996" w14:textId="4A0AAE2E" w:rsidR="00B23833" w:rsidRPr="00FD1DCB" w:rsidRDefault="00B23833" w:rsidP="00B23833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FD1DCB">
              <w:rPr>
                <w:b/>
                <w:bCs/>
                <w:sz w:val="24"/>
                <w:szCs w:val="24"/>
              </w:rPr>
              <w:t xml:space="preserve">Justificativa: </w:t>
            </w:r>
            <w:r w:rsidR="00005C4E" w:rsidRPr="00FD1DCB">
              <w:rPr>
                <w:sz w:val="24"/>
                <w:szCs w:val="24"/>
              </w:rPr>
              <w:t xml:space="preserve">Existe uma necessidade de um controle de </w:t>
            </w:r>
            <w:r w:rsidR="008B5E5E">
              <w:rPr>
                <w:sz w:val="24"/>
                <w:szCs w:val="24"/>
              </w:rPr>
              <w:t xml:space="preserve">veículos para </w:t>
            </w:r>
            <w:r w:rsidR="00C30E76">
              <w:rPr>
                <w:sz w:val="24"/>
                <w:szCs w:val="24"/>
              </w:rPr>
              <w:t>melhor organizar o fluxo.</w:t>
            </w:r>
          </w:p>
          <w:p w14:paraId="3214BB56" w14:textId="27E3F0B4" w:rsidR="00C30E76" w:rsidRPr="00FD1DCB" w:rsidRDefault="00B23833" w:rsidP="00B23833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FD1DCB">
              <w:rPr>
                <w:b/>
                <w:bCs/>
                <w:sz w:val="24"/>
                <w:szCs w:val="24"/>
              </w:rPr>
              <w:t>Critérios de verificação</w:t>
            </w:r>
            <w:r w:rsidR="00005C4E" w:rsidRPr="00FD1DCB">
              <w:rPr>
                <w:b/>
                <w:bCs/>
                <w:sz w:val="24"/>
                <w:szCs w:val="24"/>
              </w:rPr>
              <w:t xml:space="preserve">: </w:t>
            </w:r>
            <w:r w:rsidR="00C30E76">
              <w:rPr>
                <w:bCs/>
                <w:sz w:val="24"/>
                <w:szCs w:val="24"/>
              </w:rPr>
              <w:t>Verificar as condições do veiculo submetendo-o a uma</w:t>
            </w:r>
            <w:proofErr w:type="gramStart"/>
            <w:r w:rsidR="00C30E76">
              <w:rPr>
                <w:bCs/>
                <w:sz w:val="24"/>
                <w:szCs w:val="24"/>
              </w:rPr>
              <w:t xml:space="preserve">  </w:t>
            </w:r>
            <w:proofErr w:type="gramEnd"/>
            <w:r w:rsidR="00C30E76">
              <w:rPr>
                <w:bCs/>
                <w:sz w:val="24"/>
                <w:szCs w:val="24"/>
              </w:rPr>
              <w:t xml:space="preserve">vistoria </w:t>
            </w:r>
          </w:p>
          <w:p w14:paraId="5B3AA48C" w14:textId="6BA7A8C0" w:rsidR="00B23833" w:rsidRPr="00FD1DCB" w:rsidRDefault="00B23833" w:rsidP="00B23833">
            <w:pPr>
              <w:pStyle w:val="Corpodetexto"/>
              <w:ind w:firstLine="0"/>
              <w:rPr>
                <w:b/>
                <w:bCs/>
              </w:rPr>
            </w:pPr>
            <w:r w:rsidRPr="00FD1DCB">
              <w:rPr>
                <w:b/>
                <w:bCs/>
                <w:sz w:val="24"/>
                <w:szCs w:val="24"/>
              </w:rPr>
              <w:t xml:space="preserve">Fonte/Origem: </w:t>
            </w:r>
            <w:r w:rsidR="00005C4E" w:rsidRPr="00FD1DCB">
              <w:rPr>
                <w:sz w:val="24"/>
                <w:szCs w:val="24"/>
              </w:rPr>
              <w:t xml:space="preserve">João Paulo </w:t>
            </w:r>
          </w:p>
          <w:p w14:paraId="73C77CED" w14:textId="77777777" w:rsidR="00B23833" w:rsidRPr="00FD1DCB" w:rsidRDefault="00B23833" w:rsidP="00B2383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FD1DCB">
              <w:rPr>
                <w:b/>
                <w:bCs/>
              </w:rPr>
              <w:t xml:space="preserve">Prioridade: </w:t>
            </w:r>
            <w:r w:rsidRPr="00FD1DCB">
              <w:t>Média</w:t>
            </w:r>
          </w:p>
          <w:p w14:paraId="471089C8" w14:textId="77777777" w:rsidR="00B23833" w:rsidRPr="00FD1DCB" w:rsidRDefault="00B23833" w:rsidP="00B2383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FD1DCB">
              <w:rPr>
                <w:b/>
                <w:bCs/>
              </w:rPr>
              <w:t xml:space="preserve">Status: </w:t>
            </w:r>
            <w:r w:rsidRPr="00FD1DCB">
              <w:t>Em análise pelo cliente.</w:t>
            </w:r>
          </w:p>
          <w:p w14:paraId="608296E5" w14:textId="6E95F6A4" w:rsidR="00B23833" w:rsidRPr="00FD1DCB" w:rsidRDefault="00B23833" w:rsidP="00C30E76">
            <w:pPr>
              <w:autoSpaceDE w:val="0"/>
              <w:spacing w:after="0" w:line="360" w:lineRule="auto"/>
              <w:jc w:val="both"/>
            </w:pPr>
            <w:r w:rsidRPr="00FD1DCB">
              <w:rPr>
                <w:b/>
                <w:bCs/>
              </w:rPr>
              <w:t xml:space="preserve">Requisitos relacionados: </w:t>
            </w:r>
          </w:p>
        </w:tc>
      </w:tr>
    </w:tbl>
    <w:p w14:paraId="6359DF9C" w14:textId="65E70EAF" w:rsidR="00BD0853" w:rsidRDefault="00BD0853" w:rsidP="00B23833">
      <w:pPr>
        <w:autoSpaceDE w:val="0"/>
        <w:spacing w:after="0" w:line="360" w:lineRule="auto"/>
        <w:jc w:val="both"/>
        <w:rPr>
          <w:b/>
          <w:bCs/>
        </w:rPr>
      </w:pPr>
    </w:p>
    <w:p w14:paraId="53F92CA8" w14:textId="77777777" w:rsidR="00C30E76" w:rsidRDefault="00C30E76" w:rsidP="00B23833">
      <w:pPr>
        <w:autoSpaceDE w:val="0"/>
        <w:spacing w:after="0" w:line="360" w:lineRule="auto"/>
        <w:jc w:val="both"/>
        <w:rPr>
          <w:b/>
          <w:bCs/>
        </w:rPr>
      </w:pPr>
    </w:p>
    <w:p w14:paraId="1932FED4" w14:textId="77777777" w:rsidR="00C30E76" w:rsidRDefault="00C30E76" w:rsidP="00B23833">
      <w:pPr>
        <w:autoSpaceDE w:val="0"/>
        <w:spacing w:after="0" w:line="360" w:lineRule="auto"/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B23833" w14:paraId="5747B762" w14:textId="77777777" w:rsidTr="00B2383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A319B9" w14:textId="54454609" w:rsidR="00B23833" w:rsidRDefault="00B23833" w:rsidP="00C30E76">
            <w:pPr>
              <w:pStyle w:val="Corpodetexto"/>
              <w:spacing w:before="0" w:after="0" w:line="360" w:lineRule="auto"/>
              <w:ind w:firstLine="0"/>
              <w:rPr>
                <w:b/>
                <w:bCs/>
              </w:rPr>
            </w:pPr>
            <w:r w:rsidRPr="2A5608B3">
              <w:rPr>
                <w:b/>
                <w:bCs/>
                <w:sz w:val="24"/>
                <w:szCs w:val="24"/>
              </w:rPr>
              <w:t xml:space="preserve">Identificador: </w:t>
            </w:r>
            <w:r w:rsidR="00FD1DCB">
              <w:rPr>
                <w:sz w:val="24"/>
                <w:szCs w:val="24"/>
              </w:rPr>
              <w:t>RF03</w:t>
            </w:r>
          </w:p>
          <w:p w14:paraId="1F1EA1D4" w14:textId="4E1E9701" w:rsidR="00B23833" w:rsidRDefault="00B23833" w:rsidP="00C30E76">
            <w:pPr>
              <w:spacing w:after="0" w:line="360" w:lineRule="auto"/>
              <w:rPr>
                <w:b/>
                <w:bCs/>
              </w:rPr>
            </w:pPr>
            <w:r w:rsidRPr="2A5608B3">
              <w:rPr>
                <w:b/>
                <w:bCs/>
              </w:rPr>
              <w:t>Nome:</w:t>
            </w:r>
            <w:r w:rsidRPr="2A5608B3">
              <w:t xml:space="preserve"> </w:t>
            </w:r>
            <w:r w:rsidR="00C30E76">
              <w:t>Manter locação;</w:t>
            </w:r>
          </w:p>
          <w:p w14:paraId="4B117F29" w14:textId="3E932A2A" w:rsidR="00B23833" w:rsidRDefault="00B23833" w:rsidP="00C30E76">
            <w:pPr>
              <w:spacing w:after="0" w:line="360" w:lineRule="auto"/>
              <w:rPr>
                <w:szCs w:val="24"/>
              </w:rPr>
            </w:pPr>
            <w:r w:rsidRPr="51F616F2">
              <w:rPr>
                <w:b/>
                <w:bCs/>
                <w:szCs w:val="24"/>
              </w:rPr>
              <w:lastRenderedPageBreak/>
              <w:t>Descrição:</w:t>
            </w:r>
            <w:r w:rsidRPr="51F616F2">
              <w:rPr>
                <w:rFonts w:eastAsia="Arial"/>
              </w:rPr>
              <w:t xml:space="preserve"> </w:t>
            </w:r>
            <w:r w:rsidR="00C30E76">
              <w:rPr>
                <w:szCs w:val="24"/>
              </w:rPr>
              <w:t>O sistema deva permitir a locação de veiculo mediante a confirmação do cadastro do cliente, o valor a ser cobrado será feito de acordo com o ano, a marca, modelo, local de trafego os dias a se trafegar.</w:t>
            </w:r>
          </w:p>
          <w:p w14:paraId="57D6C281" w14:textId="3206920C" w:rsidR="00C30E76" w:rsidRDefault="00C30E76" w:rsidP="00C30E76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O cliente deverá pagar um valor superior ao valor do carro para manter a garantia da concessionaria sendo entregue o valor pago a mais a partir do momento que for feita a nova vistoria e não </w:t>
            </w:r>
            <w:proofErr w:type="gramStart"/>
            <w:r>
              <w:rPr>
                <w:szCs w:val="24"/>
              </w:rPr>
              <w:t>for</w:t>
            </w:r>
            <w:proofErr w:type="gramEnd"/>
            <w:r>
              <w:rPr>
                <w:szCs w:val="24"/>
              </w:rPr>
              <w:t xml:space="preserve"> verificado danos no veículo.</w:t>
            </w:r>
          </w:p>
          <w:p w14:paraId="2EC55C29" w14:textId="6330CD75" w:rsidR="00C30E76" w:rsidRDefault="00C30E76" w:rsidP="00C30E76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Após a locação do veiculo deverá ser fornecido um novo status (disponível).</w:t>
            </w:r>
          </w:p>
          <w:p w14:paraId="6EB04828" w14:textId="25DE2FA6" w:rsidR="00C30E76" w:rsidRDefault="00C30E76" w:rsidP="00C30E76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 Após a devolução deverá ser alterado o status para disponível.</w:t>
            </w:r>
          </w:p>
          <w:p w14:paraId="6246E17C" w14:textId="77777777" w:rsidR="00C30E76" w:rsidRPr="00F00636" w:rsidRDefault="00C30E76" w:rsidP="00C30E76">
            <w:pPr>
              <w:spacing w:after="0" w:line="360" w:lineRule="auto"/>
              <w:rPr>
                <w:szCs w:val="24"/>
              </w:rPr>
            </w:pPr>
          </w:p>
          <w:p w14:paraId="6535E327" w14:textId="4716A8D3" w:rsidR="00B23833" w:rsidRDefault="00B23833" w:rsidP="00C30E76">
            <w:pPr>
              <w:pStyle w:val="Corpodetexto"/>
              <w:spacing w:before="0" w:after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51F616F2">
              <w:rPr>
                <w:b/>
                <w:bCs/>
                <w:sz w:val="24"/>
                <w:szCs w:val="24"/>
              </w:rPr>
              <w:t xml:space="preserve">Justificativa: </w:t>
            </w:r>
            <w:r w:rsidR="00C30E76">
              <w:rPr>
                <w:sz w:val="24"/>
                <w:szCs w:val="24"/>
              </w:rPr>
              <w:t xml:space="preserve">Deve-se manter o controle de locação de </w:t>
            </w:r>
            <w:r w:rsidR="009230A2">
              <w:rPr>
                <w:sz w:val="24"/>
                <w:szCs w:val="24"/>
              </w:rPr>
              <w:t xml:space="preserve">cada veiculo para que não haja </w:t>
            </w:r>
            <w:r w:rsidR="00C30E76">
              <w:rPr>
                <w:sz w:val="24"/>
                <w:szCs w:val="24"/>
              </w:rPr>
              <w:t>imprevistos.</w:t>
            </w:r>
            <w:r w:rsidRPr="51F616F2">
              <w:rPr>
                <w:sz w:val="24"/>
                <w:szCs w:val="24"/>
              </w:rPr>
              <w:t xml:space="preserve"> </w:t>
            </w:r>
          </w:p>
          <w:p w14:paraId="5F58409C" w14:textId="6EF54548" w:rsidR="00B23833" w:rsidRDefault="00B23833" w:rsidP="00C30E76">
            <w:pPr>
              <w:pStyle w:val="Corpodetexto"/>
              <w:spacing w:before="0" w:after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2A5608B3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="00C30E76">
              <w:rPr>
                <w:sz w:val="24"/>
                <w:szCs w:val="24"/>
              </w:rPr>
              <w:t>Verificar se o carro esta disponível</w:t>
            </w:r>
          </w:p>
          <w:p w14:paraId="57B37AA9" w14:textId="460EE69A" w:rsidR="00B23833" w:rsidRDefault="00B23833" w:rsidP="00C30E76">
            <w:pPr>
              <w:pStyle w:val="Corpodetexto"/>
              <w:spacing w:before="0" w:after="0" w:line="360" w:lineRule="auto"/>
              <w:ind w:firstLine="0"/>
              <w:rPr>
                <w:b/>
                <w:bCs/>
              </w:rPr>
            </w:pPr>
            <w:r w:rsidRPr="2A5608B3">
              <w:rPr>
                <w:b/>
                <w:bCs/>
                <w:sz w:val="24"/>
                <w:szCs w:val="24"/>
              </w:rPr>
              <w:t xml:space="preserve">Fonte/Origem: </w:t>
            </w:r>
            <w:r w:rsidR="00005C4E">
              <w:rPr>
                <w:sz w:val="24"/>
                <w:szCs w:val="24"/>
              </w:rPr>
              <w:t>João Paulo.</w:t>
            </w:r>
          </w:p>
          <w:p w14:paraId="1B758501" w14:textId="77777777" w:rsidR="00B23833" w:rsidRDefault="00B23833" w:rsidP="00C30E7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Prioridade: </w:t>
            </w:r>
            <w:r w:rsidRPr="2A5608B3">
              <w:t>Média</w:t>
            </w:r>
          </w:p>
          <w:p w14:paraId="067C4884" w14:textId="77777777" w:rsidR="00B23833" w:rsidRDefault="00B23833" w:rsidP="00C30E7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Status: </w:t>
            </w:r>
            <w:r w:rsidRPr="2A5608B3">
              <w:t>Em análise pelo cliente.</w:t>
            </w:r>
          </w:p>
          <w:p w14:paraId="68F69890" w14:textId="48A43D9F" w:rsidR="00B23833" w:rsidRDefault="00B23833" w:rsidP="00C30E76">
            <w:pPr>
              <w:autoSpaceDE w:val="0"/>
              <w:spacing w:after="0" w:line="360" w:lineRule="auto"/>
              <w:jc w:val="both"/>
            </w:pPr>
            <w:r w:rsidRPr="2A5608B3">
              <w:rPr>
                <w:b/>
                <w:bCs/>
              </w:rPr>
              <w:t xml:space="preserve">Requisitos relacionados: </w:t>
            </w:r>
            <w:r w:rsidR="005E3E2A">
              <w:t>RF02.</w:t>
            </w:r>
          </w:p>
        </w:tc>
      </w:tr>
    </w:tbl>
    <w:p w14:paraId="1DD03537" w14:textId="686D2D1B" w:rsidR="00BD0853" w:rsidRDefault="00BD0853" w:rsidP="2A5608B3">
      <w:pPr>
        <w:autoSpaceDE w:val="0"/>
        <w:spacing w:after="0" w:line="360" w:lineRule="auto"/>
        <w:jc w:val="both"/>
        <w:rPr>
          <w:iCs/>
        </w:rPr>
      </w:pPr>
    </w:p>
    <w:p w14:paraId="063B0B40" w14:textId="77777777" w:rsidR="00290385" w:rsidRDefault="00290385" w:rsidP="00290385">
      <w:pPr>
        <w:autoSpaceDE w:val="0"/>
        <w:spacing w:after="0" w:line="360" w:lineRule="auto"/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290385" w14:paraId="67370A87" w14:textId="77777777" w:rsidTr="00416416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B5BB6" w14:textId="064479EB" w:rsidR="00290385" w:rsidRDefault="00290385" w:rsidP="00416416">
            <w:pPr>
              <w:pStyle w:val="Corpodetexto"/>
              <w:ind w:firstLine="0"/>
              <w:rPr>
                <w:b/>
                <w:bCs/>
              </w:rPr>
            </w:pPr>
            <w:r w:rsidRPr="2A5608B3">
              <w:rPr>
                <w:b/>
                <w:bCs/>
                <w:sz w:val="24"/>
                <w:szCs w:val="24"/>
              </w:rPr>
              <w:t xml:space="preserve">Identificador: </w:t>
            </w:r>
            <w:r>
              <w:rPr>
                <w:sz w:val="24"/>
                <w:szCs w:val="24"/>
              </w:rPr>
              <w:t>RF04</w:t>
            </w:r>
          </w:p>
          <w:p w14:paraId="746A1733" w14:textId="2B6EC88F" w:rsidR="00290385" w:rsidRDefault="00290385" w:rsidP="00416416">
            <w:pPr>
              <w:spacing w:after="120"/>
              <w:rPr>
                <w:b/>
                <w:bCs/>
              </w:rPr>
            </w:pPr>
            <w:r w:rsidRPr="2A5608B3">
              <w:rPr>
                <w:b/>
                <w:bCs/>
              </w:rPr>
              <w:t>Nome:</w:t>
            </w:r>
            <w:r w:rsidRPr="2A5608B3">
              <w:t xml:space="preserve"> </w:t>
            </w:r>
            <w:r>
              <w:t>Configuração de compra de passagem.</w:t>
            </w:r>
          </w:p>
          <w:p w14:paraId="6640CD55" w14:textId="77777777" w:rsidR="00290385" w:rsidRDefault="00290385" w:rsidP="00290385">
            <w:pPr>
              <w:rPr>
                <w:rFonts w:eastAsiaTheme="minorHAnsi"/>
                <w:szCs w:val="24"/>
                <w:lang w:eastAsia="en-US"/>
              </w:rPr>
            </w:pPr>
            <w:r w:rsidRPr="51F616F2">
              <w:rPr>
                <w:b/>
                <w:bCs/>
                <w:szCs w:val="24"/>
              </w:rPr>
              <w:t>Descrição:</w:t>
            </w:r>
            <w:r w:rsidRPr="51F616F2">
              <w:rPr>
                <w:rFonts w:eastAsia="Arial"/>
              </w:rPr>
              <w:t xml:space="preserve"> </w:t>
            </w:r>
            <w:r>
              <w:rPr>
                <w:szCs w:val="24"/>
              </w:rPr>
              <w:t xml:space="preserve">O sistema deve permitir que o passageiro cancele uma compra de passagens feita via Internet, desde que o cancelamento seja feito 24 horas (ou mais) antes do horário do voo. Se o pagamento tiver sido feito por cartão de crédito, o valor respectivo será estornado na próxima fatura, e caso tenha sido feito por ficha de compensação já quitada, o passageiro deverá se dirigir ao aeroporto para ressarcimento do valor. </w:t>
            </w:r>
          </w:p>
          <w:p w14:paraId="66782CF8" w14:textId="2E88BE22" w:rsidR="00290385" w:rsidRDefault="00290385" w:rsidP="00416416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51F616F2">
              <w:rPr>
                <w:b/>
                <w:bCs/>
                <w:sz w:val="24"/>
                <w:szCs w:val="24"/>
              </w:rPr>
              <w:t xml:space="preserve">Justificativa: </w:t>
            </w:r>
            <w:r>
              <w:rPr>
                <w:sz w:val="24"/>
                <w:szCs w:val="24"/>
              </w:rPr>
              <w:t>Deve-se informar ao cliente se a compra foi efetuada e fornecer a opção cancelar.</w:t>
            </w:r>
          </w:p>
          <w:p w14:paraId="2B621DFB" w14:textId="77777777" w:rsidR="00290385" w:rsidRDefault="00290385" w:rsidP="00416416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2A5608B3">
              <w:rPr>
                <w:b/>
                <w:bCs/>
                <w:sz w:val="24"/>
                <w:szCs w:val="24"/>
              </w:rPr>
              <w:t xml:space="preserve">Critérios de verificação: </w:t>
            </w:r>
            <w:r>
              <w:rPr>
                <w:sz w:val="24"/>
                <w:szCs w:val="24"/>
              </w:rPr>
              <w:t>Se for via cartão verificar com a empresa responsável pelo cartão se a compra ocorrer com ficha de compensação verificar com o banco responsável.</w:t>
            </w:r>
          </w:p>
          <w:p w14:paraId="6E24F1A2" w14:textId="77777777" w:rsidR="00290385" w:rsidRDefault="00290385" w:rsidP="00416416">
            <w:pPr>
              <w:pStyle w:val="Corpodetexto"/>
              <w:ind w:firstLine="0"/>
              <w:rPr>
                <w:b/>
                <w:bCs/>
              </w:rPr>
            </w:pPr>
            <w:r w:rsidRPr="2A5608B3">
              <w:rPr>
                <w:b/>
                <w:bCs/>
                <w:sz w:val="24"/>
                <w:szCs w:val="24"/>
              </w:rPr>
              <w:t xml:space="preserve">Fonte/Origem: </w:t>
            </w:r>
            <w:r>
              <w:rPr>
                <w:sz w:val="24"/>
                <w:szCs w:val="24"/>
              </w:rPr>
              <w:t>João Paulo.</w:t>
            </w:r>
          </w:p>
          <w:p w14:paraId="1A56D0AF" w14:textId="77777777" w:rsidR="00290385" w:rsidRDefault="00290385" w:rsidP="0041641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Prioridade: </w:t>
            </w:r>
            <w:r w:rsidRPr="2A5608B3">
              <w:t>Média</w:t>
            </w:r>
          </w:p>
          <w:p w14:paraId="0F9094BB" w14:textId="77777777" w:rsidR="00290385" w:rsidRDefault="00290385" w:rsidP="0041641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Status: </w:t>
            </w:r>
            <w:r w:rsidRPr="2A5608B3">
              <w:t>Em análise pelo cliente.</w:t>
            </w:r>
          </w:p>
          <w:p w14:paraId="38A68487" w14:textId="79452947" w:rsidR="00290385" w:rsidRDefault="00290385" w:rsidP="00416416">
            <w:pPr>
              <w:autoSpaceDE w:val="0"/>
              <w:spacing w:after="0" w:line="360" w:lineRule="auto"/>
              <w:jc w:val="both"/>
            </w:pPr>
            <w:r w:rsidRPr="2A5608B3">
              <w:rPr>
                <w:b/>
                <w:bCs/>
              </w:rPr>
              <w:t xml:space="preserve">Requisitos relacionados: </w:t>
            </w:r>
            <w:r>
              <w:rPr>
                <w:szCs w:val="24"/>
              </w:rPr>
              <w:t>RF02, RF03.</w:t>
            </w:r>
          </w:p>
        </w:tc>
      </w:tr>
    </w:tbl>
    <w:p w14:paraId="6FB7883E" w14:textId="7FFC25DA" w:rsidR="00BD0853" w:rsidRDefault="00BD0853" w:rsidP="00BD0853"/>
    <w:p w14:paraId="06345C40" w14:textId="77777777" w:rsidR="00BD0853" w:rsidRPr="00BD0853" w:rsidRDefault="00BD0853" w:rsidP="00BD085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5E3E2A" w14:paraId="0AE5D50F" w14:textId="77777777" w:rsidTr="005E3E2A">
        <w:tc>
          <w:tcPr>
            <w:tcW w:w="9211" w:type="dxa"/>
          </w:tcPr>
          <w:p w14:paraId="123CB311" w14:textId="0FEB7752" w:rsidR="005E3E2A" w:rsidRDefault="005E3E2A" w:rsidP="005E3E2A">
            <w:pPr>
              <w:pStyle w:val="Corpodetexto"/>
              <w:ind w:firstLine="0"/>
              <w:jc w:val="left"/>
              <w:rPr>
                <w:b/>
                <w:bCs/>
              </w:rPr>
            </w:pPr>
            <w:r w:rsidRPr="2A5608B3">
              <w:rPr>
                <w:b/>
                <w:bCs/>
                <w:sz w:val="24"/>
                <w:szCs w:val="24"/>
              </w:rPr>
              <w:t xml:space="preserve">Identificador: </w:t>
            </w:r>
            <w:r>
              <w:rPr>
                <w:sz w:val="24"/>
                <w:szCs w:val="24"/>
              </w:rPr>
              <w:t>RF05</w:t>
            </w:r>
          </w:p>
          <w:p w14:paraId="3DAE4C0C" w14:textId="3E2546A6" w:rsidR="005E3E2A" w:rsidRDefault="005E3E2A" w:rsidP="005E3E2A">
            <w:pPr>
              <w:spacing w:after="120"/>
              <w:rPr>
                <w:b/>
                <w:bCs/>
              </w:rPr>
            </w:pPr>
            <w:r w:rsidRPr="2A5608B3">
              <w:rPr>
                <w:b/>
                <w:bCs/>
              </w:rPr>
              <w:t>Nome:</w:t>
            </w:r>
            <w:r w:rsidRPr="2A5608B3">
              <w:t xml:space="preserve"> </w:t>
            </w:r>
            <w:r>
              <w:t>configuração de liberação de passagem.</w:t>
            </w:r>
          </w:p>
          <w:p w14:paraId="62A83D07" w14:textId="571D4B64" w:rsidR="005E3E2A" w:rsidRPr="00F00636" w:rsidRDefault="005E3E2A" w:rsidP="005E3E2A">
            <w:pPr>
              <w:rPr>
                <w:szCs w:val="24"/>
              </w:rPr>
            </w:pPr>
            <w:r w:rsidRPr="51F616F2">
              <w:rPr>
                <w:b/>
                <w:bCs/>
                <w:szCs w:val="24"/>
              </w:rPr>
              <w:t>Descrição:</w:t>
            </w:r>
            <w:r w:rsidRPr="51F616F2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Para que seja feita a liberação e necessário solicitar ao passageiro Nome e CPF, origem, destino, data e hora.</w:t>
            </w:r>
          </w:p>
          <w:p w14:paraId="6B3A191F" w14:textId="19E21E76" w:rsidR="005E3E2A" w:rsidRPr="005E3E2A" w:rsidRDefault="005E3E2A" w:rsidP="005E3E2A">
            <w:pPr>
              <w:pStyle w:val="Corpodetexto"/>
              <w:ind w:firstLine="0"/>
              <w:jc w:val="left"/>
              <w:rPr>
                <w:bCs/>
                <w:sz w:val="24"/>
                <w:szCs w:val="24"/>
              </w:rPr>
            </w:pPr>
            <w:r w:rsidRPr="51F616F2">
              <w:rPr>
                <w:b/>
                <w:bCs/>
                <w:sz w:val="24"/>
                <w:szCs w:val="24"/>
              </w:rPr>
              <w:t xml:space="preserve">Justificativa: </w:t>
            </w:r>
            <w:r>
              <w:rPr>
                <w:bCs/>
                <w:sz w:val="24"/>
                <w:szCs w:val="24"/>
              </w:rPr>
              <w:t>Liberar a passagem do passageiro que efetuou a compra.</w:t>
            </w:r>
          </w:p>
          <w:p w14:paraId="2EE2A376" w14:textId="371420BA" w:rsidR="005E3E2A" w:rsidRPr="005E3E2A" w:rsidRDefault="005E3E2A" w:rsidP="005E3E2A">
            <w:pPr>
              <w:pStyle w:val="Corpodetexto"/>
              <w:ind w:firstLine="0"/>
              <w:jc w:val="left"/>
              <w:rPr>
                <w:bCs/>
                <w:sz w:val="24"/>
                <w:szCs w:val="24"/>
              </w:rPr>
            </w:pPr>
            <w:r w:rsidRPr="2A5608B3">
              <w:rPr>
                <w:b/>
                <w:bCs/>
                <w:sz w:val="24"/>
                <w:szCs w:val="24"/>
              </w:rPr>
              <w:t xml:space="preserve">Critérios de verificação: </w:t>
            </w:r>
            <w:r>
              <w:rPr>
                <w:bCs/>
                <w:sz w:val="24"/>
                <w:szCs w:val="24"/>
              </w:rPr>
              <w:t>Confirmar se nome e CPF e valido.</w:t>
            </w:r>
          </w:p>
          <w:p w14:paraId="47A5C09B" w14:textId="77777777" w:rsidR="005E3E2A" w:rsidRDefault="005E3E2A" w:rsidP="005E3E2A">
            <w:pPr>
              <w:pStyle w:val="Corpodetexto"/>
              <w:ind w:firstLine="0"/>
              <w:jc w:val="left"/>
              <w:rPr>
                <w:b/>
                <w:bCs/>
              </w:rPr>
            </w:pPr>
            <w:r w:rsidRPr="2A5608B3">
              <w:rPr>
                <w:b/>
                <w:bCs/>
                <w:sz w:val="24"/>
                <w:szCs w:val="24"/>
              </w:rPr>
              <w:t xml:space="preserve">Fonte/Origem: </w:t>
            </w:r>
            <w:r>
              <w:rPr>
                <w:sz w:val="24"/>
                <w:szCs w:val="24"/>
              </w:rPr>
              <w:t>João Paulo.</w:t>
            </w:r>
          </w:p>
          <w:p w14:paraId="3CDAD2E0" w14:textId="77777777" w:rsidR="005E3E2A" w:rsidRDefault="005E3E2A" w:rsidP="005E3E2A">
            <w:pPr>
              <w:autoSpaceDE w:val="0"/>
              <w:spacing w:after="0" w:line="360" w:lineRule="auto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Prioridade: </w:t>
            </w:r>
            <w:r w:rsidRPr="2A5608B3">
              <w:t>Média</w:t>
            </w:r>
          </w:p>
          <w:p w14:paraId="31D8A9AD" w14:textId="77777777" w:rsidR="005E3E2A" w:rsidRDefault="005E3E2A" w:rsidP="005E3E2A">
            <w:pPr>
              <w:autoSpaceDE w:val="0"/>
              <w:spacing w:after="0" w:line="360" w:lineRule="auto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Status: </w:t>
            </w:r>
            <w:r w:rsidRPr="2A5608B3">
              <w:t>Em análise pelo cliente.</w:t>
            </w:r>
          </w:p>
          <w:p w14:paraId="47E3D817" w14:textId="121BF167" w:rsidR="005E3E2A" w:rsidRDefault="005E3E2A" w:rsidP="005E3E2A">
            <w:r w:rsidRPr="2A5608B3">
              <w:rPr>
                <w:b/>
                <w:bCs/>
              </w:rPr>
              <w:t xml:space="preserve">Requisitos relacionados: </w:t>
            </w:r>
            <w:r>
              <w:t>RF01</w:t>
            </w:r>
          </w:p>
        </w:tc>
      </w:tr>
    </w:tbl>
    <w:p w14:paraId="0E2BF71A" w14:textId="77777777" w:rsidR="00BD0853" w:rsidRPr="00BD0853" w:rsidRDefault="00BD0853" w:rsidP="00BD0853"/>
    <w:p w14:paraId="44D57FD9" w14:textId="77777777" w:rsidR="00BD0853" w:rsidRPr="00BD0853" w:rsidRDefault="00BD0853" w:rsidP="00BD0853"/>
    <w:p w14:paraId="20FF6069" w14:textId="77777777" w:rsidR="00BD0853" w:rsidRPr="00BD0853" w:rsidRDefault="00BD0853" w:rsidP="00BD0853"/>
    <w:p w14:paraId="4140E252" w14:textId="77777777" w:rsidR="00BD0853" w:rsidRPr="00BD0853" w:rsidRDefault="00BD0853" w:rsidP="00BD0853"/>
    <w:p w14:paraId="6D13A2C3" w14:textId="77777777" w:rsidR="00BD0853" w:rsidRPr="00BD0853" w:rsidRDefault="00BD0853" w:rsidP="00BD0853"/>
    <w:p w14:paraId="3DCB6B29" w14:textId="77777777" w:rsidR="00BD0853" w:rsidRPr="00BD0853" w:rsidRDefault="00BD0853" w:rsidP="00BD0853"/>
    <w:p w14:paraId="477F893D" w14:textId="77777777" w:rsidR="00BD0853" w:rsidRPr="00BD0853" w:rsidRDefault="00BD0853" w:rsidP="00BD0853"/>
    <w:p w14:paraId="29DA4892" w14:textId="4F4AF465" w:rsidR="00AD5009" w:rsidRPr="00BD0853" w:rsidRDefault="00AD5009" w:rsidP="00BD0853"/>
    <w:p w14:paraId="43E0CFC8" w14:textId="77777777" w:rsidR="00AD5009" w:rsidRDefault="00AD5009" w:rsidP="2A5608B3">
      <w:pPr>
        <w:pStyle w:val="Ttulo1"/>
        <w:pageBreakBefore/>
        <w:numPr>
          <w:ilvl w:val="0"/>
          <w:numId w:val="0"/>
        </w:numPr>
        <w:spacing w:after="0" w:line="360" w:lineRule="auto"/>
        <w:rPr>
          <w:rFonts w:eastAsia="Arial" w:cs="Arial"/>
        </w:rPr>
      </w:pPr>
      <w:bookmarkStart w:id="5" w:name="_Toc477977079"/>
      <w:r w:rsidRPr="2A5608B3">
        <w:rPr>
          <w:rFonts w:eastAsia="Arial" w:cs="Arial"/>
        </w:rPr>
        <w:lastRenderedPageBreak/>
        <w:t>Requisitos Não-Funcionais</w:t>
      </w:r>
      <w:bookmarkEnd w:id="5"/>
    </w:p>
    <w:p w14:paraId="1AE20655" w14:textId="451A8544" w:rsidR="00DA2BBB" w:rsidRPr="00631F48" w:rsidRDefault="00DA2BBB" w:rsidP="00631F48">
      <w:pPr>
        <w:pStyle w:val="Ttulo2"/>
        <w:numPr>
          <w:ilvl w:val="1"/>
          <w:numId w:val="0"/>
        </w:numPr>
        <w:spacing w:before="0" w:line="360" w:lineRule="auto"/>
        <w:rPr>
          <w:rFonts w:eastAsia="Arial" w:cs="Arial"/>
          <w:i/>
          <w:iCs/>
        </w:rPr>
      </w:pPr>
      <w:bookmarkStart w:id="6" w:name="_Toc477977080"/>
      <w:r w:rsidRPr="2A5608B3">
        <w:rPr>
          <w:rFonts w:eastAsia="Arial" w:cs="Arial"/>
        </w:rPr>
        <w:t>Informação (INF)</w:t>
      </w:r>
      <w:bookmarkEnd w:id="6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A2BBB" w14:paraId="7AD8AB1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AB496" w14:textId="00EBBBB3" w:rsidR="00DA2BBB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Identificador: </w:t>
            </w:r>
            <w:r w:rsidR="004B018A">
              <w:rPr>
                <w:i/>
                <w:iCs/>
              </w:rPr>
              <w:t>INF01</w:t>
            </w:r>
          </w:p>
          <w:p w14:paraId="19C4B747" w14:textId="19B876DD" w:rsidR="00DA2BBB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Nome:</w:t>
            </w:r>
            <w:r w:rsidRPr="2A5608B3">
              <w:t xml:space="preserve"> </w:t>
            </w:r>
            <w:r w:rsidR="007879A0">
              <w:rPr>
                <w:i/>
                <w:iCs/>
              </w:rPr>
              <w:t>Cadastro de passageiro</w:t>
            </w:r>
            <w:r w:rsidR="004B018A">
              <w:rPr>
                <w:i/>
                <w:iCs/>
              </w:rPr>
              <w:t xml:space="preserve"> </w:t>
            </w:r>
          </w:p>
          <w:p w14:paraId="6EB3D1B1" w14:textId="364FDA06" w:rsidR="00DA2BBB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Descrição:</w:t>
            </w:r>
            <w:r w:rsidRPr="2A5608B3">
              <w:t xml:space="preserve"> </w:t>
            </w:r>
            <w:r w:rsidR="004B018A">
              <w:rPr>
                <w:i/>
                <w:iCs/>
              </w:rPr>
              <w:t>Para efetuar o cadastro será necessário (nome completo</w:t>
            </w:r>
            <w:proofErr w:type="gramStart"/>
            <w:r w:rsidR="004B018A">
              <w:rPr>
                <w:i/>
                <w:iCs/>
              </w:rPr>
              <w:t>, data</w:t>
            </w:r>
            <w:proofErr w:type="gramEnd"/>
            <w:r w:rsidR="004B018A">
              <w:rPr>
                <w:i/>
                <w:iCs/>
              </w:rPr>
              <w:t xml:space="preserve"> de nascimento, registro geral, CPF e portar passa porte</w:t>
            </w:r>
            <w:r w:rsidR="007879A0">
              <w:rPr>
                <w:i/>
                <w:iCs/>
              </w:rPr>
              <w:t>, e-mail, data de nascimento e comprovante de endereço.</w:t>
            </w:r>
            <w:r w:rsidR="004B018A">
              <w:rPr>
                <w:i/>
                <w:iCs/>
              </w:rPr>
              <w:t xml:space="preserve"> )</w:t>
            </w:r>
          </w:p>
          <w:p w14:paraId="0DAB035F" w14:textId="13D2DA4A" w:rsidR="00DA2BBB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Justificativa:</w:t>
            </w:r>
            <w:r w:rsidRPr="2A5608B3">
              <w:t xml:space="preserve"> </w:t>
            </w:r>
            <w:r w:rsidR="004B018A">
              <w:rPr>
                <w:i/>
                <w:iCs/>
              </w:rPr>
              <w:t xml:space="preserve">São necessários esses dados para que possa ser </w:t>
            </w:r>
            <w:proofErr w:type="gramStart"/>
            <w:r w:rsidR="004B018A">
              <w:rPr>
                <w:i/>
                <w:iCs/>
              </w:rPr>
              <w:t>emitido a passagem</w:t>
            </w:r>
            <w:proofErr w:type="gramEnd"/>
            <w:r w:rsidR="004B018A">
              <w:rPr>
                <w:i/>
                <w:iCs/>
              </w:rPr>
              <w:t>.</w:t>
            </w:r>
          </w:p>
          <w:p w14:paraId="759909A9" w14:textId="1AADD17E" w:rsidR="00DA2BBB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Critérios de verificação: </w:t>
            </w:r>
            <w:r w:rsidR="004B018A">
              <w:rPr>
                <w:i/>
                <w:iCs/>
              </w:rPr>
              <w:t>Verificar se os dados conferem.</w:t>
            </w:r>
          </w:p>
          <w:p w14:paraId="12DEEE38" w14:textId="5C09060E" w:rsidR="00DA2BBB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Fonte/Origem: </w:t>
            </w:r>
            <w:r w:rsidR="004B018A">
              <w:rPr>
                <w:i/>
                <w:iCs/>
              </w:rPr>
              <w:t>João Paulo</w:t>
            </w:r>
          </w:p>
          <w:p w14:paraId="3531B584" w14:textId="30995697" w:rsidR="00DA2BBB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Prioridade: </w:t>
            </w:r>
            <w:r w:rsidR="004B018A">
              <w:rPr>
                <w:i/>
                <w:iCs/>
              </w:rPr>
              <w:t>alta</w:t>
            </w:r>
          </w:p>
          <w:p w14:paraId="2DA1B4FC" w14:textId="2B27ACF4" w:rsidR="00DA2BBB" w:rsidRPr="004B018A" w:rsidRDefault="2A5608B3" w:rsidP="2A5608B3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2A5608B3">
              <w:rPr>
                <w:b/>
                <w:bCs/>
              </w:rPr>
              <w:t>Status</w:t>
            </w:r>
            <w:r w:rsidR="004B018A">
              <w:rPr>
                <w:b/>
                <w:bCs/>
              </w:rPr>
              <w:t xml:space="preserve">: </w:t>
            </w:r>
            <w:r w:rsidR="004B018A">
              <w:rPr>
                <w:bCs/>
              </w:rPr>
              <w:t>Exigida pelo cliente.</w:t>
            </w:r>
          </w:p>
        </w:tc>
      </w:tr>
      <w:tr w:rsidR="007879A0" w14:paraId="1C79BF61" w14:textId="77777777" w:rsidTr="007879A0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DB01C" w14:textId="6EA25506" w:rsidR="007879A0" w:rsidRDefault="007879A0" w:rsidP="0041641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5D451D27" w14:textId="3BD9F014" w:rsidR="007879A0" w:rsidRDefault="007879A0" w:rsidP="0041641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Identificador: </w:t>
            </w:r>
            <w:r>
              <w:rPr>
                <w:b/>
                <w:bCs/>
              </w:rPr>
              <w:t>INF02</w:t>
            </w:r>
          </w:p>
          <w:p w14:paraId="3F7C5C33" w14:textId="1ADF9855" w:rsidR="007879A0" w:rsidRDefault="007879A0" w:rsidP="0041641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Nome:</w:t>
            </w:r>
            <w:r w:rsidRPr="007879A0">
              <w:rPr>
                <w:b/>
                <w:bCs/>
              </w:rPr>
              <w:t xml:space="preserve"> </w:t>
            </w:r>
            <w:r>
              <w:rPr>
                <w:bCs/>
              </w:rPr>
              <w:t>Venda</w:t>
            </w:r>
            <w:r w:rsidRPr="007879A0">
              <w:rPr>
                <w:b/>
                <w:bCs/>
              </w:rPr>
              <w:t xml:space="preserve"> </w:t>
            </w:r>
          </w:p>
          <w:p w14:paraId="5CB7BDAE" w14:textId="04FB0DE9" w:rsidR="00416416" w:rsidRPr="00416416" w:rsidRDefault="007879A0" w:rsidP="00416416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2A5608B3">
              <w:rPr>
                <w:b/>
                <w:bCs/>
              </w:rPr>
              <w:t>Descrição:</w:t>
            </w:r>
            <w:r w:rsidRPr="007879A0">
              <w:rPr>
                <w:b/>
                <w:bCs/>
              </w:rPr>
              <w:t xml:space="preserve"> </w:t>
            </w:r>
            <w:r w:rsidR="00416416">
              <w:rPr>
                <w:bCs/>
              </w:rPr>
              <w:t xml:space="preserve">Para que a venda seja feita e </w:t>
            </w:r>
            <w:proofErr w:type="gramStart"/>
            <w:r w:rsidR="00416416">
              <w:rPr>
                <w:bCs/>
              </w:rPr>
              <w:t>necessário :</w:t>
            </w:r>
            <w:proofErr w:type="gramEnd"/>
            <w:r w:rsidR="00416416">
              <w:rPr>
                <w:bCs/>
              </w:rPr>
              <w:t xml:space="preserve"> Que na ida e volta o passageiro forneça as seguintes informações, origem de ida e de volta, destino de ida e volta, data de ida e volta, e horário de partida da ida e da volta.</w:t>
            </w:r>
          </w:p>
          <w:p w14:paraId="4A469902" w14:textId="599C1EF9" w:rsidR="007879A0" w:rsidRDefault="007879A0" w:rsidP="0041641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Justificativa:</w:t>
            </w:r>
            <w:r w:rsidRPr="007879A0">
              <w:rPr>
                <w:b/>
                <w:bCs/>
              </w:rPr>
              <w:t xml:space="preserve"> </w:t>
            </w:r>
            <w:r w:rsidR="00416416">
              <w:rPr>
                <w:i/>
                <w:iCs/>
              </w:rPr>
              <w:t>São necessários esses dados para que possa ser feita a venda da passagem.</w:t>
            </w:r>
          </w:p>
          <w:p w14:paraId="1168BC78" w14:textId="77777777" w:rsidR="007879A0" w:rsidRDefault="007879A0" w:rsidP="0041641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Critérios de verificação: </w:t>
            </w:r>
            <w:r w:rsidRPr="00416416">
              <w:rPr>
                <w:bCs/>
              </w:rPr>
              <w:t>Verificar se os dados conferem.</w:t>
            </w:r>
          </w:p>
          <w:p w14:paraId="7A12F9CB" w14:textId="77777777" w:rsidR="007879A0" w:rsidRPr="00416416" w:rsidRDefault="007879A0" w:rsidP="00416416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2A5608B3">
              <w:rPr>
                <w:b/>
                <w:bCs/>
              </w:rPr>
              <w:t xml:space="preserve">Fonte/Origem: </w:t>
            </w:r>
            <w:r w:rsidRPr="00416416">
              <w:rPr>
                <w:bCs/>
              </w:rPr>
              <w:t>João Paulo</w:t>
            </w:r>
          </w:p>
          <w:p w14:paraId="4505D569" w14:textId="77777777" w:rsidR="007879A0" w:rsidRPr="00416416" w:rsidRDefault="007879A0" w:rsidP="00416416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2A5608B3">
              <w:rPr>
                <w:b/>
                <w:bCs/>
              </w:rPr>
              <w:t xml:space="preserve">Prioridade: </w:t>
            </w:r>
            <w:r w:rsidRPr="00416416">
              <w:rPr>
                <w:bCs/>
              </w:rPr>
              <w:t>alta</w:t>
            </w:r>
          </w:p>
          <w:p w14:paraId="0BD8EFF2" w14:textId="77777777" w:rsidR="007879A0" w:rsidRPr="007879A0" w:rsidRDefault="007879A0" w:rsidP="0041641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Status</w:t>
            </w:r>
            <w:r>
              <w:rPr>
                <w:b/>
                <w:bCs/>
              </w:rPr>
              <w:t xml:space="preserve">: </w:t>
            </w:r>
            <w:r w:rsidRPr="00416416">
              <w:rPr>
                <w:bCs/>
              </w:rPr>
              <w:t>Exigida pelo cliente.</w:t>
            </w:r>
          </w:p>
        </w:tc>
      </w:tr>
      <w:tr w:rsidR="001B58DC" w14:paraId="2D932EB2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A0D67B" w14:textId="4AB74111" w:rsidR="001B58DC" w:rsidRDefault="001B58DC" w:rsidP="00C30E7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Identificador: </w:t>
            </w:r>
            <w:r>
              <w:rPr>
                <w:b/>
                <w:bCs/>
              </w:rPr>
              <w:t>INF03</w:t>
            </w:r>
          </w:p>
          <w:p w14:paraId="2450EE06" w14:textId="7C717B9D" w:rsidR="001B58DC" w:rsidRPr="001B58DC" w:rsidRDefault="001B58DC" w:rsidP="00C30E76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2A5608B3">
              <w:rPr>
                <w:b/>
                <w:bCs/>
              </w:rPr>
              <w:t>Nome:</w:t>
            </w:r>
            <w:r w:rsidRPr="001B58DC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Confirmação de pagamento. </w:t>
            </w:r>
          </w:p>
          <w:p w14:paraId="4FC81EA4" w14:textId="68149A1B" w:rsidR="001B58DC" w:rsidRPr="001B58DC" w:rsidRDefault="001B58DC" w:rsidP="00C30E76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2A5608B3">
              <w:rPr>
                <w:b/>
                <w:bCs/>
              </w:rPr>
              <w:t>Descrição:</w:t>
            </w:r>
            <w:r w:rsidRPr="001B58DC">
              <w:rPr>
                <w:b/>
                <w:bCs/>
              </w:rPr>
              <w:t xml:space="preserve"> </w:t>
            </w:r>
            <w:r>
              <w:rPr>
                <w:bCs/>
              </w:rPr>
              <w:t>Para que seja possível e confirmação de pagamento e necessário saber qual a venda, valor total pago</w:t>
            </w:r>
            <w:proofErr w:type="gramStart"/>
            <w:r>
              <w:rPr>
                <w:bCs/>
              </w:rPr>
              <w:t>, data</w:t>
            </w:r>
            <w:proofErr w:type="gramEnd"/>
            <w:r>
              <w:rPr>
                <w:bCs/>
              </w:rPr>
              <w:t xml:space="preserve"> de pagamento e qual a forma.</w:t>
            </w:r>
          </w:p>
          <w:p w14:paraId="4B4C57D6" w14:textId="086D12F0" w:rsidR="001B58DC" w:rsidRPr="001B58DC" w:rsidRDefault="001B58DC" w:rsidP="00C30E76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2A5608B3">
              <w:rPr>
                <w:b/>
                <w:bCs/>
              </w:rPr>
              <w:t>Justificativa:</w:t>
            </w:r>
            <w:r w:rsidRPr="001B58DC">
              <w:rPr>
                <w:b/>
                <w:bCs/>
              </w:rPr>
              <w:t xml:space="preserve"> </w:t>
            </w:r>
            <w:r>
              <w:rPr>
                <w:bCs/>
              </w:rPr>
              <w:t>Para confirmação e necessário os dados acima citados.</w:t>
            </w:r>
          </w:p>
          <w:p w14:paraId="4AD299EA" w14:textId="0F1AC033" w:rsidR="001B58DC" w:rsidRPr="001B58DC" w:rsidRDefault="001B58DC" w:rsidP="00C30E76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2A5608B3">
              <w:rPr>
                <w:b/>
                <w:bCs/>
              </w:rPr>
              <w:t>Critérios de verificação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Verificar se </w:t>
            </w:r>
            <w:proofErr w:type="gramStart"/>
            <w:r>
              <w:rPr>
                <w:bCs/>
              </w:rPr>
              <w:t>o status esta correto</w:t>
            </w:r>
            <w:proofErr w:type="gramEnd"/>
            <w:r>
              <w:rPr>
                <w:bCs/>
              </w:rPr>
              <w:t>.</w:t>
            </w:r>
          </w:p>
          <w:p w14:paraId="0C677270" w14:textId="77777777" w:rsidR="001B58DC" w:rsidRPr="001B58DC" w:rsidRDefault="001B58DC" w:rsidP="00C30E76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2A5608B3">
              <w:rPr>
                <w:b/>
                <w:bCs/>
              </w:rPr>
              <w:t xml:space="preserve">Fonte/Origem: </w:t>
            </w:r>
            <w:r w:rsidRPr="001B58DC">
              <w:rPr>
                <w:bCs/>
              </w:rPr>
              <w:t>João Paulo</w:t>
            </w:r>
          </w:p>
          <w:p w14:paraId="779DF0A6" w14:textId="77777777" w:rsidR="001B58DC" w:rsidRDefault="001B58DC" w:rsidP="00C30E7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Prioridade: </w:t>
            </w:r>
            <w:r w:rsidRPr="001B58DC">
              <w:rPr>
                <w:bCs/>
              </w:rPr>
              <w:t>alta</w:t>
            </w:r>
          </w:p>
          <w:p w14:paraId="012618D4" w14:textId="77777777" w:rsidR="001B58DC" w:rsidRPr="001B58DC" w:rsidRDefault="001B58DC" w:rsidP="00C30E7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lastRenderedPageBreak/>
              <w:t>Status</w:t>
            </w:r>
            <w:r>
              <w:rPr>
                <w:b/>
                <w:bCs/>
              </w:rPr>
              <w:t xml:space="preserve">: </w:t>
            </w:r>
            <w:r w:rsidRPr="001B58DC">
              <w:rPr>
                <w:bCs/>
              </w:rPr>
              <w:t>Exigida pelo cliente.</w:t>
            </w:r>
          </w:p>
        </w:tc>
      </w:tr>
      <w:tr w:rsidR="001B58DC" w14:paraId="62F95C15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73268E" w14:textId="77777777" w:rsidR="001B58DC" w:rsidRDefault="001B58DC" w:rsidP="00C30E7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169AC3EF" w14:textId="5F8CDA5C" w:rsidR="001B58DC" w:rsidRDefault="001B58DC" w:rsidP="00C30E7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Identificador: </w:t>
            </w:r>
            <w:r>
              <w:rPr>
                <w:b/>
                <w:bCs/>
              </w:rPr>
              <w:t>INF04</w:t>
            </w:r>
          </w:p>
          <w:p w14:paraId="4A5B5558" w14:textId="104C0E0A" w:rsidR="001B58DC" w:rsidRPr="001B58DC" w:rsidRDefault="001B58DC" w:rsidP="00C30E76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2A5608B3">
              <w:rPr>
                <w:b/>
                <w:bCs/>
              </w:rPr>
              <w:t>Nome:</w:t>
            </w:r>
            <w:r w:rsidRPr="007879A0">
              <w:rPr>
                <w:b/>
                <w:bCs/>
              </w:rPr>
              <w:t xml:space="preserve"> </w:t>
            </w:r>
            <w:r>
              <w:rPr>
                <w:bCs/>
              </w:rPr>
              <w:t>Liberar passagem.</w:t>
            </w:r>
          </w:p>
          <w:p w14:paraId="2CE5FBEE" w14:textId="57C5C5B1" w:rsidR="001B58DC" w:rsidRPr="001B58DC" w:rsidRDefault="001B58DC" w:rsidP="00C30E76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2A5608B3">
              <w:rPr>
                <w:b/>
                <w:bCs/>
              </w:rPr>
              <w:t>Descrição:</w:t>
            </w:r>
            <w:r w:rsidRPr="007879A0">
              <w:rPr>
                <w:b/>
                <w:bCs/>
              </w:rPr>
              <w:t xml:space="preserve"> </w:t>
            </w:r>
            <w:r>
              <w:rPr>
                <w:bCs/>
              </w:rPr>
              <w:t>Para que seja feita a liberação de passagem e necessário que o passageiro forneça nome e CPF qual a sua origem, destino, data e hora da viagem.</w:t>
            </w:r>
          </w:p>
          <w:p w14:paraId="0DFEAB49" w14:textId="39BF8BE6" w:rsidR="001B58DC" w:rsidRPr="001B58DC" w:rsidRDefault="001B58DC" w:rsidP="00C30E76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2A5608B3">
              <w:rPr>
                <w:b/>
                <w:bCs/>
              </w:rPr>
              <w:t>Justificativa:</w:t>
            </w:r>
            <w:r w:rsidRPr="007879A0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Só será liberada a passagem mediante </w:t>
            </w:r>
            <w:r w:rsidR="005E3E2A">
              <w:rPr>
                <w:bCs/>
              </w:rPr>
              <w:t>a essas informações.</w:t>
            </w:r>
          </w:p>
          <w:p w14:paraId="7DFDD07B" w14:textId="77777777" w:rsidR="001B58DC" w:rsidRDefault="001B58DC" w:rsidP="00C30E7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Critérios de verificação: </w:t>
            </w:r>
            <w:r w:rsidRPr="001B58DC">
              <w:rPr>
                <w:bCs/>
              </w:rPr>
              <w:t>Verificar se os dados conferem.</w:t>
            </w:r>
          </w:p>
          <w:p w14:paraId="0D33EB09" w14:textId="77777777" w:rsidR="001B58DC" w:rsidRPr="001B58DC" w:rsidRDefault="001B58DC" w:rsidP="00C30E7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Fonte/Origem: </w:t>
            </w:r>
            <w:r w:rsidRPr="001B58DC">
              <w:rPr>
                <w:bCs/>
              </w:rPr>
              <w:t>João Paulo</w:t>
            </w:r>
          </w:p>
          <w:p w14:paraId="1BCC5E8F" w14:textId="77777777" w:rsidR="001B58DC" w:rsidRPr="001B58DC" w:rsidRDefault="001B58DC" w:rsidP="00C30E7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Prioridade: </w:t>
            </w:r>
            <w:r w:rsidRPr="001B58DC">
              <w:rPr>
                <w:bCs/>
              </w:rPr>
              <w:t>alta</w:t>
            </w:r>
          </w:p>
          <w:p w14:paraId="0A5466D3" w14:textId="77777777" w:rsidR="001B58DC" w:rsidRPr="007879A0" w:rsidRDefault="001B58DC" w:rsidP="00C30E76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Status</w:t>
            </w:r>
            <w:r>
              <w:rPr>
                <w:b/>
                <w:bCs/>
              </w:rPr>
              <w:t xml:space="preserve">: </w:t>
            </w:r>
            <w:r w:rsidRPr="001B58DC">
              <w:rPr>
                <w:bCs/>
              </w:rPr>
              <w:t>Exigida pelo cliente.</w:t>
            </w:r>
          </w:p>
        </w:tc>
      </w:tr>
    </w:tbl>
    <w:p w14:paraId="7368C61F" w14:textId="2C22D792" w:rsidR="002118DA" w:rsidRDefault="002118DA" w:rsidP="2A5608B3">
      <w:pPr>
        <w:pStyle w:val="Ttulo2"/>
        <w:numPr>
          <w:ilvl w:val="1"/>
          <w:numId w:val="0"/>
        </w:numPr>
        <w:spacing w:before="0" w:line="360" w:lineRule="auto"/>
        <w:rPr>
          <w:rFonts w:eastAsia="Arial" w:cs="Arial"/>
          <w:i/>
          <w:iCs/>
        </w:rPr>
      </w:pPr>
    </w:p>
    <w:p w14:paraId="6ED84CD2" w14:textId="25291D96" w:rsidR="001B58DC" w:rsidRPr="001B58DC" w:rsidRDefault="001B58DC" w:rsidP="001B58DC"/>
    <w:p w14:paraId="555D183D" w14:textId="77777777" w:rsidR="00416416" w:rsidRPr="00416416" w:rsidRDefault="00416416" w:rsidP="00416416"/>
    <w:p w14:paraId="55E051D1" w14:textId="77777777" w:rsidR="007879A0" w:rsidRPr="007879A0" w:rsidRDefault="007879A0" w:rsidP="007879A0"/>
    <w:p w14:paraId="61C5394A" w14:textId="77777777" w:rsidR="007879A0" w:rsidRPr="007879A0" w:rsidRDefault="007879A0" w:rsidP="007879A0"/>
    <w:p w14:paraId="4797FFC2" w14:textId="42258ADF" w:rsidR="00AD5009" w:rsidRPr="00631F48" w:rsidRDefault="2A5608B3" w:rsidP="00631F48">
      <w:pPr>
        <w:pStyle w:val="Ttulo2"/>
        <w:numPr>
          <w:ilvl w:val="1"/>
          <w:numId w:val="0"/>
        </w:numPr>
        <w:spacing w:before="0" w:line="360" w:lineRule="auto"/>
        <w:rPr>
          <w:rFonts w:eastAsia="Arial" w:cs="Arial"/>
          <w:i/>
          <w:iCs/>
        </w:rPr>
      </w:pPr>
      <w:bookmarkStart w:id="7" w:name="_Toc477977081"/>
      <w:r w:rsidRPr="2A5608B3">
        <w:rPr>
          <w:rFonts w:eastAsia="Arial" w:cs="Arial"/>
        </w:rPr>
        <w:t>Usabilidade (USA)</w:t>
      </w:r>
      <w:bookmarkEnd w:id="7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14:paraId="312CC8B9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B8918" w14:textId="7A030474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Identificador: </w:t>
            </w:r>
            <w:r w:rsidR="00FD1DCB">
              <w:rPr>
                <w:i/>
                <w:iCs/>
              </w:rPr>
              <w:t>USA01</w:t>
            </w:r>
          </w:p>
          <w:p w14:paraId="34E62C26" w14:textId="26D6F76D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Nome:</w:t>
            </w:r>
            <w:r w:rsidR="00FD1DCB">
              <w:t xml:space="preserve"> Í</w:t>
            </w:r>
            <w:r w:rsidR="00B05750">
              <w:t xml:space="preserve">cones </w:t>
            </w:r>
          </w:p>
          <w:p w14:paraId="5241C8CF" w14:textId="782039DF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Descrição:</w:t>
            </w:r>
            <w:r w:rsidRPr="2A5608B3">
              <w:t xml:space="preserve"> </w:t>
            </w:r>
            <w:r w:rsidR="00FD1DCB">
              <w:rPr>
                <w:i/>
                <w:iCs/>
              </w:rPr>
              <w:t>Ícones para facilitar o uso.</w:t>
            </w:r>
          </w:p>
          <w:p w14:paraId="708C35CF" w14:textId="08A2A240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Justificativa:</w:t>
            </w:r>
            <w:r w:rsidRPr="2A5608B3">
              <w:t xml:space="preserve"> </w:t>
            </w:r>
            <w:r w:rsidR="00FD1DCB">
              <w:rPr>
                <w:i/>
                <w:iCs/>
              </w:rPr>
              <w:t>Estabelecer ícones para atender de uma maneira mais ágil.</w:t>
            </w:r>
          </w:p>
          <w:p w14:paraId="0B35A4AA" w14:textId="21D693C3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Critérios de verificação: </w:t>
            </w:r>
            <w:r w:rsidR="00FD1DCB">
              <w:rPr>
                <w:i/>
                <w:iCs/>
              </w:rPr>
              <w:t>Verificar ícones</w:t>
            </w:r>
          </w:p>
          <w:p w14:paraId="69A51C44" w14:textId="3F918C1D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Fonte/Origem: </w:t>
            </w:r>
            <w:r w:rsidR="00FD1DCB">
              <w:rPr>
                <w:i/>
                <w:iCs/>
              </w:rPr>
              <w:t>João Paulo.</w:t>
            </w:r>
          </w:p>
          <w:p w14:paraId="42014818" w14:textId="6AD06AD8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Prioridade: </w:t>
            </w:r>
            <w:r w:rsidR="00FD1DCB">
              <w:rPr>
                <w:i/>
                <w:iCs/>
              </w:rPr>
              <w:t xml:space="preserve">Média </w:t>
            </w:r>
          </w:p>
          <w:p w14:paraId="27C56C85" w14:textId="0E9AA000" w:rsidR="00AD5009" w:rsidRDefault="2A5608B3" w:rsidP="2A5608B3">
            <w:pPr>
              <w:autoSpaceDE w:val="0"/>
              <w:spacing w:after="0" w:line="360" w:lineRule="auto"/>
              <w:jc w:val="both"/>
              <w:rPr>
                <w:i/>
                <w:iCs/>
              </w:rPr>
            </w:pPr>
            <w:r w:rsidRPr="2A5608B3">
              <w:rPr>
                <w:b/>
                <w:bCs/>
              </w:rPr>
              <w:t xml:space="preserve">Status: </w:t>
            </w:r>
            <w:r w:rsidR="00FD1DCB">
              <w:rPr>
                <w:i/>
                <w:iCs/>
              </w:rPr>
              <w:t>Em análise pelo usuário.</w:t>
            </w:r>
          </w:p>
        </w:tc>
      </w:tr>
    </w:tbl>
    <w:p w14:paraId="1D5E9CA5" w14:textId="77777777" w:rsidR="00AD5009" w:rsidRDefault="00AD5009" w:rsidP="2A5608B3">
      <w:pPr>
        <w:autoSpaceDE w:val="0"/>
        <w:spacing w:after="0" w:line="360" w:lineRule="auto"/>
        <w:jc w:val="both"/>
        <w:rPr>
          <w:b/>
          <w:bCs/>
        </w:rPr>
      </w:pPr>
    </w:p>
    <w:p w14:paraId="6F42BB17" w14:textId="7609A67E" w:rsidR="00AD5009" w:rsidRDefault="00AD5009" w:rsidP="2A5608B3">
      <w:pPr>
        <w:autoSpaceDE w:val="0"/>
        <w:spacing w:after="0" w:line="360" w:lineRule="auto"/>
        <w:jc w:val="both"/>
        <w:rPr>
          <w:b/>
          <w:bCs/>
        </w:rPr>
      </w:pPr>
    </w:p>
    <w:p w14:paraId="280958A0" w14:textId="745E7726" w:rsidR="00AD5009" w:rsidRPr="00631F48" w:rsidRDefault="00AD5009" w:rsidP="00631F48">
      <w:pPr>
        <w:pStyle w:val="Ttulo2"/>
        <w:numPr>
          <w:ilvl w:val="1"/>
          <w:numId w:val="0"/>
        </w:numPr>
        <w:spacing w:before="0" w:line="360" w:lineRule="auto"/>
        <w:rPr>
          <w:rFonts w:eastAsia="Arial" w:cs="Arial"/>
          <w:i/>
          <w:iCs/>
        </w:rPr>
      </w:pPr>
      <w:bookmarkStart w:id="8" w:name="_Toc477977082"/>
      <w:r w:rsidRPr="2A5608B3">
        <w:rPr>
          <w:rFonts w:eastAsia="Arial" w:cs="Arial"/>
        </w:rPr>
        <w:t>Portabilidade (POR)</w:t>
      </w:r>
      <w:bookmarkEnd w:id="8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14:paraId="2F1810C0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02346" w14:textId="609CAA93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Identificador: </w:t>
            </w:r>
            <w:r w:rsidR="00FD1DCB">
              <w:rPr>
                <w:i/>
                <w:iCs/>
              </w:rPr>
              <w:t>POR01</w:t>
            </w:r>
          </w:p>
          <w:p w14:paraId="10621ED7" w14:textId="65AF0DE2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Nome:</w:t>
            </w:r>
            <w:r w:rsidRPr="2A5608B3">
              <w:t xml:space="preserve"> </w:t>
            </w:r>
            <w:r w:rsidR="00C6618E">
              <w:rPr>
                <w:i/>
                <w:iCs/>
              </w:rPr>
              <w:t xml:space="preserve">Plataforma compatíveis </w:t>
            </w:r>
            <w:r w:rsidR="004B018A">
              <w:rPr>
                <w:i/>
                <w:iCs/>
              </w:rPr>
              <w:t>.</w:t>
            </w:r>
          </w:p>
          <w:p w14:paraId="2D3AD86E" w14:textId="5618510D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Descrição:</w:t>
            </w:r>
            <w:r w:rsidRPr="2A5608B3">
              <w:t xml:space="preserve"> </w:t>
            </w:r>
            <w:r w:rsidR="004B018A">
              <w:rPr>
                <w:i/>
                <w:iCs/>
              </w:rPr>
              <w:t>Esse Programa deverá funcionar nos seguinte programas operacionais (Windows, Linux, MAC OS,)</w:t>
            </w:r>
          </w:p>
          <w:p w14:paraId="6D5F70CB" w14:textId="18BB5AA2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lastRenderedPageBreak/>
              <w:t>Justificativa:</w:t>
            </w:r>
            <w:r w:rsidRPr="2A5608B3">
              <w:t xml:space="preserve"> </w:t>
            </w:r>
            <w:r w:rsidR="004B018A">
              <w:rPr>
                <w:i/>
                <w:iCs/>
              </w:rPr>
              <w:t>Expandir os meios de acesso ao programa.</w:t>
            </w:r>
          </w:p>
          <w:p w14:paraId="00DAD862" w14:textId="6A0418B8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Critérios de verificação: </w:t>
            </w:r>
            <w:r w:rsidR="00B05750">
              <w:rPr>
                <w:i/>
                <w:iCs/>
              </w:rPr>
              <w:t>Verificar programa operacional do usuário.</w:t>
            </w:r>
          </w:p>
          <w:p w14:paraId="4D345F4F" w14:textId="267A8B14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Fonte/Origem: </w:t>
            </w:r>
            <w:r w:rsidR="00B05750">
              <w:rPr>
                <w:i/>
                <w:iCs/>
              </w:rPr>
              <w:t>João Paulo</w:t>
            </w:r>
          </w:p>
          <w:p w14:paraId="13CE2C14" w14:textId="6A52F930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Prioridade: </w:t>
            </w:r>
            <w:r w:rsidR="00B05750">
              <w:rPr>
                <w:i/>
                <w:iCs/>
              </w:rPr>
              <w:t>Média.</w:t>
            </w:r>
          </w:p>
          <w:p w14:paraId="1728684A" w14:textId="4643A7E6" w:rsidR="00AD5009" w:rsidRDefault="2A5608B3" w:rsidP="2A5608B3">
            <w:pPr>
              <w:autoSpaceDE w:val="0"/>
              <w:spacing w:after="0" w:line="360" w:lineRule="auto"/>
              <w:jc w:val="both"/>
              <w:rPr>
                <w:i/>
                <w:iCs/>
              </w:rPr>
            </w:pPr>
            <w:r w:rsidRPr="2A5608B3">
              <w:rPr>
                <w:b/>
                <w:bCs/>
              </w:rPr>
              <w:t xml:space="preserve">Status: </w:t>
            </w:r>
            <w:r w:rsidR="00B05750">
              <w:rPr>
                <w:i/>
                <w:iCs/>
              </w:rPr>
              <w:t>Em análise pelo cliente.</w:t>
            </w:r>
          </w:p>
        </w:tc>
      </w:tr>
    </w:tbl>
    <w:p w14:paraId="0F0D7B0D" w14:textId="77777777" w:rsidR="00AD5009" w:rsidRDefault="00AD5009" w:rsidP="2A5608B3">
      <w:pPr>
        <w:autoSpaceDE w:val="0"/>
        <w:spacing w:after="0" w:line="360" w:lineRule="auto"/>
        <w:jc w:val="both"/>
        <w:rPr>
          <w:b/>
          <w:bCs/>
        </w:rPr>
      </w:pPr>
    </w:p>
    <w:p w14:paraId="351679A3" w14:textId="1D66CABF" w:rsidR="00AD5009" w:rsidRPr="00631F48" w:rsidRDefault="00AD5009" w:rsidP="00631F48">
      <w:pPr>
        <w:pStyle w:val="Ttulo2"/>
        <w:numPr>
          <w:ilvl w:val="1"/>
          <w:numId w:val="0"/>
        </w:numPr>
        <w:spacing w:before="0" w:line="360" w:lineRule="auto"/>
        <w:rPr>
          <w:rFonts w:eastAsia="Arial" w:cs="Arial"/>
          <w:i/>
          <w:iCs/>
        </w:rPr>
      </w:pPr>
      <w:bookmarkStart w:id="9" w:name="_Toc477977083"/>
      <w:r w:rsidRPr="2A5608B3">
        <w:rPr>
          <w:rFonts w:eastAsia="Arial" w:cs="Arial"/>
        </w:rPr>
        <w:t>Entrega (ENT)</w:t>
      </w:r>
      <w:bookmarkEnd w:id="9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14:paraId="6528C18C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98766" w14:textId="7CEBA73F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Identificador: </w:t>
            </w:r>
            <w:r w:rsidR="00047830">
              <w:rPr>
                <w:i/>
                <w:iCs/>
              </w:rPr>
              <w:t>ENT01</w:t>
            </w:r>
          </w:p>
          <w:p w14:paraId="387E951F" w14:textId="079639C4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Nome:</w:t>
            </w:r>
            <w:r w:rsidRPr="2A5608B3">
              <w:t xml:space="preserve"> </w:t>
            </w:r>
            <w:r w:rsidR="00047830">
              <w:rPr>
                <w:i/>
                <w:iCs/>
              </w:rPr>
              <w:t xml:space="preserve">Novas atualizações </w:t>
            </w:r>
          </w:p>
          <w:p w14:paraId="2688DA71" w14:textId="7BFA3D69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Descrição:</w:t>
            </w:r>
            <w:r w:rsidRPr="2A5608B3">
              <w:t xml:space="preserve"> </w:t>
            </w:r>
            <w:r w:rsidR="00C6618E">
              <w:rPr>
                <w:i/>
                <w:iCs/>
              </w:rPr>
              <w:t>Atualizações a cada 2 meses</w:t>
            </w:r>
            <w:r w:rsidR="00047830">
              <w:rPr>
                <w:i/>
                <w:iCs/>
              </w:rPr>
              <w:t>.</w:t>
            </w:r>
          </w:p>
          <w:p w14:paraId="3DC4992F" w14:textId="641CA730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Justificativa:</w:t>
            </w:r>
            <w:r w:rsidRPr="2A5608B3">
              <w:t xml:space="preserve"> </w:t>
            </w:r>
            <w:r w:rsidR="00047830">
              <w:rPr>
                <w:i/>
                <w:iCs/>
              </w:rPr>
              <w:t xml:space="preserve">Procurar a melhora do programa com atualizações </w:t>
            </w:r>
          </w:p>
          <w:p w14:paraId="131A606B" w14:textId="15A1BE28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Critérios de verificação: </w:t>
            </w:r>
            <w:r w:rsidR="00047830">
              <w:rPr>
                <w:i/>
                <w:iCs/>
              </w:rPr>
              <w:t xml:space="preserve">Verificar o desenvolvimento do programa </w:t>
            </w:r>
          </w:p>
          <w:p w14:paraId="571BD0EF" w14:textId="15937B3D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Fonte/Origem: </w:t>
            </w:r>
            <w:r w:rsidR="00047830">
              <w:rPr>
                <w:i/>
                <w:iCs/>
              </w:rPr>
              <w:t>João Paulo</w:t>
            </w:r>
          </w:p>
          <w:p w14:paraId="3FE550A0" w14:textId="55AB4A4E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Prioridade: </w:t>
            </w:r>
            <w:r w:rsidR="00047830">
              <w:rPr>
                <w:i/>
                <w:iCs/>
              </w:rPr>
              <w:t xml:space="preserve">Média </w:t>
            </w:r>
          </w:p>
          <w:p w14:paraId="05C261D4" w14:textId="02D71D6A" w:rsidR="00AD5009" w:rsidRDefault="2A5608B3" w:rsidP="2A5608B3">
            <w:pPr>
              <w:autoSpaceDE w:val="0"/>
              <w:spacing w:after="0" w:line="360" w:lineRule="auto"/>
              <w:jc w:val="both"/>
              <w:rPr>
                <w:i/>
                <w:iCs/>
              </w:rPr>
            </w:pPr>
            <w:r w:rsidRPr="2A5608B3">
              <w:rPr>
                <w:b/>
                <w:bCs/>
              </w:rPr>
              <w:t xml:space="preserve">Status: </w:t>
            </w:r>
            <w:r w:rsidR="00E17904">
              <w:rPr>
                <w:i/>
                <w:iCs/>
              </w:rPr>
              <w:t>Em aná</w:t>
            </w:r>
            <w:r w:rsidR="00047830">
              <w:rPr>
                <w:i/>
                <w:iCs/>
              </w:rPr>
              <w:t xml:space="preserve">lise pelo cliente </w:t>
            </w:r>
          </w:p>
        </w:tc>
      </w:tr>
    </w:tbl>
    <w:p w14:paraId="0D4D4F91" w14:textId="77777777" w:rsidR="00AD5009" w:rsidRDefault="00AD5009" w:rsidP="2A5608B3">
      <w:pPr>
        <w:autoSpaceDE w:val="0"/>
        <w:spacing w:after="0" w:line="360" w:lineRule="auto"/>
        <w:jc w:val="both"/>
        <w:rPr>
          <w:b/>
          <w:bCs/>
        </w:rPr>
      </w:pPr>
    </w:p>
    <w:p w14:paraId="48371D34" w14:textId="77777777" w:rsidR="00AD5009" w:rsidRDefault="00AD5009" w:rsidP="2A5608B3">
      <w:pPr>
        <w:pStyle w:val="Ttulo2"/>
        <w:numPr>
          <w:ilvl w:val="1"/>
          <w:numId w:val="0"/>
        </w:numPr>
        <w:spacing w:before="0" w:line="360" w:lineRule="auto"/>
        <w:rPr>
          <w:rFonts w:eastAsia="Arial" w:cs="Arial"/>
          <w:i/>
          <w:iCs/>
        </w:rPr>
      </w:pPr>
      <w:bookmarkStart w:id="10" w:name="_Toc477977084"/>
      <w:r w:rsidRPr="2A5608B3">
        <w:rPr>
          <w:rFonts w:eastAsia="Arial" w:cs="Arial"/>
        </w:rPr>
        <w:t>Segurança (SEG)</w:t>
      </w:r>
      <w:bookmarkEnd w:id="10"/>
    </w:p>
    <w:p w14:paraId="217F6D04" w14:textId="2507AEC2" w:rsidR="00AD5009" w:rsidRDefault="00AD5009" w:rsidP="2A5608B3">
      <w:pPr>
        <w:autoSpaceDE w:val="0"/>
        <w:spacing w:after="0" w:line="360" w:lineRule="auto"/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14:paraId="334D76E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33077" w14:textId="3C814B13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Identificador: </w:t>
            </w:r>
            <w:r w:rsidR="00FD1DCB">
              <w:rPr>
                <w:i/>
                <w:iCs/>
              </w:rPr>
              <w:t>SEG01</w:t>
            </w:r>
          </w:p>
          <w:p w14:paraId="226353E0" w14:textId="7E0BDDF8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Nome:</w:t>
            </w:r>
            <w:r w:rsidRPr="2A5608B3">
              <w:t xml:space="preserve"> </w:t>
            </w:r>
            <w:r w:rsidR="00FD1DCB">
              <w:rPr>
                <w:i/>
                <w:iCs/>
              </w:rPr>
              <w:t>autenticação</w:t>
            </w:r>
            <w:r w:rsidR="00E17904">
              <w:rPr>
                <w:i/>
                <w:iCs/>
              </w:rPr>
              <w:t xml:space="preserve"> usuário e senha</w:t>
            </w:r>
            <w:r w:rsidR="00B05750">
              <w:rPr>
                <w:i/>
                <w:iCs/>
              </w:rPr>
              <w:t>.</w:t>
            </w:r>
          </w:p>
          <w:p w14:paraId="04962F29" w14:textId="641237EA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Descrição:</w:t>
            </w:r>
            <w:r w:rsidRPr="2A5608B3">
              <w:t xml:space="preserve"> </w:t>
            </w:r>
            <w:r w:rsidR="00FD1DCB">
              <w:rPr>
                <w:i/>
                <w:iCs/>
              </w:rPr>
              <w:t>Solicitação de usuário e senha para ter acesso no programa.</w:t>
            </w:r>
          </w:p>
          <w:p w14:paraId="5BBC93B0" w14:textId="74290BF2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>Justificativa:</w:t>
            </w:r>
            <w:r w:rsidRPr="2A5608B3">
              <w:t xml:space="preserve"> </w:t>
            </w:r>
            <w:r w:rsidR="00FD1DCB">
              <w:rPr>
                <w:i/>
                <w:iCs/>
              </w:rPr>
              <w:t>E necessário para manter a segurança de todos os clientes.</w:t>
            </w:r>
          </w:p>
          <w:p w14:paraId="264F8160" w14:textId="298799B0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Critérios de verificação: </w:t>
            </w:r>
            <w:r w:rsidR="00FD1DCB">
              <w:rPr>
                <w:i/>
                <w:iCs/>
              </w:rPr>
              <w:t xml:space="preserve">Verificar usuário e senha </w:t>
            </w:r>
          </w:p>
          <w:p w14:paraId="012AF42C" w14:textId="445F1F1C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Fonte/Origem: </w:t>
            </w:r>
            <w:r w:rsidR="00FD1DCB">
              <w:rPr>
                <w:i/>
                <w:iCs/>
              </w:rPr>
              <w:t>João Paulo.</w:t>
            </w:r>
          </w:p>
          <w:p w14:paraId="6F633268" w14:textId="2EE43EF7" w:rsidR="00D22F1D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2A5608B3">
              <w:rPr>
                <w:b/>
                <w:bCs/>
              </w:rPr>
              <w:t xml:space="preserve">Prioridade: </w:t>
            </w:r>
            <w:r w:rsidR="00FD1DCB">
              <w:rPr>
                <w:i/>
                <w:iCs/>
              </w:rPr>
              <w:t xml:space="preserve">Alta </w:t>
            </w:r>
          </w:p>
          <w:p w14:paraId="2EE4C7A3" w14:textId="0EDC1EFA" w:rsidR="00AD5009" w:rsidRDefault="2A5608B3" w:rsidP="2A5608B3">
            <w:pPr>
              <w:autoSpaceDE w:val="0"/>
              <w:spacing w:after="0" w:line="360" w:lineRule="auto"/>
              <w:jc w:val="both"/>
              <w:rPr>
                <w:i/>
                <w:iCs/>
              </w:rPr>
            </w:pPr>
            <w:r w:rsidRPr="2A5608B3">
              <w:rPr>
                <w:b/>
                <w:bCs/>
              </w:rPr>
              <w:t xml:space="preserve">Status: </w:t>
            </w:r>
            <w:r w:rsidR="00FD1DCB">
              <w:rPr>
                <w:i/>
                <w:iCs/>
              </w:rPr>
              <w:t>Exigida pelo cliente.</w:t>
            </w:r>
          </w:p>
        </w:tc>
      </w:tr>
    </w:tbl>
    <w:p w14:paraId="66242773" w14:textId="77777777" w:rsidR="00AD5009" w:rsidRDefault="00AD5009" w:rsidP="2A5608B3">
      <w:pPr>
        <w:autoSpaceDE w:val="0"/>
        <w:spacing w:after="0" w:line="360" w:lineRule="auto"/>
        <w:jc w:val="both"/>
        <w:rPr>
          <w:b/>
          <w:bCs/>
        </w:rPr>
      </w:pPr>
    </w:p>
    <w:p w14:paraId="74498A02" w14:textId="77777777" w:rsidR="00AD5009" w:rsidRDefault="00AD5009" w:rsidP="2A5608B3">
      <w:pPr>
        <w:pStyle w:val="Ttulo1"/>
        <w:pageBreakBefore/>
        <w:numPr>
          <w:ilvl w:val="0"/>
          <w:numId w:val="0"/>
        </w:numPr>
        <w:spacing w:after="0" w:line="360" w:lineRule="auto"/>
        <w:rPr>
          <w:rFonts w:eastAsia="Arial" w:cs="Arial"/>
        </w:rPr>
      </w:pPr>
      <w:bookmarkStart w:id="11" w:name="_Toc477977085"/>
      <w:r w:rsidRPr="2A5608B3">
        <w:rPr>
          <w:rFonts w:eastAsia="Arial" w:cs="Arial"/>
        </w:rPr>
        <w:lastRenderedPageBreak/>
        <w:t>Casos de Uso</w:t>
      </w:r>
      <w:bookmarkEnd w:id="11"/>
    </w:p>
    <w:p w14:paraId="4B873DC6" w14:textId="77777777" w:rsidR="00442A22" w:rsidRDefault="00442A22" w:rsidP="2A5608B3">
      <w:pPr>
        <w:pStyle w:val="Ttulo2"/>
        <w:numPr>
          <w:ilvl w:val="1"/>
          <w:numId w:val="0"/>
        </w:numPr>
        <w:spacing w:before="0" w:line="360" w:lineRule="auto"/>
        <w:rPr>
          <w:rFonts w:eastAsia="Arial" w:cs="Arial"/>
          <w:i/>
          <w:iCs/>
        </w:rPr>
      </w:pPr>
      <w:bookmarkStart w:id="12" w:name="_Toc477977086"/>
      <w:r w:rsidRPr="2A5608B3">
        <w:rPr>
          <w:rFonts w:eastAsia="Arial" w:cs="Arial"/>
        </w:rPr>
        <w:t>Diagrama de Caso de Uso Geral do Sistema</w:t>
      </w:r>
      <w:bookmarkEnd w:id="12"/>
    </w:p>
    <w:p w14:paraId="0B68A35F" w14:textId="3AFC0E83" w:rsidR="00442A22" w:rsidRDefault="00F96084" w:rsidP="2A5608B3">
      <w:pPr>
        <w:jc w:val="center"/>
        <w:rPr>
          <w:lang w:eastAsia="ja-JP"/>
        </w:rPr>
      </w:pPr>
      <w:r>
        <w:rPr>
          <w:noProof/>
          <w:lang w:eastAsia="pt-BR"/>
        </w:rPr>
        <w:drawing>
          <wp:inline distT="0" distB="0" distL="0" distR="0" wp14:anchorId="72C58CEE" wp14:editId="1DE320F4">
            <wp:extent cx="5760085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1140" w14:textId="77777777" w:rsidR="00442A22" w:rsidRPr="00442A22" w:rsidRDefault="00442A22" w:rsidP="2A5608B3">
      <w:pPr>
        <w:rPr>
          <w:lang w:eastAsia="ja-JP"/>
        </w:rPr>
      </w:pPr>
    </w:p>
    <w:p w14:paraId="464B34CB" w14:textId="77777777" w:rsidR="00AD5009" w:rsidRDefault="00AD5009" w:rsidP="2A5608B3">
      <w:pPr>
        <w:pStyle w:val="Ttulo2"/>
        <w:numPr>
          <w:ilvl w:val="1"/>
          <w:numId w:val="0"/>
        </w:numPr>
        <w:spacing w:before="0" w:line="360" w:lineRule="auto"/>
        <w:rPr>
          <w:rFonts w:eastAsia="Arial" w:cs="Arial"/>
          <w:i/>
          <w:iCs/>
        </w:rPr>
      </w:pPr>
      <w:bookmarkStart w:id="13" w:name="_Toc477977087"/>
      <w:r w:rsidRPr="2A5608B3">
        <w:rPr>
          <w:rFonts w:eastAsia="Arial" w:cs="Arial"/>
        </w:rPr>
        <w:t>Lista de Atores</w:t>
      </w:r>
      <w:bookmarkEnd w:id="13"/>
    </w:p>
    <w:p w14:paraId="01A6B669" w14:textId="5352B9C8" w:rsidR="00AD5009" w:rsidRDefault="00631F48" w:rsidP="00B80271">
      <w:pPr>
        <w:pStyle w:val="PargrafodaLista"/>
        <w:numPr>
          <w:ilvl w:val="0"/>
          <w:numId w:val="4"/>
        </w:numPr>
        <w:autoSpaceDE w:val="0"/>
        <w:spacing w:after="0" w:line="360" w:lineRule="auto"/>
        <w:jc w:val="both"/>
        <w:rPr>
          <w:i/>
          <w:iCs/>
        </w:rPr>
      </w:pPr>
      <w:r w:rsidRPr="00B80271">
        <w:rPr>
          <w:i/>
          <w:iCs/>
        </w:rPr>
        <w:t>Usuá</w:t>
      </w:r>
      <w:r w:rsidR="002A3AC0" w:rsidRPr="00B80271">
        <w:rPr>
          <w:i/>
          <w:iCs/>
        </w:rPr>
        <w:t>rio</w:t>
      </w:r>
      <w:r w:rsidR="00F96084">
        <w:rPr>
          <w:i/>
          <w:iCs/>
        </w:rPr>
        <w:t xml:space="preserve"> (cliente)</w:t>
      </w:r>
    </w:p>
    <w:p w14:paraId="72246A92" w14:textId="7A194F15" w:rsidR="00F96084" w:rsidRPr="00B80271" w:rsidRDefault="00F96084" w:rsidP="00B80271">
      <w:pPr>
        <w:pStyle w:val="PargrafodaLista"/>
        <w:numPr>
          <w:ilvl w:val="0"/>
          <w:numId w:val="4"/>
        </w:numPr>
        <w:autoSpaceDE w:val="0"/>
        <w:spacing w:after="0" w:line="360" w:lineRule="auto"/>
        <w:jc w:val="both"/>
        <w:rPr>
          <w:i/>
          <w:iCs/>
        </w:rPr>
      </w:pPr>
      <w:r>
        <w:rPr>
          <w:i/>
          <w:iCs/>
        </w:rPr>
        <w:t>Atendente</w:t>
      </w:r>
    </w:p>
    <w:p w14:paraId="3C0689E2" w14:textId="77777777" w:rsidR="00AD5009" w:rsidRDefault="00AD5009" w:rsidP="2A5608B3">
      <w:pPr>
        <w:pStyle w:val="Ttulo2"/>
        <w:numPr>
          <w:ilvl w:val="1"/>
          <w:numId w:val="0"/>
        </w:numPr>
        <w:spacing w:before="0" w:line="360" w:lineRule="auto"/>
        <w:rPr>
          <w:rFonts w:eastAsia="Arial" w:cs="Arial"/>
          <w:i/>
          <w:iCs/>
        </w:rPr>
      </w:pPr>
      <w:bookmarkStart w:id="14" w:name="_Toc477977088"/>
      <w:r w:rsidRPr="2A5608B3">
        <w:rPr>
          <w:rFonts w:eastAsia="Arial" w:cs="Arial"/>
        </w:rPr>
        <w:t>Lista de Casos de Uso</w:t>
      </w:r>
      <w:bookmarkEnd w:id="14"/>
    </w:p>
    <w:p w14:paraId="07108D54" w14:textId="58035B21" w:rsidR="00AD5009" w:rsidRDefault="00AD5009" w:rsidP="2A5608B3">
      <w:pPr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7"/>
        <w:gridCol w:w="4101"/>
        <w:gridCol w:w="1388"/>
        <w:gridCol w:w="1431"/>
        <w:gridCol w:w="1290"/>
      </w:tblGrid>
      <w:tr w:rsidR="00AD5009" w14:paraId="39A8AA78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8BDCEE" w14:textId="77777777" w:rsidR="00AD5009" w:rsidRDefault="2A5608B3" w:rsidP="2A5608B3">
            <w:pPr>
              <w:rPr>
                <w:b/>
                <w:bCs/>
              </w:rPr>
            </w:pPr>
            <w:r w:rsidRPr="2A5608B3">
              <w:rPr>
                <w:b/>
                <w:bCs/>
              </w:rPr>
              <w:t>Código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E04188" w14:textId="77777777" w:rsidR="00AD5009" w:rsidRDefault="2A5608B3" w:rsidP="2A5608B3">
            <w:pPr>
              <w:rPr>
                <w:b/>
                <w:bCs/>
              </w:rPr>
            </w:pPr>
            <w:r w:rsidRPr="2A5608B3">
              <w:rPr>
                <w:b/>
                <w:bCs/>
              </w:rPr>
              <w:t>Nom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FC2B91" w14:textId="77777777" w:rsidR="00AD5009" w:rsidRDefault="2A5608B3" w:rsidP="2A5608B3">
            <w:pPr>
              <w:rPr>
                <w:b/>
                <w:bCs/>
              </w:rPr>
            </w:pPr>
            <w:r w:rsidRPr="2A5608B3">
              <w:rPr>
                <w:b/>
                <w:bCs/>
              </w:rPr>
              <w:t>Atores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82A9A0" w14:textId="77777777" w:rsidR="00AD5009" w:rsidRDefault="2A5608B3" w:rsidP="2A5608B3">
            <w:pPr>
              <w:rPr>
                <w:b/>
                <w:bCs/>
              </w:rPr>
            </w:pPr>
            <w:r w:rsidRPr="2A5608B3">
              <w:rPr>
                <w:b/>
                <w:bCs/>
              </w:rPr>
              <w:t>Categoria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7E36B" w14:textId="77777777" w:rsidR="00AD5009" w:rsidRDefault="2A5608B3" w:rsidP="2A5608B3">
            <w:pPr>
              <w:rPr>
                <w:b/>
                <w:bCs/>
              </w:rPr>
            </w:pPr>
            <w:r w:rsidRPr="2A5608B3">
              <w:rPr>
                <w:b/>
                <w:bCs/>
              </w:rPr>
              <w:t>Tipo</w:t>
            </w:r>
          </w:p>
        </w:tc>
      </w:tr>
      <w:tr w:rsidR="00AD5009" w14:paraId="6106315D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7239E7" w14:textId="6BD805CE" w:rsidR="00AD5009" w:rsidRDefault="002D711F" w:rsidP="2A5608B3">
            <w:pPr>
              <w:rPr>
                <w:i/>
                <w:iCs/>
              </w:rPr>
            </w:pPr>
            <w:r>
              <w:rPr>
                <w:i/>
                <w:iCs/>
              </w:rPr>
              <w:t>CSU01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600C13" w14:textId="30905936" w:rsidR="00AD5009" w:rsidRDefault="007879A0" w:rsidP="2A5608B3">
            <w:pPr>
              <w:rPr>
                <w:i/>
                <w:iCs/>
              </w:rPr>
            </w:pPr>
            <w:r>
              <w:rPr>
                <w:i/>
                <w:iCs/>
              </w:rPr>
              <w:t>Manter Passageir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97C403" w14:textId="77777777" w:rsidR="00AD5009" w:rsidRDefault="002D711F" w:rsidP="2A5608B3">
            <w:pPr>
              <w:autoSpaceDE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Usuário</w:t>
            </w:r>
          </w:p>
          <w:p w14:paraId="6A6E3C3E" w14:textId="45477BD5" w:rsidR="007879A0" w:rsidRDefault="007879A0" w:rsidP="2A5608B3">
            <w:pPr>
              <w:autoSpaceDE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tendente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5FAC56" w14:textId="5545AF43" w:rsidR="00AD5009" w:rsidRDefault="2A5608B3" w:rsidP="2A5608B3">
            <w:pPr>
              <w:autoSpaceDE w:val="0"/>
              <w:spacing w:after="0" w:line="360" w:lineRule="auto"/>
              <w:rPr>
                <w:i/>
                <w:iCs/>
              </w:rPr>
            </w:pPr>
            <w:r w:rsidRPr="2A5608B3">
              <w:rPr>
                <w:i/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48438" w14:textId="51E0AB06" w:rsidR="002D711F" w:rsidRDefault="2A5608B3" w:rsidP="002D711F">
            <w:pPr>
              <w:autoSpaceDE w:val="0"/>
              <w:spacing w:after="0" w:line="360" w:lineRule="auto"/>
              <w:rPr>
                <w:i/>
                <w:iCs/>
              </w:rPr>
            </w:pPr>
            <w:r w:rsidRPr="2A5608B3">
              <w:rPr>
                <w:i/>
                <w:iCs/>
              </w:rPr>
              <w:t xml:space="preserve">Essencial </w:t>
            </w:r>
          </w:p>
          <w:p w14:paraId="52A9A7E2" w14:textId="6D6189C2" w:rsidR="00AD5009" w:rsidRDefault="00AD5009" w:rsidP="2A5608B3">
            <w:pPr>
              <w:autoSpaceDE w:val="0"/>
              <w:spacing w:after="0" w:line="360" w:lineRule="auto"/>
              <w:rPr>
                <w:i/>
                <w:iCs/>
              </w:rPr>
            </w:pPr>
          </w:p>
        </w:tc>
      </w:tr>
      <w:tr w:rsidR="00A86661" w14:paraId="7030BB5E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F6AA7D" w14:textId="381FA3FA" w:rsidR="00A86661" w:rsidRDefault="00A86661" w:rsidP="00A86661">
            <w:pPr>
              <w:rPr>
                <w:i/>
                <w:iCs/>
              </w:rPr>
            </w:pPr>
            <w:r>
              <w:rPr>
                <w:i/>
                <w:iCs/>
              </w:rPr>
              <w:t>CSU02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7506E" w14:textId="27B3065E" w:rsidR="00A86661" w:rsidRDefault="007879A0" w:rsidP="00A86661">
            <w:pPr>
              <w:rPr>
                <w:i/>
                <w:iCs/>
              </w:rPr>
            </w:pPr>
            <w:r>
              <w:rPr>
                <w:i/>
                <w:iCs/>
              </w:rPr>
              <w:t>Gerar venda de passagem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6684ED" w14:textId="77777777" w:rsidR="00A86661" w:rsidRDefault="00A86661" w:rsidP="00A86661">
            <w:pPr>
              <w:autoSpaceDE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Usuário</w:t>
            </w:r>
          </w:p>
          <w:p w14:paraId="3BD56FB1" w14:textId="12065D2E" w:rsidR="007879A0" w:rsidRDefault="007879A0" w:rsidP="00A86661">
            <w:pPr>
              <w:autoSpaceDE w:val="0"/>
              <w:spacing w:after="0" w:line="360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atendente</w:t>
            </w:r>
            <w:proofErr w:type="gramEnd"/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2AAA14" w14:textId="4A77BF6E" w:rsidR="00A86661" w:rsidRPr="2A5608B3" w:rsidRDefault="00A86661" w:rsidP="00A86661">
            <w:pPr>
              <w:autoSpaceDE w:val="0"/>
              <w:spacing w:after="0" w:line="360" w:lineRule="auto"/>
              <w:rPr>
                <w:i/>
                <w:iCs/>
              </w:rPr>
            </w:pPr>
            <w:r w:rsidRPr="2A5608B3">
              <w:rPr>
                <w:i/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7B068" w14:textId="77777777" w:rsidR="00A86661" w:rsidRDefault="00A86661" w:rsidP="00A86661">
            <w:pPr>
              <w:autoSpaceDE w:val="0"/>
              <w:spacing w:after="0" w:line="360" w:lineRule="auto"/>
              <w:rPr>
                <w:i/>
                <w:iCs/>
              </w:rPr>
            </w:pPr>
            <w:r w:rsidRPr="2A5608B3">
              <w:rPr>
                <w:i/>
                <w:iCs/>
              </w:rPr>
              <w:t xml:space="preserve">Essencial </w:t>
            </w:r>
          </w:p>
          <w:p w14:paraId="2DCB6D66" w14:textId="77777777" w:rsidR="00A86661" w:rsidRPr="2A5608B3" w:rsidRDefault="00A86661" w:rsidP="00A86661">
            <w:pPr>
              <w:autoSpaceDE w:val="0"/>
              <w:spacing w:after="0" w:line="360" w:lineRule="auto"/>
              <w:rPr>
                <w:i/>
                <w:iCs/>
              </w:rPr>
            </w:pPr>
          </w:p>
        </w:tc>
      </w:tr>
      <w:tr w:rsidR="007879A0" w14:paraId="12079406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7919B" w14:textId="37973FB4" w:rsidR="007879A0" w:rsidRPr="007879A0" w:rsidRDefault="007879A0" w:rsidP="00416416">
            <w:pPr>
              <w:rPr>
                <w:i/>
                <w:iCs/>
              </w:rPr>
            </w:pPr>
            <w:r>
              <w:rPr>
                <w:i/>
                <w:iCs/>
              </w:rPr>
              <w:t>CSU03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499CA8" w14:textId="5C7DAE62" w:rsidR="007879A0" w:rsidRPr="007879A0" w:rsidRDefault="007879A0" w:rsidP="00416416">
            <w:pPr>
              <w:rPr>
                <w:i/>
                <w:iCs/>
              </w:rPr>
            </w:pPr>
            <w:r>
              <w:rPr>
                <w:i/>
                <w:iCs/>
              </w:rPr>
              <w:t>Confirmação de pagament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0BBF76" w14:textId="169B1DEA" w:rsidR="007879A0" w:rsidRPr="007879A0" w:rsidRDefault="007879A0" w:rsidP="007879A0">
            <w:pPr>
              <w:autoSpaceDE w:val="0"/>
              <w:spacing w:after="0" w:line="360" w:lineRule="auto"/>
              <w:rPr>
                <w:i/>
                <w:iCs/>
              </w:rPr>
            </w:pPr>
            <w:r w:rsidRPr="007879A0">
              <w:rPr>
                <w:i/>
                <w:iCs/>
              </w:rPr>
              <w:t>A</w:t>
            </w:r>
            <w:r>
              <w:rPr>
                <w:i/>
                <w:iCs/>
              </w:rPr>
              <w:t>tendente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BCD0F6" w14:textId="27F4B1AE" w:rsidR="007879A0" w:rsidRPr="007879A0" w:rsidRDefault="007879A0" w:rsidP="007879A0">
            <w:pPr>
              <w:autoSpaceDE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Primário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91E99" w14:textId="7D4C78D9" w:rsidR="007879A0" w:rsidRPr="007879A0" w:rsidRDefault="007879A0" w:rsidP="007879A0">
            <w:pPr>
              <w:autoSpaceDE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Essencial</w:t>
            </w:r>
          </w:p>
        </w:tc>
      </w:tr>
      <w:tr w:rsidR="007879A0" w14:paraId="4F53BE55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C665BF" w14:textId="073D61E8" w:rsidR="007879A0" w:rsidRDefault="007879A0" w:rsidP="00416416">
            <w:pPr>
              <w:rPr>
                <w:i/>
                <w:iCs/>
              </w:rPr>
            </w:pPr>
            <w:r>
              <w:rPr>
                <w:i/>
                <w:iCs/>
              </w:rPr>
              <w:t>CSU04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A39BD" w14:textId="7AB2F4FB" w:rsidR="007879A0" w:rsidRDefault="007879A0" w:rsidP="00416416">
            <w:pPr>
              <w:rPr>
                <w:i/>
                <w:iCs/>
              </w:rPr>
            </w:pPr>
            <w:r>
              <w:rPr>
                <w:i/>
                <w:iCs/>
              </w:rPr>
              <w:t>Imprimir passagem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D4429" w14:textId="77777777" w:rsidR="007879A0" w:rsidRDefault="007879A0" w:rsidP="00416416">
            <w:pPr>
              <w:autoSpaceDE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Usuário</w:t>
            </w:r>
          </w:p>
          <w:p w14:paraId="51C5C9F9" w14:textId="00DC9FDB" w:rsidR="007879A0" w:rsidRDefault="007879A0" w:rsidP="00416416">
            <w:pPr>
              <w:autoSpaceDE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tendente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E225C8" w14:textId="77777777" w:rsidR="007879A0" w:rsidRDefault="007879A0" w:rsidP="00416416">
            <w:pPr>
              <w:autoSpaceDE w:val="0"/>
              <w:spacing w:after="0" w:line="360" w:lineRule="auto"/>
              <w:rPr>
                <w:i/>
                <w:iCs/>
              </w:rPr>
            </w:pPr>
            <w:r w:rsidRPr="2A5608B3">
              <w:rPr>
                <w:i/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D038B5" w14:textId="77777777" w:rsidR="007879A0" w:rsidRDefault="007879A0" w:rsidP="00416416">
            <w:pPr>
              <w:autoSpaceDE w:val="0"/>
              <w:spacing w:after="0" w:line="360" w:lineRule="auto"/>
              <w:rPr>
                <w:i/>
                <w:iCs/>
              </w:rPr>
            </w:pPr>
            <w:r w:rsidRPr="2A5608B3">
              <w:rPr>
                <w:i/>
                <w:iCs/>
              </w:rPr>
              <w:t xml:space="preserve">Essencial </w:t>
            </w:r>
          </w:p>
          <w:p w14:paraId="581C436E" w14:textId="77777777" w:rsidR="007879A0" w:rsidRDefault="007879A0" w:rsidP="00416416">
            <w:pPr>
              <w:autoSpaceDE w:val="0"/>
              <w:spacing w:after="0" w:line="360" w:lineRule="auto"/>
              <w:rPr>
                <w:i/>
                <w:iCs/>
              </w:rPr>
            </w:pPr>
          </w:p>
        </w:tc>
      </w:tr>
      <w:tr w:rsidR="007879A0" w14:paraId="05F4AD4F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B9A7E2" w14:textId="6674EC3C" w:rsidR="007879A0" w:rsidRDefault="007879A0" w:rsidP="00416416">
            <w:pPr>
              <w:rPr>
                <w:i/>
                <w:iCs/>
              </w:rPr>
            </w:pPr>
            <w:r>
              <w:rPr>
                <w:i/>
                <w:iCs/>
              </w:rPr>
              <w:t>CSU05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6A5D40" w14:textId="0C1DF6D1" w:rsidR="007879A0" w:rsidRDefault="007879A0" w:rsidP="00416416">
            <w:pPr>
              <w:rPr>
                <w:i/>
                <w:iCs/>
              </w:rPr>
            </w:pPr>
            <w:r>
              <w:rPr>
                <w:i/>
                <w:iCs/>
              </w:rPr>
              <w:t>Liberar passagem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88130D" w14:textId="2E557F98" w:rsidR="007879A0" w:rsidRDefault="007879A0" w:rsidP="00416416">
            <w:pPr>
              <w:autoSpaceDE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tendente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4FB968" w14:textId="77777777" w:rsidR="007879A0" w:rsidRPr="2A5608B3" w:rsidRDefault="007879A0" w:rsidP="00416416">
            <w:pPr>
              <w:autoSpaceDE w:val="0"/>
              <w:spacing w:after="0" w:line="360" w:lineRule="auto"/>
              <w:rPr>
                <w:i/>
                <w:iCs/>
              </w:rPr>
            </w:pPr>
            <w:r w:rsidRPr="2A5608B3">
              <w:rPr>
                <w:i/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88A2E5" w14:textId="77777777" w:rsidR="007879A0" w:rsidRDefault="007879A0" w:rsidP="00416416">
            <w:pPr>
              <w:autoSpaceDE w:val="0"/>
              <w:spacing w:after="0" w:line="360" w:lineRule="auto"/>
              <w:rPr>
                <w:i/>
                <w:iCs/>
              </w:rPr>
            </w:pPr>
            <w:r w:rsidRPr="2A5608B3">
              <w:rPr>
                <w:i/>
                <w:iCs/>
              </w:rPr>
              <w:t xml:space="preserve">Essencial </w:t>
            </w:r>
          </w:p>
          <w:p w14:paraId="0ADE1C69" w14:textId="77777777" w:rsidR="007879A0" w:rsidRPr="2A5608B3" w:rsidRDefault="007879A0" w:rsidP="00416416">
            <w:pPr>
              <w:autoSpaceDE w:val="0"/>
              <w:spacing w:after="0" w:line="360" w:lineRule="auto"/>
              <w:rPr>
                <w:i/>
                <w:iCs/>
              </w:rPr>
            </w:pPr>
          </w:p>
        </w:tc>
      </w:tr>
    </w:tbl>
    <w:p w14:paraId="22927548" w14:textId="4F859538" w:rsidR="00AD5009" w:rsidRDefault="00AD5009" w:rsidP="2A5608B3">
      <w:pPr>
        <w:autoSpaceDE w:val="0"/>
        <w:spacing w:after="0" w:line="360" w:lineRule="auto"/>
        <w:jc w:val="both"/>
        <w:rPr>
          <w:b/>
          <w:bCs/>
        </w:rPr>
      </w:pPr>
    </w:p>
    <w:p w14:paraId="408C5A37" w14:textId="77777777" w:rsidR="00AD5009" w:rsidRDefault="00AD5009" w:rsidP="2A5608B3">
      <w:pPr>
        <w:pStyle w:val="Ttulo2"/>
        <w:numPr>
          <w:ilvl w:val="1"/>
          <w:numId w:val="0"/>
        </w:numPr>
        <w:spacing w:before="0" w:line="360" w:lineRule="auto"/>
        <w:rPr>
          <w:rFonts w:eastAsia="Arial" w:cs="Arial"/>
          <w:i/>
          <w:iCs/>
        </w:rPr>
      </w:pPr>
      <w:bookmarkStart w:id="15" w:name="_Toc477977089"/>
      <w:r w:rsidRPr="2A5608B3">
        <w:rPr>
          <w:rFonts w:eastAsia="Arial" w:cs="Arial"/>
        </w:rPr>
        <w:lastRenderedPageBreak/>
        <w:t xml:space="preserve">Regra de </w:t>
      </w:r>
      <w:r w:rsidR="00291B13" w:rsidRPr="2A5608B3">
        <w:rPr>
          <w:rFonts w:eastAsia="Arial" w:cs="Arial"/>
        </w:rPr>
        <w:t>Negócio</w:t>
      </w:r>
      <w:bookmarkEnd w:id="15"/>
    </w:p>
    <w:p w14:paraId="316CE666" w14:textId="3CCB22D0" w:rsidR="00AD5009" w:rsidRDefault="00AD5009" w:rsidP="2A5608B3">
      <w:pPr>
        <w:spacing w:before="60" w:after="60"/>
        <w:jc w:val="both"/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5163"/>
        <w:gridCol w:w="2902"/>
      </w:tblGrid>
      <w:tr w:rsidR="00AD5009" w14:paraId="2EF30245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A17DD2" w14:textId="77777777" w:rsidR="00AD5009" w:rsidRDefault="2A5608B3" w:rsidP="2A5608B3">
            <w:pPr>
              <w:jc w:val="center"/>
              <w:rPr>
                <w:b/>
                <w:bCs/>
              </w:rPr>
            </w:pPr>
            <w:r w:rsidRPr="2A5608B3">
              <w:rPr>
                <w:b/>
                <w:bCs/>
              </w:rPr>
              <w:t>Código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7D0EAA" w14:textId="77777777" w:rsidR="00AD5009" w:rsidRDefault="2A5608B3" w:rsidP="2A5608B3">
            <w:pPr>
              <w:jc w:val="center"/>
              <w:rPr>
                <w:b/>
                <w:bCs/>
              </w:rPr>
            </w:pPr>
            <w:r w:rsidRPr="2A5608B3">
              <w:rPr>
                <w:b/>
                <w:bCs/>
              </w:rPr>
              <w:t>Regra de Negóci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358A5" w14:textId="77777777" w:rsidR="00AD5009" w:rsidRDefault="2A5608B3" w:rsidP="2A5608B3">
            <w:pPr>
              <w:jc w:val="center"/>
              <w:rPr>
                <w:b/>
                <w:bCs/>
              </w:rPr>
            </w:pPr>
            <w:r w:rsidRPr="2A5608B3">
              <w:rPr>
                <w:b/>
                <w:bCs/>
              </w:rPr>
              <w:t>Caso de Uso</w:t>
            </w:r>
          </w:p>
        </w:tc>
      </w:tr>
      <w:tr w:rsidR="00AD5009" w14:paraId="7F1503DE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0CF10C" w14:textId="2CC635BD" w:rsidR="00AD5009" w:rsidRDefault="002A3AC0" w:rsidP="2A5608B3">
            <w:pPr>
              <w:rPr>
                <w:i/>
                <w:iCs/>
              </w:rPr>
            </w:pPr>
            <w:r>
              <w:rPr>
                <w:i/>
                <w:iCs/>
              </w:rPr>
              <w:t>RN01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FA6720" w14:textId="0089C58F" w:rsidR="00AD5009" w:rsidRPr="00E17904" w:rsidRDefault="00631F48" w:rsidP="2A5608B3">
            <w:pPr>
              <w:jc w:val="both"/>
              <w:rPr>
                <w:iCs/>
              </w:rPr>
            </w:pPr>
            <w:r w:rsidRPr="00E17904">
              <w:rPr>
                <w:iCs/>
              </w:rPr>
              <w:t>O sistema permitirá</w:t>
            </w:r>
            <w:r w:rsidR="002A3AC0" w:rsidRPr="00E17904">
              <w:rPr>
                <w:iCs/>
              </w:rPr>
              <w:t xml:space="preserve"> o cadastro se todos os dados</w:t>
            </w:r>
            <w:r w:rsidRPr="00E17904">
              <w:rPr>
                <w:iCs/>
              </w:rPr>
              <w:t xml:space="preserve"> de cadastro</w:t>
            </w:r>
            <w:r w:rsidR="002A3AC0" w:rsidRPr="00E17904">
              <w:rPr>
                <w:iCs/>
              </w:rPr>
              <w:t xml:space="preserve"> estiverem de acord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6D591" w14:textId="2FE28A75" w:rsidR="00AD5009" w:rsidRDefault="002A3AC0" w:rsidP="2A5608B3">
            <w:pPr>
              <w:rPr>
                <w:i/>
                <w:iCs/>
              </w:rPr>
            </w:pPr>
            <w:r>
              <w:rPr>
                <w:i/>
                <w:iCs/>
              </w:rPr>
              <w:t>CSU</w:t>
            </w:r>
            <w:r w:rsidR="00E17904">
              <w:rPr>
                <w:i/>
                <w:iCs/>
              </w:rPr>
              <w:t>01</w:t>
            </w:r>
            <w:r>
              <w:rPr>
                <w:i/>
                <w:iCs/>
              </w:rPr>
              <w:t xml:space="preserve"> – Cadastrar usuário </w:t>
            </w:r>
          </w:p>
        </w:tc>
      </w:tr>
      <w:tr w:rsidR="00C6618E" w14:paraId="6BB5A6B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3B1D86" w14:textId="6A5059EC" w:rsidR="00C6618E" w:rsidRDefault="00C6618E" w:rsidP="00C6618E">
            <w:pPr>
              <w:rPr>
                <w:i/>
                <w:iCs/>
              </w:rPr>
            </w:pPr>
            <w:r>
              <w:t>RN02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E88861" w14:textId="2796B184" w:rsidR="00C6618E" w:rsidRPr="00E17904" w:rsidRDefault="00C6618E" w:rsidP="00C6618E">
            <w:pPr>
              <w:jc w:val="both"/>
              <w:rPr>
                <w:iCs/>
              </w:rPr>
            </w:pPr>
            <w:r w:rsidRPr="2A5608B3">
              <w:t xml:space="preserve">O sistema permitirá a </w:t>
            </w:r>
            <w:r>
              <w:t xml:space="preserve">compra se o usuário não estiver em dívidas com a empresa 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4BDE4" w14:textId="5B24D551" w:rsidR="00C6618E" w:rsidRDefault="00C6618E" w:rsidP="00C6618E">
            <w:pPr>
              <w:rPr>
                <w:i/>
                <w:iCs/>
              </w:rPr>
            </w:pPr>
            <w:r>
              <w:t>CSU02</w:t>
            </w:r>
            <w:r w:rsidRPr="2A5608B3">
              <w:t xml:space="preserve"> - </w:t>
            </w:r>
            <w:r>
              <w:rPr>
                <w:lang w:eastAsia="pt-BR"/>
              </w:rPr>
              <w:t xml:space="preserve">Compra de passagens </w:t>
            </w:r>
          </w:p>
        </w:tc>
      </w:tr>
    </w:tbl>
    <w:p w14:paraId="2292570A" w14:textId="77777777" w:rsidR="00C6618E" w:rsidRDefault="00C6618E" w:rsidP="2A5608B3">
      <w:pPr>
        <w:pStyle w:val="Ttulo2"/>
        <w:numPr>
          <w:ilvl w:val="1"/>
          <w:numId w:val="0"/>
        </w:numPr>
        <w:spacing w:before="0" w:line="360" w:lineRule="auto"/>
        <w:rPr>
          <w:rFonts w:eastAsia="Arial" w:cs="Arial"/>
        </w:rPr>
      </w:pPr>
      <w:bookmarkStart w:id="16" w:name="_Toc477977090"/>
    </w:p>
    <w:p w14:paraId="6746680F" w14:textId="6ACBABFF" w:rsidR="00AD5009" w:rsidRDefault="00AD5009" w:rsidP="2A5608B3">
      <w:pPr>
        <w:pStyle w:val="Ttulo2"/>
        <w:numPr>
          <w:ilvl w:val="1"/>
          <w:numId w:val="0"/>
        </w:numPr>
        <w:spacing w:before="0" w:line="360" w:lineRule="auto"/>
        <w:rPr>
          <w:rFonts w:eastAsia="Arial" w:cs="Arial"/>
          <w:i/>
          <w:iCs/>
        </w:rPr>
      </w:pPr>
      <w:r w:rsidRPr="2A5608B3">
        <w:rPr>
          <w:rFonts w:eastAsia="Arial" w:cs="Arial"/>
        </w:rPr>
        <w:t>Mensagem</w:t>
      </w:r>
      <w:bookmarkEnd w:id="16"/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7"/>
        <w:gridCol w:w="4957"/>
        <w:gridCol w:w="2813"/>
      </w:tblGrid>
      <w:tr w:rsidR="00AD5009" w14:paraId="1E324B2F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D11B08" w14:textId="77777777" w:rsidR="00AD5009" w:rsidRDefault="2A5608B3" w:rsidP="2A5608B3">
            <w:pPr>
              <w:jc w:val="center"/>
              <w:rPr>
                <w:b/>
                <w:bCs/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Código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007D1D" w14:textId="77777777" w:rsidR="00AD5009" w:rsidRDefault="2A5608B3" w:rsidP="2A5608B3">
            <w:pPr>
              <w:jc w:val="center"/>
              <w:rPr>
                <w:b/>
                <w:bCs/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Mensagem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2202E" w14:textId="77777777" w:rsidR="00AD5009" w:rsidRDefault="2A5608B3" w:rsidP="2A5608B3">
            <w:pPr>
              <w:jc w:val="center"/>
              <w:rPr>
                <w:b/>
                <w:bCs/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Caso de Uso</w:t>
            </w:r>
          </w:p>
        </w:tc>
      </w:tr>
      <w:tr w:rsidR="00AD5009" w14:paraId="046B66D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F8D9A0" w14:textId="335A5371" w:rsidR="00AD5009" w:rsidRDefault="002D711F" w:rsidP="2A5608B3">
            <w:pPr>
              <w:rPr>
                <w:i/>
                <w:iCs/>
              </w:rPr>
            </w:pPr>
            <w:r>
              <w:rPr>
                <w:i/>
                <w:iCs/>
              </w:rPr>
              <w:t>MSG0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F25625" w14:textId="0975629B" w:rsidR="00AD5009" w:rsidRDefault="00CB627B" w:rsidP="2A5608B3">
            <w:pPr>
              <w:rPr>
                <w:i/>
                <w:iCs/>
              </w:rPr>
            </w:pPr>
            <w:r>
              <w:rPr>
                <w:lang w:eastAsia="pt-BR"/>
              </w:rPr>
              <w:t>Dados incompletos preencha todos os dad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68DB5" w14:textId="5204C3E1" w:rsidR="00AD5009" w:rsidRDefault="002A3AC0" w:rsidP="2A5608B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SU01 – Cadastrar usuários </w:t>
            </w:r>
          </w:p>
        </w:tc>
      </w:tr>
      <w:tr w:rsidR="00C6618E" w14:paraId="5F00FFD6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0FAA54" w14:textId="106A0718" w:rsidR="00C6618E" w:rsidRDefault="00C6618E" w:rsidP="00C6618E">
            <w:pPr>
              <w:rPr>
                <w:i/>
                <w:iCs/>
              </w:rPr>
            </w:pPr>
            <w:r>
              <w:rPr>
                <w:lang w:eastAsia="pt-BR"/>
              </w:rPr>
              <w:t>MSG0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9EE25C" w14:textId="77777777" w:rsidR="00C6618E" w:rsidRDefault="00C6618E" w:rsidP="00C6618E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>Cadastro efetuado com sucesso</w:t>
            </w:r>
          </w:p>
          <w:p w14:paraId="520656EB" w14:textId="77777777" w:rsidR="00C6618E" w:rsidRDefault="00C6618E" w:rsidP="00C6618E">
            <w:pPr>
              <w:rPr>
                <w:lang w:eastAsia="pt-BR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15FB1" w14:textId="405EB791" w:rsidR="00C6618E" w:rsidRDefault="00C6618E" w:rsidP="00C6618E">
            <w:pPr>
              <w:rPr>
                <w:i/>
                <w:iCs/>
              </w:rPr>
            </w:pPr>
            <w:r>
              <w:rPr>
                <w:i/>
                <w:iCs/>
              </w:rPr>
              <w:t>CSU01 – Cadastrar usuários</w:t>
            </w:r>
          </w:p>
        </w:tc>
      </w:tr>
      <w:tr w:rsidR="00C6618E" w14:paraId="0D8EA0E9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3716A" w14:textId="5EACC3E4" w:rsidR="00C6618E" w:rsidRDefault="00C6618E" w:rsidP="00C6618E">
            <w:pPr>
              <w:rPr>
                <w:i/>
                <w:iCs/>
              </w:rPr>
            </w:pPr>
            <w:r>
              <w:rPr>
                <w:lang w:eastAsia="pt-BR"/>
              </w:rPr>
              <w:t>MSG0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72C680" w14:textId="24E3EC14" w:rsidR="00C6618E" w:rsidRDefault="00C6618E" w:rsidP="00C6618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Erro na conexão com o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5F1EC" w14:textId="56E48478" w:rsidR="00C6618E" w:rsidRDefault="00C6618E" w:rsidP="00C6618E">
            <w:pPr>
              <w:rPr>
                <w:i/>
                <w:iCs/>
              </w:rPr>
            </w:pPr>
            <w:r>
              <w:rPr>
                <w:i/>
                <w:iCs/>
              </w:rPr>
              <w:t>CSU01 – Cadastrar usuários</w:t>
            </w:r>
          </w:p>
        </w:tc>
      </w:tr>
      <w:tr w:rsidR="00C6618E" w14:paraId="6FED1A8B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395CE5" w14:textId="3BF52D77" w:rsidR="00C6618E" w:rsidRDefault="00C6618E" w:rsidP="00C6618E">
            <w:pPr>
              <w:rPr>
                <w:lang w:eastAsia="pt-BR"/>
              </w:rPr>
            </w:pPr>
            <w:r>
              <w:rPr>
                <w:lang w:eastAsia="pt-BR"/>
              </w:rPr>
              <w:t>MSG0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AD789C" w14:textId="47DE1029" w:rsidR="00C6618E" w:rsidRDefault="00C6618E" w:rsidP="00C6618E">
            <w:pPr>
              <w:rPr>
                <w:lang w:eastAsia="pt-BR"/>
              </w:rPr>
            </w:pPr>
            <w:r>
              <w:rPr>
                <w:lang w:eastAsia="pt-BR"/>
              </w:rPr>
              <w:t>O usuário está em dívida com a empresa.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8D417" w14:textId="2D1EDE3F" w:rsidR="00C6618E" w:rsidRDefault="00C6618E" w:rsidP="00C6618E">
            <w:pPr>
              <w:rPr>
                <w:i/>
                <w:iCs/>
              </w:rPr>
            </w:pPr>
            <w:r>
              <w:rPr>
                <w:i/>
                <w:iCs/>
              </w:rPr>
              <w:t>CSU02 – Compra de passagens</w:t>
            </w:r>
          </w:p>
        </w:tc>
      </w:tr>
      <w:tr w:rsidR="00C6618E" w14:paraId="11CFD11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80C0B" w14:textId="35EB7BB3" w:rsidR="00C6618E" w:rsidRDefault="00C6618E" w:rsidP="00C6618E">
            <w:pPr>
              <w:rPr>
                <w:lang w:eastAsia="pt-BR"/>
              </w:rPr>
            </w:pPr>
            <w:r>
              <w:rPr>
                <w:lang w:eastAsia="pt-BR"/>
              </w:rPr>
              <w:t>MSG0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A2B4A5" w14:textId="14957A96" w:rsidR="00C6618E" w:rsidRDefault="00C6618E" w:rsidP="00C6618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Preencha todos os campos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9160C" w14:textId="2F071C6C" w:rsidR="00C6618E" w:rsidRDefault="00C6618E" w:rsidP="00C6618E">
            <w:pPr>
              <w:rPr>
                <w:i/>
                <w:iCs/>
              </w:rPr>
            </w:pPr>
            <w:r>
              <w:rPr>
                <w:i/>
                <w:iCs/>
              </w:rPr>
              <w:t>CSU01 – Cadastrar usuários</w:t>
            </w:r>
          </w:p>
        </w:tc>
      </w:tr>
      <w:tr w:rsidR="000E24D1" w14:paraId="05452E2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419542" w14:textId="0E3976A7" w:rsidR="000E24D1" w:rsidRDefault="000E24D1" w:rsidP="00C6618E">
            <w:pPr>
              <w:rPr>
                <w:lang w:eastAsia="pt-BR"/>
              </w:rPr>
            </w:pPr>
            <w:r>
              <w:rPr>
                <w:lang w:eastAsia="pt-BR"/>
              </w:rPr>
              <w:t>MSG0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07F331" w14:textId="25326FB7" w:rsidR="000E24D1" w:rsidRDefault="000E24D1" w:rsidP="00C6618E">
            <w:pPr>
              <w:rPr>
                <w:lang w:eastAsia="pt-BR"/>
              </w:rPr>
            </w:pPr>
            <w:r>
              <w:rPr>
                <w:lang w:eastAsia="pt-BR"/>
              </w:rPr>
              <w:t>Prazo 24h vencido impossível cancelar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09A67F" w14:textId="2F890B90" w:rsidR="000E24D1" w:rsidRDefault="000E24D1" w:rsidP="00C6618E">
            <w:pPr>
              <w:rPr>
                <w:i/>
                <w:iCs/>
              </w:rPr>
            </w:pPr>
            <w:r>
              <w:rPr>
                <w:i/>
                <w:iCs/>
              </w:rPr>
              <w:t>CSU02 – Compra de passagens</w:t>
            </w:r>
          </w:p>
        </w:tc>
      </w:tr>
      <w:tr w:rsidR="000E24D1" w14:paraId="168A7FE3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C7628" w14:textId="210BAC33" w:rsidR="000E24D1" w:rsidRDefault="000E24D1" w:rsidP="00C6618E">
            <w:pPr>
              <w:rPr>
                <w:lang w:eastAsia="pt-BR"/>
              </w:rPr>
            </w:pPr>
            <w:r>
              <w:rPr>
                <w:lang w:eastAsia="pt-BR"/>
              </w:rPr>
              <w:t>MSG0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0DB566" w14:textId="671E98C8" w:rsidR="000E24D1" w:rsidRDefault="000E24D1" w:rsidP="00C6618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Deseja cancelar passagem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F4CDDE" w14:textId="583223A5" w:rsidR="000E24D1" w:rsidRDefault="000E24D1" w:rsidP="00C6618E">
            <w:pPr>
              <w:rPr>
                <w:i/>
                <w:iCs/>
              </w:rPr>
            </w:pPr>
            <w:r>
              <w:rPr>
                <w:i/>
                <w:iCs/>
              </w:rPr>
              <w:t>CSU02 – Compra de passagens</w:t>
            </w:r>
          </w:p>
        </w:tc>
      </w:tr>
    </w:tbl>
    <w:p w14:paraId="51BF244F" w14:textId="7CE0B960" w:rsidR="00AD5009" w:rsidRDefault="00AD5009" w:rsidP="2A5608B3">
      <w:pPr>
        <w:autoSpaceDE w:val="0"/>
        <w:spacing w:after="0" w:line="360" w:lineRule="auto"/>
        <w:jc w:val="both"/>
        <w:rPr>
          <w:b/>
          <w:bCs/>
        </w:rPr>
      </w:pPr>
    </w:p>
    <w:p w14:paraId="1E5FB68F" w14:textId="2C3EA6C8" w:rsidR="00AD5009" w:rsidRPr="00631F48" w:rsidRDefault="00AD5009" w:rsidP="00631F48">
      <w:pPr>
        <w:pStyle w:val="Ttulo2"/>
        <w:numPr>
          <w:ilvl w:val="1"/>
          <w:numId w:val="0"/>
        </w:numPr>
        <w:spacing w:before="0" w:line="360" w:lineRule="auto"/>
        <w:rPr>
          <w:rFonts w:eastAsia="Arial" w:cs="Arial"/>
          <w:i/>
          <w:iCs/>
        </w:rPr>
      </w:pPr>
      <w:bookmarkStart w:id="17" w:name="_Toc477977091"/>
      <w:r w:rsidRPr="2A5608B3">
        <w:rPr>
          <w:rFonts w:eastAsia="Arial" w:cs="Arial"/>
        </w:rPr>
        <w:t>Descrição de Casos de Uso</w:t>
      </w:r>
      <w:bookmarkEnd w:id="17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14:paraId="58FD535A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AB839" w14:textId="0111F3DB" w:rsidR="00AD5009" w:rsidRDefault="00631F48" w:rsidP="2A5608B3">
            <w:pPr>
              <w:autoSpaceDE w:val="0"/>
              <w:spacing w:after="0" w:line="360" w:lineRule="auto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CSU01</w:t>
            </w:r>
            <w:r w:rsidR="2A5608B3" w:rsidRPr="2A5608B3">
              <w:rPr>
                <w:b/>
                <w:bCs/>
                <w:lang w:eastAsia="pt-BR"/>
              </w:rPr>
              <w:t>:</w:t>
            </w:r>
            <w:r w:rsidR="2A5608B3" w:rsidRPr="2A5608B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Cadastrar usuário </w:t>
            </w:r>
          </w:p>
          <w:p w14:paraId="2902E0FD" w14:textId="1DD712E4" w:rsidR="00AD5009" w:rsidRDefault="2A5608B3" w:rsidP="2A5608B3">
            <w:pPr>
              <w:autoSpaceDE w:val="0"/>
              <w:spacing w:after="0" w:line="360" w:lineRule="auto"/>
              <w:rPr>
                <w:b/>
                <w:bCs/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Ator Principal:</w:t>
            </w:r>
            <w:r w:rsidRPr="2A5608B3">
              <w:rPr>
                <w:lang w:eastAsia="pt-BR"/>
              </w:rPr>
              <w:t xml:space="preserve"> </w:t>
            </w:r>
            <w:r w:rsidR="00631F48">
              <w:rPr>
                <w:lang w:eastAsia="pt-BR"/>
              </w:rPr>
              <w:t>Usuário</w:t>
            </w:r>
          </w:p>
          <w:p w14:paraId="237A8F36" w14:textId="77777777" w:rsidR="00AD5009" w:rsidRDefault="2A5608B3" w:rsidP="2A5608B3">
            <w:pPr>
              <w:autoSpaceDE w:val="0"/>
              <w:spacing w:after="0" w:line="360" w:lineRule="auto"/>
              <w:rPr>
                <w:i/>
                <w:iCs/>
              </w:rPr>
            </w:pPr>
            <w:r w:rsidRPr="2A5608B3">
              <w:rPr>
                <w:b/>
                <w:bCs/>
                <w:lang w:eastAsia="pt-BR"/>
              </w:rPr>
              <w:t>Interessados e Interesses:</w:t>
            </w:r>
          </w:p>
          <w:p w14:paraId="737D37D2" w14:textId="4E7F571D" w:rsidR="00631F48" w:rsidRDefault="00631F48" w:rsidP="00631F48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2A5608B3">
              <w:t xml:space="preserve">Usuário – deseja consultar, </w:t>
            </w:r>
            <w:r>
              <w:t>cadastrar, alterar ou excluir</w:t>
            </w:r>
            <w:r w:rsidRPr="2A5608B3">
              <w:t xml:space="preserve"> </w:t>
            </w:r>
            <w:r w:rsidR="002A350B">
              <w:t>dados pessoais</w:t>
            </w:r>
            <w:r w:rsidRPr="2A5608B3">
              <w:t>.</w:t>
            </w:r>
          </w:p>
          <w:p w14:paraId="7B211E71" w14:textId="0609A20A" w:rsidR="00AD5009" w:rsidRDefault="2A5608B3" w:rsidP="2A5608B3">
            <w:pPr>
              <w:autoSpaceDE w:val="0"/>
              <w:spacing w:after="0" w:line="360" w:lineRule="auto"/>
              <w:rPr>
                <w:b/>
                <w:bCs/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Pré-Condições:</w:t>
            </w:r>
          </w:p>
          <w:p w14:paraId="43E1893C" w14:textId="77777777" w:rsidR="00631F48" w:rsidRDefault="00631F48" w:rsidP="00631F48">
            <w:pPr>
              <w:autoSpaceDE w:val="0"/>
              <w:spacing w:after="0" w:line="360" w:lineRule="auto"/>
              <w:jc w:val="both"/>
            </w:pPr>
            <w:r w:rsidRPr="2A5608B3">
              <w:t>O usuário deve estar autenticado no sistema.</w:t>
            </w:r>
          </w:p>
          <w:p w14:paraId="3E5A8B2E" w14:textId="6CAB5982" w:rsidR="00631F48" w:rsidRPr="002A350B" w:rsidRDefault="00631F48" w:rsidP="00631F48">
            <w:pPr>
              <w:autoSpaceDE w:val="0"/>
              <w:spacing w:after="0" w:line="360" w:lineRule="auto"/>
              <w:jc w:val="both"/>
            </w:pPr>
            <w:r w:rsidRPr="2A5608B3">
              <w:lastRenderedPageBreak/>
              <w:t xml:space="preserve">Para as operações de alteração e exclusão o </w:t>
            </w:r>
            <w:r>
              <w:t>usuário</w:t>
            </w:r>
            <w:r w:rsidR="002A350B">
              <w:t xml:space="preserve"> </w:t>
            </w:r>
            <w:r w:rsidRPr="2A5608B3">
              <w:t>deve estar cadastrado no sistema.</w:t>
            </w:r>
          </w:p>
          <w:p w14:paraId="3A9A1341" w14:textId="77777777" w:rsidR="00631F48" w:rsidRDefault="00631F48" w:rsidP="2A5608B3">
            <w:pPr>
              <w:autoSpaceDE w:val="0"/>
              <w:spacing w:after="0" w:line="360" w:lineRule="auto"/>
              <w:rPr>
                <w:i/>
                <w:iCs/>
              </w:rPr>
            </w:pPr>
          </w:p>
          <w:p w14:paraId="288AED6C" w14:textId="77777777" w:rsidR="00AD5009" w:rsidRDefault="2A5608B3" w:rsidP="2A5608B3">
            <w:pPr>
              <w:autoSpaceDE w:val="0"/>
              <w:spacing w:after="0" w:line="360" w:lineRule="auto"/>
              <w:rPr>
                <w:i/>
                <w:iCs/>
              </w:rPr>
            </w:pPr>
            <w:r w:rsidRPr="2A5608B3">
              <w:rPr>
                <w:b/>
                <w:bCs/>
                <w:lang w:eastAsia="pt-BR"/>
              </w:rPr>
              <w:t>Pós-Condições:</w:t>
            </w:r>
          </w:p>
          <w:p w14:paraId="08103E4E" w14:textId="4FE6CF41" w:rsidR="00631F48" w:rsidRDefault="00631F48" w:rsidP="00631F48">
            <w:pPr>
              <w:autoSpaceDE w:val="0"/>
              <w:spacing w:after="0" w:line="360" w:lineRule="auto"/>
              <w:jc w:val="both"/>
            </w:pPr>
            <w:r>
              <w:t>Um novo usuário</w:t>
            </w:r>
            <w:r w:rsidRPr="2A5608B3">
              <w:t xml:space="preserve"> é inserido no sistema para o caso de cadastro.</w:t>
            </w:r>
          </w:p>
          <w:p w14:paraId="7232FC8A" w14:textId="7C47EDBA" w:rsidR="00631F48" w:rsidRDefault="00631F48" w:rsidP="00631F48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Os dados do usuário</w:t>
            </w:r>
            <w:r w:rsidRPr="2A5608B3">
              <w:t xml:space="preserve"> são atualizados no sistema em caso de alteração</w:t>
            </w:r>
            <w:r>
              <w:t xml:space="preserve"> ou exclusão</w:t>
            </w:r>
            <w:r w:rsidRPr="2A5608B3">
              <w:t>.</w:t>
            </w:r>
          </w:p>
          <w:p w14:paraId="20BE5B11" w14:textId="77777777" w:rsidR="00AD5009" w:rsidRDefault="2A5608B3" w:rsidP="2A5608B3">
            <w:pPr>
              <w:autoSpaceDE w:val="0"/>
              <w:spacing w:after="0" w:line="360" w:lineRule="auto"/>
              <w:rPr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Fluxo Principal:</w:t>
            </w:r>
          </w:p>
          <w:p w14:paraId="28C4BEA0" w14:textId="4C2A44C2" w:rsidR="00047830" w:rsidRDefault="00047830" w:rsidP="00047830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lang w:eastAsia="pt-BR"/>
              </w:rPr>
              <w:t>1. O ator se</w:t>
            </w:r>
            <w:r>
              <w:rPr>
                <w:lang w:eastAsia="pt-BR"/>
              </w:rPr>
              <w:t>leciona opção “Cadastro de usuário</w:t>
            </w:r>
            <w:r w:rsidRPr="2A5608B3">
              <w:rPr>
                <w:lang w:eastAsia="pt-BR"/>
              </w:rPr>
              <w:t>”;</w:t>
            </w:r>
          </w:p>
          <w:p w14:paraId="1ED1BE18" w14:textId="77777777" w:rsidR="00047830" w:rsidRDefault="00047830" w:rsidP="00047830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lang w:eastAsia="pt-BR"/>
              </w:rPr>
              <w:t>2. O sistema apresenta a funcionalidade solicitada;</w:t>
            </w:r>
          </w:p>
          <w:p w14:paraId="6F766603" w14:textId="5AE990B0" w:rsidR="00047830" w:rsidRDefault="00047830" w:rsidP="00047830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lang w:eastAsia="pt-BR"/>
              </w:rPr>
              <w:t>3. O ato</w:t>
            </w:r>
            <w:r>
              <w:rPr>
                <w:lang w:eastAsia="pt-BR"/>
              </w:rPr>
              <w:t>r escolhe cadastrar usuário</w:t>
            </w:r>
            <w:r w:rsidRPr="2A5608B3">
              <w:rPr>
                <w:lang w:eastAsia="pt-BR"/>
              </w:rPr>
              <w:t>;</w:t>
            </w:r>
          </w:p>
          <w:p w14:paraId="4720CC15" w14:textId="77777777" w:rsidR="00047830" w:rsidRPr="00047830" w:rsidRDefault="00047830" w:rsidP="00047830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51F616F2">
              <w:rPr>
                <w:lang w:eastAsia="pt-BR"/>
              </w:rPr>
              <w:t xml:space="preserve">4. O ator informa os “Dados”- </w:t>
            </w:r>
            <w:r w:rsidRPr="00047830">
              <w:rPr>
                <w:iCs/>
              </w:rPr>
              <w:t>nome, endereço completo, telefones, e-mail, local de trabalho, endereço comercial, data de nascimento, CPF, RG, data de emissão e órgão emissor</w:t>
            </w:r>
          </w:p>
          <w:p w14:paraId="71786852" w14:textId="50420956" w:rsidR="00047830" w:rsidRDefault="00047830" w:rsidP="00047830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lang w:eastAsia="pt-BR"/>
              </w:rPr>
              <w:t>5. O ator confirma o cadastro;</w:t>
            </w:r>
          </w:p>
          <w:p w14:paraId="33471404" w14:textId="77777777" w:rsidR="00047830" w:rsidRDefault="00047830" w:rsidP="00047830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lang w:eastAsia="pt-BR"/>
              </w:rPr>
              <w:t>6. O sistema valida informações preenchidas;</w:t>
            </w:r>
          </w:p>
          <w:p w14:paraId="48D7AB9A" w14:textId="77777777" w:rsidR="00047830" w:rsidRDefault="00047830" w:rsidP="00047830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lang w:eastAsia="pt-BR"/>
              </w:rPr>
              <w:t>7. O sistema grava informações no banco;</w:t>
            </w:r>
          </w:p>
          <w:p w14:paraId="14DF1E19" w14:textId="15543684" w:rsidR="00047830" w:rsidRDefault="00047830" w:rsidP="00047830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2A5608B3">
              <w:rPr>
                <w:lang w:eastAsia="pt-BR"/>
              </w:rPr>
              <w:t xml:space="preserve">8. O </w:t>
            </w:r>
            <w:r w:rsidR="00E17904">
              <w:rPr>
                <w:lang w:eastAsia="pt-BR"/>
              </w:rPr>
              <w:t>sistema retorna mensagem ao Usuá</w:t>
            </w:r>
            <w:r>
              <w:rPr>
                <w:lang w:eastAsia="pt-BR"/>
              </w:rPr>
              <w:t>rio</w:t>
            </w:r>
            <w:r w:rsidRPr="2A5608B3">
              <w:rPr>
                <w:lang w:eastAsia="pt-BR"/>
              </w:rPr>
              <w:t>.</w:t>
            </w:r>
          </w:p>
          <w:p w14:paraId="5945F227" w14:textId="77777777" w:rsidR="00AD5009" w:rsidRDefault="2A5608B3" w:rsidP="2A5608B3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Fluxos Alternativos:</w:t>
            </w:r>
          </w:p>
          <w:p w14:paraId="3F442C0C" w14:textId="2F3770A1" w:rsidR="00E17904" w:rsidRDefault="00E17904" w:rsidP="00E17904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3.1.a Esta em dívida com a empresa o sistema apresenta a mensagem MSG04 retornar ao 4</w:t>
            </w:r>
          </w:p>
          <w:p w14:paraId="7CE8AB39" w14:textId="22A822F1" w:rsidR="00A86661" w:rsidRDefault="00C6618E" w:rsidP="00E17904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3.2 Verificar todos os dados se estão preenchidos corretamente apresentar MSG05</w:t>
            </w:r>
          </w:p>
          <w:p w14:paraId="27513272" w14:textId="5F61567A" w:rsidR="00C6618E" w:rsidRDefault="00C6618E" w:rsidP="00E17904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E retornar ao passo 6</w:t>
            </w:r>
          </w:p>
          <w:p w14:paraId="7BD062C9" w14:textId="77777777" w:rsidR="00AD5009" w:rsidRDefault="2A5608B3" w:rsidP="2A5608B3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Fluxos de Exceções:</w:t>
            </w:r>
          </w:p>
          <w:p w14:paraId="6B7C918D" w14:textId="110A2DF8" w:rsidR="00AD5009" w:rsidRDefault="00E17904" w:rsidP="2A5608B3">
            <w:pPr>
              <w:autoSpaceDE w:val="0"/>
              <w:spacing w:after="0" w:line="360" w:lineRule="auto"/>
              <w:jc w:val="both"/>
              <w:rPr>
                <w:i/>
                <w:iCs/>
              </w:rPr>
            </w:pPr>
            <w:r w:rsidRPr="2A5608B3">
              <w:rPr>
                <w:lang w:eastAsia="pt-BR"/>
              </w:rPr>
              <w:t xml:space="preserve">7.1. O sistema não consegue conectar ao banco de dados. O </w:t>
            </w:r>
            <w:r>
              <w:rPr>
                <w:lang w:eastAsia="pt-BR"/>
              </w:rPr>
              <w:t>sistema apresenta mensagem MSG03</w:t>
            </w:r>
            <w:r w:rsidRPr="2A5608B3">
              <w:rPr>
                <w:lang w:eastAsia="pt-BR"/>
              </w:rPr>
              <w:t xml:space="preserve"> e retorna ao passo 8.</w:t>
            </w:r>
          </w:p>
        </w:tc>
      </w:tr>
    </w:tbl>
    <w:p w14:paraId="57413876" w14:textId="77777777" w:rsidR="00AD5009" w:rsidRDefault="00AD5009" w:rsidP="2A5608B3">
      <w:pPr>
        <w:spacing w:after="0" w:line="360" w:lineRule="auto"/>
      </w:pPr>
    </w:p>
    <w:p w14:paraId="7AA99D00" w14:textId="19E17487" w:rsidR="00AD5009" w:rsidRDefault="00AD5009" w:rsidP="2A5608B3">
      <w:pPr>
        <w:spacing w:after="0" w:line="360" w:lineRule="auto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14:paraId="5B14176B" w14:textId="77777777" w:rsidTr="51F616F2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810FA" w14:textId="7D95662F" w:rsidR="00AD5009" w:rsidRPr="00B80271" w:rsidRDefault="2A5608B3" w:rsidP="2A5608B3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CSU</w:t>
            </w:r>
            <w:r w:rsidR="00B80271">
              <w:rPr>
                <w:b/>
                <w:bCs/>
              </w:rPr>
              <w:t>02</w:t>
            </w:r>
            <w:r w:rsidRPr="2A5608B3">
              <w:rPr>
                <w:b/>
                <w:bCs/>
                <w:lang w:eastAsia="pt-BR"/>
              </w:rPr>
              <w:t>:</w:t>
            </w:r>
            <w:r w:rsidRPr="2A5608B3">
              <w:t xml:space="preserve"> </w:t>
            </w:r>
            <w:r w:rsidR="00B80271">
              <w:rPr>
                <w:bCs/>
                <w:lang w:eastAsia="pt-BR"/>
              </w:rPr>
              <w:t xml:space="preserve">Compra de passagens </w:t>
            </w:r>
          </w:p>
          <w:p w14:paraId="05C047DC" w14:textId="77777777" w:rsidR="00AD5009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Ator Principal:</w:t>
            </w:r>
            <w:r w:rsidRPr="2A5608B3">
              <w:rPr>
                <w:lang w:eastAsia="pt-BR"/>
              </w:rPr>
              <w:t xml:space="preserve"> Usuário</w:t>
            </w:r>
          </w:p>
          <w:p w14:paraId="49A7EEDF" w14:textId="77777777" w:rsidR="00AD5009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Interessados e Interesses:</w:t>
            </w:r>
          </w:p>
          <w:p w14:paraId="28C0BE99" w14:textId="24EE50ED" w:rsidR="00AD5009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2A5608B3">
              <w:t>Usuár</w:t>
            </w:r>
            <w:r w:rsidR="00CB627B">
              <w:t>io – deseja consultar, comprar, alterar ou excluir uma passagem</w:t>
            </w:r>
            <w:r w:rsidRPr="2A5608B3">
              <w:t>.</w:t>
            </w:r>
          </w:p>
          <w:p w14:paraId="4F1D52B6" w14:textId="77777777" w:rsidR="00AD5009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Pré-Condições:</w:t>
            </w:r>
          </w:p>
          <w:p w14:paraId="1366703F" w14:textId="77777777" w:rsidR="00AD5009" w:rsidRDefault="2A5608B3" w:rsidP="2A5608B3">
            <w:pPr>
              <w:autoSpaceDE w:val="0"/>
              <w:spacing w:after="0" w:line="360" w:lineRule="auto"/>
              <w:jc w:val="both"/>
            </w:pPr>
            <w:r w:rsidRPr="2A5608B3">
              <w:t>O usuário deve estar autenticado no sistema.</w:t>
            </w:r>
          </w:p>
          <w:p w14:paraId="7D5A6AB1" w14:textId="3D9464CF" w:rsidR="00AD5009" w:rsidRDefault="00CB627B" w:rsidP="2A5608B3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lastRenderedPageBreak/>
              <w:t>Após a compra será</w:t>
            </w:r>
            <w:r w:rsidR="002A350B">
              <w:t xml:space="preserve"> emitido um comprovante de compra.</w:t>
            </w:r>
          </w:p>
          <w:p w14:paraId="0CB039A4" w14:textId="77777777" w:rsidR="00AD5009" w:rsidRDefault="2A5608B3" w:rsidP="2A5608B3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Pós-Condições:</w:t>
            </w:r>
          </w:p>
          <w:p w14:paraId="0F6FE210" w14:textId="1740CB6B" w:rsidR="00AD5009" w:rsidRDefault="002A350B" w:rsidP="2A5608B3">
            <w:pPr>
              <w:autoSpaceDE w:val="0"/>
              <w:spacing w:after="0" w:line="360" w:lineRule="auto"/>
              <w:jc w:val="both"/>
            </w:pPr>
            <w:r>
              <w:t>Uma passagem nova</w:t>
            </w:r>
            <w:r w:rsidR="2A5608B3" w:rsidRPr="2A5608B3">
              <w:t xml:space="preserve"> é inserido no </w:t>
            </w:r>
            <w:r>
              <w:t>sistema para o caso de compra</w:t>
            </w:r>
            <w:r w:rsidR="2A5608B3" w:rsidRPr="2A5608B3">
              <w:t>.</w:t>
            </w:r>
          </w:p>
          <w:p w14:paraId="0852BAAB" w14:textId="50BEC918" w:rsidR="00AD5009" w:rsidRDefault="002A350B" w:rsidP="2A5608B3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As informações das passagens são fornecidas após a confirmação.</w:t>
            </w:r>
          </w:p>
          <w:p w14:paraId="7987B32A" w14:textId="77777777" w:rsidR="00AD5009" w:rsidRDefault="2A5608B3" w:rsidP="2A5608B3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Fluxo Principal:</w:t>
            </w:r>
          </w:p>
          <w:p w14:paraId="03444DB8" w14:textId="25B69B2A" w:rsidR="00AD5009" w:rsidRDefault="2A5608B3" w:rsidP="2A5608B3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lang w:eastAsia="pt-BR"/>
              </w:rPr>
              <w:t>1. O ator se</w:t>
            </w:r>
            <w:r w:rsidR="002A350B">
              <w:rPr>
                <w:lang w:eastAsia="pt-BR"/>
              </w:rPr>
              <w:t>leciona opção “Comprar passagem</w:t>
            </w:r>
            <w:r w:rsidRPr="2A5608B3">
              <w:rPr>
                <w:lang w:eastAsia="pt-BR"/>
              </w:rPr>
              <w:t>”;</w:t>
            </w:r>
          </w:p>
          <w:p w14:paraId="601D70CC" w14:textId="77777777" w:rsidR="00AD5009" w:rsidRDefault="2A5608B3" w:rsidP="2A5608B3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lang w:eastAsia="pt-BR"/>
              </w:rPr>
              <w:t>2. O sistema apresenta a funcionalidade solicitada;</w:t>
            </w:r>
          </w:p>
          <w:p w14:paraId="35FB5A51" w14:textId="49A9E86B" w:rsidR="00AD5009" w:rsidRDefault="002A350B" w:rsidP="2A5608B3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3. O ator escolhe comprar passagem um novo comprovante e emitido</w:t>
            </w:r>
            <w:r w:rsidR="2A5608B3" w:rsidRPr="2A5608B3">
              <w:rPr>
                <w:lang w:eastAsia="pt-BR"/>
              </w:rPr>
              <w:t>;</w:t>
            </w:r>
          </w:p>
          <w:p w14:paraId="1949FED8" w14:textId="79082D29" w:rsidR="00AD5009" w:rsidRDefault="51F616F2" w:rsidP="51F616F2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51F616F2">
              <w:rPr>
                <w:lang w:eastAsia="pt-BR"/>
              </w:rPr>
              <w:t>4. O</w:t>
            </w:r>
            <w:r w:rsidR="002A350B">
              <w:rPr>
                <w:lang w:eastAsia="pt-BR"/>
              </w:rPr>
              <w:t xml:space="preserve"> ator informa os “dados de cadastro no sistema</w:t>
            </w:r>
            <w:r w:rsidRPr="51F616F2">
              <w:rPr>
                <w:lang w:eastAsia="pt-BR"/>
              </w:rPr>
              <w:t xml:space="preserve">”- </w:t>
            </w:r>
            <w:r w:rsidR="002A350B">
              <w:rPr>
                <w:lang w:eastAsia="pt-BR"/>
              </w:rPr>
              <w:t>e entra com usuário e senha,</w:t>
            </w:r>
          </w:p>
          <w:p w14:paraId="4534F7D4" w14:textId="0F82411C" w:rsidR="00AD5009" w:rsidRDefault="002A350B" w:rsidP="2A5608B3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5. O ator confirma a compra</w:t>
            </w:r>
            <w:r w:rsidR="2A5608B3" w:rsidRPr="2A5608B3">
              <w:rPr>
                <w:lang w:eastAsia="pt-BR"/>
              </w:rPr>
              <w:t>;</w:t>
            </w:r>
          </w:p>
          <w:p w14:paraId="537662CF" w14:textId="77777777" w:rsidR="00AD5009" w:rsidRDefault="2A5608B3" w:rsidP="2A5608B3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lang w:eastAsia="pt-BR"/>
              </w:rPr>
              <w:t>6. O sistema valida informações preenchidas;</w:t>
            </w:r>
          </w:p>
          <w:p w14:paraId="67FD9C1F" w14:textId="77777777" w:rsidR="00AD5009" w:rsidRDefault="2A5608B3" w:rsidP="2A5608B3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lang w:eastAsia="pt-BR"/>
              </w:rPr>
              <w:t>7. O sistema grava informações no banco;</w:t>
            </w:r>
          </w:p>
          <w:p w14:paraId="0DA7A55F" w14:textId="50FD6980" w:rsidR="000E24D1" w:rsidRDefault="2A5608B3" w:rsidP="000E24D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lang w:eastAsia="pt-BR"/>
              </w:rPr>
              <w:t xml:space="preserve">8. </w:t>
            </w:r>
            <w:r w:rsidR="000E24D1">
              <w:rPr>
                <w:lang w:eastAsia="pt-BR"/>
              </w:rPr>
              <w:t>Ator seleciona a opção “ Cancelar passagem”.</w:t>
            </w:r>
          </w:p>
          <w:p w14:paraId="48171D8A" w14:textId="640A28BD" w:rsidR="000E24D1" w:rsidRDefault="000E24D1" w:rsidP="2A5608B3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9.</w:t>
            </w:r>
            <w:r w:rsidRPr="2A5608B3">
              <w:rPr>
                <w:lang w:eastAsia="pt-BR"/>
              </w:rPr>
              <w:t xml:space="preserve"> O sistema retorna mensagem ao ator.</w:t>
            </w:r>
          </w:p>
          <w:p w14:paraId="69507971" w14:textId="77777777" w:rsidR="00AD5009" w:rsidRDefault="2A5608B3" w:rsidP="2A5608B3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Fluxos Alternativos:</w:t>
            </w:r>
          </w:p>
          <w:p w14:paraId="5FD7BB2E" w14:textId="52033196" w:rsidR="00AD5009" w:rsidRDefault="00CB627B" w:rsidP="2A5608B3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3.1.a Dados incompletos retornar ao 4</w:t>
            </w:r>
          </w:p>
          <w:p w14:paraId="7A14D4C8" w14:textId="77777777" w:rsidR="00290385" w:rsidRDefault="00290385" w:rsidP="00290385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3.2 Verificar todos os dados se estão preenchidos corretamente apresentar MSG05</w:t>
            </w:r>
          </w:p>
          <w:p w14:paraId="0C340122" w14:textId="77777777" w:rsidR="00290385" w:rsidRDefault="00290385" w:rsidP="00290385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E retornar ao passo 6</w:t>
            </w:r>
          </w:p>
          <w:p w14:paraId="5F921F4E" w14:textId="5121AFAB" w:rsidR="00290385" w:rsidRDefault="000E24D1" w:rsidP="2A5608B3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3.3 Verificar se o prazo de 24h venceu se venceu informar MSG06 e retornar ao passo 8.</w:t>
            </w:r>
          </w:p>
          <w:p w14:paraId="57DC7339" w14:textId="0E8DDEBC" w:rsidR="000E24D1" w:rsidRDefault="000E24D1" w:rsidP="2A5608B3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3.4 Verificar se o prazo de 24h venceu se venceu informar se não venceu informar  MSG07 e retornar ao passo 8</w:t>
            </w:r>
          </w:p>
          <w:p w14:paraId="46CA2A4B" w14:textId="77777777" w:rsidR="00AD5009" w:rsidRDefault="2A5608B3" w:rsidP="2A5608B3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b/>
                <w:bCs/>
                <w:lang w:eastAsia="pt-BR"/>
              </w:rPr>
              <w:t>Fluxos de Exceções:</w:t>
            </w:r>
          </w:p>
          <w:p w14:paraId="7AD7BCB3" w14:textId="15A9786C" w:rsidR="00AD5009" w:rsidRDefault="2A5608B3" w:rsidP="2A5608B3">
            <w:pPr>
              <w:spacing w:after="0" w:line="360" w:lineRule="auto"/>
              <w:jc w:val="both"/>
              <w:rPr>
                <w:lang w:eastAsia="pt-BR"/>
              </w:rPr>
            </w:pPr>
            <w:r w:rsidRPr="2A5608B3">
              <w:rPr>
                <w:lang w:eastAsia="pt-BR"/>
              </w:rPr>
              <w:t xml:space="preserve">7.1. O sistema não consegue conectar ao banco de dados. O </w:t>
            </w:r>
            <w:r w:rsidR="00CB627B">
              <w:rPr>
                <w:lang w:eastAsia="pt-BR"/>
              </w:rPr>
              <w:t>sistema apresenta mensagem MSG03</w:t>
            </w:r>
            <w:r w:rsidRPr="2A5608B3">
              <w:rPr>
                <w:lang w:eastAsia="pt-BR"/>
              </w:rPr>
              <w:t xml:space="preserve"> e retorna ao passo 8.</w:t>
            </w:r>
          </w:p>
        </w:tc>
      </w:tr>
    </w:tbl>
    <w:p w14:paraId="3F61526E" w14:textId="77777777" w:rsidR="00AD5009" w:rsidRDefault="00AD5009" w:rsidP="2A5608B3">
      <w:pPr>
        <w:spacing w:after="0" w:line="360" w:lineRule="auto"/>
      </w:pPr>
    </w:p>
    <w:p w14:paraId="14DD1F92" w14:textId="77777777" w:rsidR="00AD5009" w:rsidRDefault="00AD5009" w:rsidP="2A5608B3">
      <w:pPr>
        <w:autoSpaceDE w:val="0"/>
        <w:spacing w:after="0" w:line="360" w:lineRule="auto"/>
        <w:jc w:val="center"/>
      </w:pPr>
    </w:p>
    <w:p w14:paraId="6D42FCC3" w14:textId="77777777" w:rsidR="00AD5009" w:rsidRDefault="00AD5009" w:rsidP="2A5608B3">
      <w:pPr>
        <w:ind w:left="720"/>
      </w:pPr>
    </w:p>
    <w:p w14:paraId="189F6EB3" w14:textId="77777777" w:rsidR="00AD5009" w:rsidRDefault="00AD5009" w:rsidP="2A5608B3">
      <w:pPr>
        <w:ind w:left="720"/>
      </w:pPr>
    </w:p>
    <w:p w14:paraId="59E58E46" w14:textId="77777777" w:rsidR="00AD5009" w:rsidRDefault="00AD5009" w:rsidP="2A5608B3">
      <w:pPr>
        <w:autoSpaceDE w:val="0"/>
        <w:spacing w:after="0" w:line="360" w:lineRule="auto"/>
        <w:jc w:val="both"/>
        <w:rPr>
          <w:b/>
          <w:bCs/>
          <w:i/>
          <w:iCs/>
        </w:rPr>
      </w:pPr>
    </w:p>
    <w:sectPr w:rsidR="00AD5009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4E45F99"/>
    <w:multiLevelType w:val="hybridMultilevel"/>
    <w:tmpl w:val="F69A1C9E"/>
    <w:lvl w:ilvl="0" w:tplc="73B6B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CA73E6"/>
    <w:multiLevelType w:val="hybridMultilevel"/>
    <w:tmpl w:val="172C5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6B"/>
    <w:rsid w:val="00005C4E"/>
    <w:rsid w:val="00013411"/>
    <w:rsid w:val="00047830"/>
    <w:rsid w:val="00060F4F"/>
    <w:rsid w:val="000B35DE"/>
    <w:rsid w:val="000E24D1"/>
    <w:rsid w:val="001A6DB7"/>
    <w:rsid w:val="001B58DC"/>
    <w:rsid w:val="001D2AE0"/>
    <w:rsid w:val="001E1DEF"/>
    <w:rsid w:val="002118DA"/>
    <w:rsid w:val="00290385"/>
    <w:rsid w:val="00291B13"/>
    <w:rsid w:val="002A350B"/>
    <w:rsid w:val="002A3AC0"/>
    <w:rsid w:val="002D711F"/>
    <w:rsid w:val="0032136B"/>
    <w:rsid w:val="003D202C"/>
    <w:rsid w:val="00416416"/>
    <w:rsid w:val="00442A22"/>
    <w:rsid w:val="0048238D"/>
    <w:rsid w:val="004B018A"/>
    <w:rsid w:val="005E3E2A"/>
    <w:rsid w:val="00631F48"/>
    <w:rsid w:val="007041AC"/>
    <w:rsid w:val="00704D9C"/>
    <w:rsid w:val="00754523"/>
    <w:rsid w:val="007551D1"/>
    <w:rsid w:val="007879A0"/>
    <w:rsid w:val="008B5E5E"/>
    <w:rsid w:val="008C0374"/>
    <w:rsid w:val="008E7113"/>
    <w:rsid w:val="00916827"/>
    <w:rsid w:val="009230A2"/>
    <w:rsid w:val="00994A29"/>
    <w:rsid w:val="009C09C6"/>
    <w:rsid w:val="009D3240"/>
    <w:rsid w:val="00A55279"/>
    <w:rsid w:val="00A86661"/>
    <w:rsid w:val="00AD5009"/>
    <w:rsid w:val="00B05750"/>
    <w:rsid w:val="00B079C5"/>
    <w:rsid w:val="00B23833"/>
    <w:rsid w:val="00B307C2"/>
    <w:rsid w:val="00B6667E"/>
    <w:rsid w:val="00B80271"/>
    <w:rsid w:val="00B8309A"/>
    <w:rsid w:val="00BD0853"/>
    <w:rsid w:val="00C30E76"/>
    <w:rsid w:val="00C41B60"/>
    <w:rsid w:val="00C53A6D"/>
    <w:rsid w:val="00C57D99"/>
    <w:rsid w:val="00C6618E"/>
    <w:rsid w:val="00CB627B"/>
    <w:rsid w:val="00D22F1D"/>
    <w:rsid w:val="00D45091"/>
    <w:rsid w:val="00D57E40"/>
    <w:rsid w:val="00DA2BBB"/>
    <w:rsid w:val="00DD703D"/>
    <w:rsid w:val="00E17904"/>
    <w:rsid w:val="00E5546B"/>
    <w:rsid w:val="00E75762"/>
    <w:rsid w:val="00ED5537"/>
    <w:rsid w:val="00F71C93"/>
    <w:rsid w:val="00F7512D"/>
    <w:rsid w:val="00F9578C"/>
    <w:rsid w:val="00F96084"/>
    <w:rsid w:val="00F96F08"/>
    <w:rsid w:val="00FD1DCB"/>
    <w:rsid w:val="2A5608B3"/>
    <w:rsid w:val="51F616F2"/>
    <w:rsid w:val="5DB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320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6" w:space="2" w:color="808080"/>
        <w:right w:val="none" w:sz="0" w:space="0" w:color="000000"/>
      </w:pBdr>
      <w:spacing w:line="240" w:lineRule="auto"/>
      <w:outlineLvl w:val="0"/>
    </w:pPr>
    <w:rPr>
      <w:rFonts w:eastAsia="Times New Roman" w:cs="Times New Roman"/>
      <w:b/>
      <w:kern w:val="1"/>
      <w:sz w:val="28"/>
      <w:szCs w:val="2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kern w:val="1"/>
      <w:sz w:val="28"/>
      <w:szCs w:val="26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sz w:val="24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rPr>
      <w:rFonts w:ascii="Arial" w:eastAsia="Times New Roman" w:hAnsi="Arial" w:cs="Arial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before="120" w:after="120" w:line="240" w:lineRule="auto"/>
      <w:ind w:firstLine="709"/>
      <w:jc w:val="both"/>
    </w:pPr>
    <w:rPr>
      <w:rFonts w:eastAsia="Times New Roman"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mrio2">
    <w:name w:val="toc 2"/>
    <w:basedOn w:val="Normal"/>
    <w:next w:val="Normal"/>
    <w:uiPriority w:val="39"/>
    <w:pPr>
      <w:ind w:left="220"/>
    </w:pPr>
  </w:style>
  <w:style w:type="paragraph" w:styleId="Sumrio3">
    <w:name w:val="toc 3"/>
    <w:basedOn w:val="Normal"/>
    <w:next w:val="Normal"/>
    <w:pPr>
      <w:ind w:left="440"/>
    </w:pPr>
  </w:style>
  <w:style w:type="paragraph" w:styleId="CabealhodoSumrio">
    <w:name w:val="TOC Heading"/>
    <w:basedOn w:val="Ttulo1"/>
    <w:next w:val="Normal"/>
    <w:qFormat/>
    <w:pPr>
      <w:keepNext/>
      <w:keepLines/>
      <w:numPr>
        <w:numId w:val="0"/>
      </w:numPr>
      <w:pBdr>
        <w:bottom w:val="none" w:sz="0" w:space="0" w:color="000000"/>
      </w:pBd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customStyle="1" w:styleId="Recuodecorpodetexto21">
    <w:name w:val="Recuo de corpo de texto 21"/>
    <w:basedOn w:val="Normal"/>
    <w:pPr>
      <w:overflowPunct w:val="0"/>
      <w:autoSpaceDE w:val="0"/>
      <w:spacing w:before="60" w:after="6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48238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802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1AC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5E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5E3E2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5E3E2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5E3E2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a">
    <w:name w:val="a"/>
    <w:basedOn w:val="Fontepargpadro"/>
    <w:rsid w:val="00D45091"/>
  </w:style>
  <w:style w:type="character" w:customStyle="1" w:styleId="apple-converted-space">
    <w:name w:val="apple-converted-space"/>
    <w:basedOn w:val="Fontepargpadro"/>
    <w:rsid w:val="008C0374"/>
  </w:style>
  <w:style w:type="character" w:customStyle="1" w:styleId="l6">
    <w:name w:val="l6"/>
    <w:basedOn w:val="Fontepargpadro"/>
    <w:rsid w:val="001A6DB7"/>
  </w:style>
  <w:style w:type="character" w:customStyle="1" w:styleId="l7">
    <w:name w:val="l7"/>
    <w:basedOn w:val="Fontepargpadro"/>
    <w:rsid w:val="001A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6" w:space="2" w:color="808080"/>
        <w:right w:val="none" w:sz="0" w:space="0" w:color="000000"/>
      </w:pBdr>
      <w:spacing w:line="240" w:lineRule="auto"/>
      <w:outlineLvl w:val="0"/>
    </w:pPr>
    <w:rPr>
      <w:rFonts w:eastAsia="Times New Roman" w:cs="Times New Roman"/>
      <w:b/>
      <w:kern w:val="1"/>
      <w:sz w:val="28"/>
      <w:szCs w:val="2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kern w:val="1"/>
      <w:sz w:val="28"/>
      <w:szCs w:val="26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sz w:val="24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rPr>
      <w:rFonts w:ascii="Arial" w:eastAsia="Times New Roman" w:hAnsi="Arial" w:cs="Arial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before="120" w:after="120" w:line="240" w:lineRule="auto"/>
      <w:ind w:firstLine="709"/>
      <w:jc w:val="both"/>
    </w:pPr>
    <w:rPr>
      <w:rFonts w:eastAsia="Times New Roman"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mrio2">
    <w:name w:val="toc 2"/>
    <w:basedOn w:val="Normal"/>
    <w:next w:val="Normal"/>
    <w:uiPriority w:val="39"/>
    <w:pPr>
      <w:ind w:left="220"/>
    </w:pPr>
  </w:style>
  <w:style w:type="paragraph" w:styleId="Sumrio3">
    <w:name w:val="toc 3"/>
    <w:basedOn w:val="Normal"/>
    <w:next w:val="Normal"/>
    <w:pPr>
      <w:ind w:left="440"/>
    </w:pPr>
  </w:style>
  <w:style w:type="paragraph" w:styleId="CabealhodoSumrio">
    <w:name w:val="TOC Heading"/>
    <w:basedOn w:val="Ttulo1"/>
    <w:next w:val="Normal"/>
    <w:qFormat/>
    <w:pPr>
      <w:keepNext/>
      <w:keepLines/>
      <w:numPr>
        <w:numId w:val="0"/>
      </w:numPr>
      <w:pBdr>
        <w:bottom w:val="none" w:sz="0" w:space="0" w:color="000000"/>
      </w:pBd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customStyle="1" w:styleId="Recuodecorpodetexto21">
    <w:name w:val="Recuo de corpo de texto 21"/>
    <w:basedOn w:val="Normal"/>
    <w:pPr>
      <w:overflowPunct w:val="0"/>
      <w:autoSpaceDE w:val="0"/>
      <w:spacing w:before="60" w:after="6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48238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802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1AC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5E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5E3E2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5E3E2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5E3E2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a">
    <w:name w:val="a"/>
    <w:basedOn w:val="Fontepargpadro"/>
    <w:rsid w:val="00D45091"/>
  </w:style>
  <w:style w:type="character" w:customStyle="1" w:styleId="apple-converted-space">
    <w:name w:val="apple-converted-space"/>
    <w:basedOn w:val="Fontepargpadro"/>
    <w:rsid w:val="008C0374"/>
  </w:style>
  <w:style w:type="character" w:customStyle="1" w:styleId="l6">
    <w:name w:val="l6"/>
    <w:basedOn w:val="Fontepargpadro"/>
    <w:rsid w:val="001A6DB7"/>
  </w:style>
  <w:style w:type="character" w:customStyle="1" w:styleId="l7">
    <w:name w:val="l7"/>
    <w:basedOn w:val="Fontepargpadro"/>
    <w:rsid w:val="001A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5E32-E7D0-46F4-9611-5D118A2E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356</Words>
  <Characters>1272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ha</dc:creator>
  <cp:lastModifiedBy>Joao</cp:lastModifiedBy>
  <cp:revision>4</cp:revision>
  <cp:lastPrinted>1901-01-01T03:00:00Z</cp:lastPrinted>
  <dcterms:created xsi:type="dcterms:W3CDTF">2017-06-05T22:10:00Z</dcterms:created>
  <dcterms:modified xsi:type="dcterms:W3CDTF">2017-06-05T22:14:00Z</dcterms:modified>
</cp:coreProperties>
</file>